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DB1CE" w14:textId="3A2558C6" w:rsidR="00E66BC3" w:rsidRDefault="00964873">
      <w:r>
        <w:rPr>
          <w:rFonts w:ascii="Calibri" w:hAnsi="Calibri" w:cs="Calibri"/>
          <w:b/>
          <w:bCs/>
          <w:noProof/>
          <w:sz w:val="72"/>
          <w:szCs w:val="72"/>
        </w:rPr>
        <w:drawing>
          <wp:anchor distT="0" distB="0" distL="114300" distR="114300" simplePos="0" relativeHeight="251658240" behindDoc="0" locked="0" layoutInCell="1" allowOverlap="1" wp14:anchorId="45CB6BB6" wp14:editId="1AF8C6D4">
            <wp:simplePos x="0" y="0"/>
            <wp:positionH relativeFrom="column">
              <wp:posOffset>5002530</wp:posOffset>
            </wp:positionH>
            <wp:positionV relativeFrom="paragraph">
              <wp:posOffset>-264795</wp:posOffset>
            </wp:positionV>
            <wp:extent cx="1969884" cy="940823"/>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69884" cy="940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AE4B5" w14:textId="77777777" w:rsidR="00E66BC3" w:rsidRDefault="00E66BC3"/>
    <w:p w14:paraId="1784DF6B" w14:textId="77777777" w:rsidR="004E6026" w:rsidRDefault="004E6026"/>
    <w:p w14:paraId="5F7BD72C" w14:textId="77777777" w:rsidR="00E66BC3" w:rsidRDefault="00E66BC3"/>
    <w:p w14:paraId="2CFAA1E1" w14:textId="77777777" w:rsidR="00E66BC3" w:rsidRPr="003D7F40" w:rsidRDefault="003D7F40" w:rsidP="003D7F40">
      <w:pPr>
        <w:jc w:val="center"/>
        <w:rPr>
          <w:b/>
          <w:sz w:val="32"/>
          <w:szCs w:val="32"/>
        </w:rPr>
      </w:pPr>
      <w:r w:rsidRPr="003D7F40">
        <w:rPr>
          <w:b/>
          <w:sz w:val="32"/>
          <w:szCs w:val="32"/>
        </w:rPr>
        <w:t>Application for Employment</w:t>
      </w:r>
    </w:p>
    <w:p w14:paraId="262107FC" w14:textId="77777777" w:rsidR="003D7F40" w:rsidRPr="00271CC3" w:rsidRDefault="003D7F40" w:rsidP="003D7F40">
      <w:pPr>
        <w:jc w:val="center"/>
        <w:rPr>
          <w:sz w:val="20"/>
          <w:szCs w:val="20"/>
        </w:rPr>
      </w:pPr>
    </w:p>
    <w:tbl>
      <w:tblPr>
        <w:tblStyle w:val="TableGrid"/>
        <w:tblW w:w="0" w:type="auto"/>
        <w:tblLook w:val="04A0" w:firstRow="1" w:lastRow="0" w:firstColumn="1" w:lastColumn="0" w:noHBand="0" w:noVBand="1"/>
      </w:tblPr>
      <w:tblGrid>
        <w:gridCol w:w="1928"/>
        <w:gridCol w:w="8834"/>
      </w:tblGrid>
      <w:tr w:rsidR="00E66BC3" w14:paraId="4364B90E" w14:textId="77777777" w:rsidTr="00CC349C">
        <w:tc>
          <w:tcPr>
            <w:tcW w:w="1928" w:type="dxa"/>
          </w:tcPr>
          <w:p w14:paraId="5C3C20D1" w14:textId="77777777" w:rsidR="00E66BC3" w:rsidRDefault="00E66BC3">
            <w:r>
              <w:t>Post Title</w:t>
            </w:r>
          </w:p>
        </w:tc>
        <w:tc>
          <w:tcPr>
            <w:tcW w:w="8834" w:type="dxa"/>
          </w:tcPr>
          <w:p w14:paraId="09C3DCB4" w14:textId="77777777" w:rsidR="00E66BC3" w:rsidRDefault="00397FC9">
            <w:r>
              <w:fldChar w:fldCharType="begin">
                <w:ffData>
                  <w:name w:val="Text1"/>
                  <w:enabled/>
                  <w:calcOnExit w:val="0"/>
                  <w:textInput/>
                </w:ffData>
              </w:fldChar>
            </w:r>
            <w:bookmarkStart w:id="0" w:name="Text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0"/>
          </w:p>
          <w:p w14:paraId="39F692A6" w14:textId="77777777" w:rsidR="00E66BC3" w:rsidRDefault="00E66BC3"/>
        </w:tc>
      </w:tr>
      <w:tr w:rsidR="00E66BC3" w14:paraId="6AA6D14B" w14:textId="77777777" w:rsidTr="00CC349C">
        <w:tc>
          <w:tcPr>
            <w:tcW w:w="1928" w:type="dxa"/>
          </w:tcPr>
          <w:p w14:paraId="0A1C2442" w14:textId="77777777" w:rsidR="00E66BC3" w:rsidRDefault="00E66BC3">
            <w:r>
              <w:t>Section</w:t>
            </w:r>
          </w:p>
        </w:tc>
        <w:tc>
          <w:tcPr>
            <w:tcW w:w="8834" w:type="dxa"/>
          </w:tcPr>
          <w:p w14:paraId="74A7A71B" w14:textId="77777777" w:rsidR="00E66BC3" w:rsidRDefault="00397FC9">
            <w:r>
              <w:fldChar w:fldCharType="begin">
                <w:ffData>
                  <w:name w:val="Text2"/>
                  <w:enabled/>
                  <w:calcOnExit w:val="0"/>
                  <w:textInput/>
                </w:ffData>
              </w:fldChar>
            </w:r>
            <w:bookmarkStart w:id="1" w:name="Text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1"/>
          </w:p>
          <w:p w14:paraId="5EC29A50" w14:textId="77777777" w:rsidR="00E66BC3" w:rsidRDefault="00E66BC3"/>
        </w:tc>
      </w:tr>
    </w:tbl>
    <w:p w14:paraId="1CB8091C" w14:textId="77777777" w:rsidR="00E66BC3" w:rsidRPr="00271CC3" w:rsidRDefault="00E66BC3">
      <w:pPr>
        <w:rPr>
          <w:sz w:val="20"/>
          <w:szCs w:val="20"/>
        </w:rPr>
      </w:pPr>
    </w:p>
    <w:tbl>
      <w:tblPr>
        <w:tblStyle w:val="TableGrid"/>
        <w:tblW w:w="0" w:type="auto"/>
        <w:tblLook w:val="04A0" w:firstRow="1" w:lastRow="0" w:firstColumn="1" w:lastColumn="0" w:noHBand="0" w:noVBand="1"/>
      </w:tblPr>
      <w:tblGrid>
        <w:gridCol w:w="10762"/>
      </w:tblGrid>
      <w:tr w:rsidR="00D551B7" w14:paraId="142BB6D3" w14:textId="77777777" w:rsidTr="00D551B7">
        <w:tc>
          <w:tcPr>
            <w:tcW w:w="10988" w:type="dxa"/>
          </w:tcPr>
          <w:p w14:paraId="5B4228FF" w14:textId="77777777" w:rsidR="00D551B7" w:rsidRPr="00D551B7" w:rsidRDefault="00D551B7" w:rsidP="00D551B7">
            <w:pPr>
              <w:jc w:val="center"/>
              <w:rPr>
                <w:b/>
              </w:rPr>
            </w:pPr>
            <w:r>
              <w:rPr>
                <w:b/>
              </w:rPr>
              <w:t>Please study the enclosed Job Description before completing this application form</w:t>
            </w:r>
          </w:p>
        </w:tc>
      </w:tr>
    </w:tbl>
    <w:p w14:paraId="6C117D9D" w14:textId="77777777" w:rsidR="00D551B7" w:rsidRPr="00271CC3" w:rsidRDefault="00D551B7">
      <w:pPr>
        <w:rPr>
          <w:sz w:val="20"/>
          <w:szCs w:val="20"/>
        </w:rPr>
      </w:pPr>
    </w:p>
    <w:p w14:paraId="760CDC61" w14:textId="77777777" w:rsidR="00D551B7" w:rsidRPr="00903090" w:rsidRDefault="00572EFD">
      <w:pPr>
        <w:rPr>
          <w:b/>
          <w:szCs w:val="24"/>
        </w:rPr>
      </w:pPr>
      <w:r w:rsidRPr="00903090">
        <w:rPr>
          <w:b/>
          <w:szCs w:val="24"/>
        </w:rPr>
        <w:t xml:space="preserve">Section </w:t>
      </w:r>
      <w:r w:rsidR="00D551B7" w:rsidRPr="00903090">
        <w:rPr>
          <w:b/>
          <w:szCs w:val="24"/>
        </w:rPr>
        <w:t>A: Personal Details</w:t>
      </w:r>
    </w:p>
    <w:p w14:paraId="666F6840" w14:textId="77777777" w:rsidR="00D551B7" w:rsidRPr="00271CC3" w:rsidRDefault="00D551B7">
      <w:pPr>
        <w:rPr>
          <w:sz w:val="20"/>
          <w:szCs w:val="20"/>
        </w:rPr>
      </w:pPr>
    </w:p>
    <w:tbl>
      <w:tblPr>
        <w:tblStyle w:val="TableGrid"/>
        <w:tblW w:w="11023" w:type="dxa"/>
        <w:tblLook w:val="04A0" w:firstRow="1" w:lastRow="0" w:firstColumn="1" w:lastColumn="0" w:noHBand="0" w:noVBand="1"/>
      </w:tblPr>
      <w:tblGrid>
        <w:gridCol w:w="3652"/>
        <w:gridCol w:w="3544"/>
        <w:gridCol w:w="3827"/>
      </w:tblGrid>
      <w:tr w:rsidR="009F47B3" w14:paraId="4DC1BE78" w14:textId="77777777" w:rsidTr="009F47B3">
        <w:tc>
          <w:tcPr>
            <w:tcW w:w="3652" w:type="dxa"/>
          </w:tcPr>
          <w:p w14:paraId="5AFF588F" w14:textId="77777777" w:rsidR="009F47B3" w:rsidRDefault="009F47B3">
            <w:pPr>
              <w:rPr>
                <w:szCs w:val="24"/>
              </w:rPr>
            </w:pPr>
            <w:r>
              <w:rPr>
                <w:szCs w:val="24"/>
              </w:rPr>
              <w:t>Surname</w:t>
            </w:r>
          </w:p>
          <w:p w14:paraId="10F542B7" w14:textId="77777777" w:rsidR="009F47B3" w:rsidRDefault="00397FC9">
            <w:pPr>
              <w:rPr>
                <w:szCs w:val="24"/>
              </w:rPr>
            </w:pPr>
            <w:r>
              <w:rPr>
                <w:szCs w:val="24"/>
              </w:rPr>
              <w:fldChar w:fldCharType="begin">
                <w:ffData>
                  <w:name w:val="Text3"/>
                  <w:enabled/>
                  <w:calcOnExit w:val="0"/>
                  <w:textInput/>
                </w:ffData>
              </w:fldChar>
            </w:r>
            <w:bookmarkStart w:id="2" w:name="Text3"/>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2"/>
          </w:p>
          <w:p w14:paraId="2C0D1503" w14:textId="77777777" w:rsidR="009F47B3" w:rsidRPr="009F47B3" w:rsidRDefault="009F47B3">
            <w:pPr>
              <w:rPr>
                <w:szCs w:val="24"/>
              </w:rPr>
            </w:pPr>
          </w:p>
        </w:tc>
        <w:tc>
          <w:tcPr>
            <w:tcW w:w="3544" w:type="dxa"/>
          </w:tcPr>
          <w:p w14:paraId="0CEBE637" w14:textId="77777777" w:rsidR="009F47B3" w:rsidRDefault="009F47B3">
            <w:pPr>
              <w:rPr>
                <w:szCs w:val="24"/>
              </w:rPr>
            </w:pPr>
            <w:r>
              <w:rPr>
                <w:szCs w:val="24"/>
              </w:rPr>
              <w:t>Forenames</w:t>
            </w:r>
          </w:p>
          <w:p w14:paraId="50EB8274" w14:textId="77777777" w:rsidR="000C04AF" w:rsidRDefault="00397FC9">
            <w:pPr>
              <w:rPr>
                <w:szCs w:val="24"/>
              </w:rPr>
            </w:pPr>
            <w:r>
              <w:rPr>
                <w:szCs w:val="24"/>
              </w:rPr>
              <w:fldChar w:fldCharType="begin">
                <w:ffData>
                  <w:name w:val="Text4"/>
                  <w:enabled/>
                  <w:calcOnExit w:val="0"/>
                  <w:textInput/>
                </w:ffData>
              </w:fldChar>
            </w:r>
            <w:bookmarkStart w:id="3" w:name="Text4"/>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3"/>
          </w:p>
          <w:p w14:paraId="75F87800" w14:textId="77777777" w:rsidR="000C04AF" w:rsidRPr="009F47B3" w:rsidRDefault="000C04AF">
            <w:pPr>
              <w:rPr>
                <w:szCs w:val="24"/>
              </w:rPr>
            </w:pPr>
          </w:p>
        </w:tc>
        <w:tc>
          <w:tcPr>
            <w:tcW w:w="3827" w:type="dxa"/>
          </w:tcPr>
          <w:p w14:paraId="58208C5D" w14:textId="77777777" w:rsidR="009F47B3" w:rsidRDefault="009F47B3">
            <w:pPr>
              <w:rPr>
                <w:szCs w:val="24"/>
              </w:rPr>
            </w:pPr>
            <w:r>
              <w:rPr>
                <w:szCs w:val="24"/>
              </w:rPr>
              <w:t>Previous Names (if any)</w:t>
            </w:r>
          </w:p>
          <w:p w14:paraId="73B5A911" w14:textId="77777777" w:rsidR="003D7F40" w:rsidRDefault="00397FC9">
            <w:pPr>
              <w:rPr>
                <w:szCs w:val="24"/>
              </w:rPr>
            </w:pPr>
            <w:r>
              <w:rPr>
                <w:szCs w:val="24"/>
              </w:rPr>
              <w:fldChar w:fldCharType="begin">
                <w:ffData>
                  <w:name w:val="Text5"/>
                  <w:enabled/>
                  <w:calcOnExit w:val="0"/>
                  <w:textInput/>
                </w:ffData>
              </w:fldChar>
            </w:r>
            <w:bookmarkStart w:id="4" w:name="Text5"/>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4"/>
          </w:p>
          <w:p w14:paraId="1B23F6DA" w14:textId="77777777" w:rsidR="003D7F40" w:rsidRDefault="003D7F40">
            <w:pPr>
              <w:rPr>
                <w:szCs w:val="24"/>
              </w:rPr>
            </w:pPr>
          </w:p>
        </w:tc>
      </w:tr>
      <w:tr w:rsidR="009F47B3" w14:paraId="6F85F1AB" w14:textId="77777777" w:rsidTr="003623FA">
        <w:tc>
          <w:tcPr>
            <w:tcW w:w="11023" w:type="dxa"/>
            <w:gridSpan w:val="3"/>
          </w:tcPr>
          <w:p w14:paraId="1CB4E10E" w14:textId="77777777" w:rsidR="009F47B3" w:rsidRDefault="009F47B3">
            <w:pPr>
              <w:rPr>
                <w:szCs w:val="24"/>
              </w:rPr>
            </w:pPr>
            <w:r>
              <w:rPr>
                <w:szCs w:val="24"/>
              </w:rPr>
              <w:t>Address</w:t>
            </w:r>
          </w:p>
          <w:p w14:paraId="622A994B" w14:textId="77777777" w:rsidR="009F47B3" w:rsidRDefault="00397FC9">
            <w:pPr>
              <w:rPr>
                <w:szCs w:val="24"/>
              </w:rPr>
            </w:pPr>
            <w:r>
              <w:rPr>
                <w:szCs w:val="24"/>
              </w:rPr>
              <w:fldChar w:fldCharType="begin">
                <w:ffData>
                  <w:name w:val="Text6"/>
                  <w:enabled/>
                  <w:calcOnExit w:val="0"/>
                  <w:textInput/>
                </w:ffData>
              </w:fldChar>
            </w:r>
            <w:bookmarkStart w:id="5" w:name="Text6"/>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5"/>
          </w:p>
          <w:p w14:paraId="1747CFD4" w14:textId="77777777" w:rsidR="009F47B3" w:rsidRDefault="00397FC9">
            <w:pPr>
              <w:rPr>
                <w:szCs w:val="24"/>
              </w:rPr>
            </w:pPr>
            <w:r>
              <w:rPr>
                <w:szCs w:val="24"/>
              </w:rPr>
              <w:fldChar w:fldCharType="begin">
                <w:ffData>
                  <w:name w:val="Text7"/>
                  <w:enabled/>
                  <w:calcOnExit w:val="0"/>
                  <w:textInput/>
                </w:ffData>
              </w:fldChar>
            </w:r>
            <w:bookmarkStart w:id="6" w:name="Text7"/>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6"/>
          </w:p>
          <w:p w14:paraId="38FCBBFA" w14:textId="77777777" w:rsidR="009F47B3" w:rsidRDefault="00397FC9">
            <w:pPr>
              <w:rPr>
                <w:szCs w:val="24"/>
              </w:rPr>
            </w:pPr>
            <w:r>
              <w:rPr>
                <w:szCs w:val="24"/>
              </w:rPr>
              <w:fldChar w:fldCharType="begin">
                <w:ffData>
                  <w:name w:val="Text8"/>
                  <w:enabled/>
                  <w:calcOnExit w:val="0"/>
                  <w:textInput/>
                </w:ffData>
              </w:fldChar>
            </w:r>
            <w:bookmarkStart w:id="7" w:name="Text8"/>
            <w:r w:rsidR="00AB49BC">
              <w:rPr>
                <w:szCs w:val="24"/>
              </w:rPr>
              <w:instrText xml:space="preserve"> FORMTEXT </w:instrText>
            </w:r>
            <w:r>
              <w:rPr>
                <w:szCs w:val="24"/>
              </w:rPr>
            </w:r>
            <w:r>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Pr>
                <w:szCs w:val="24"/>
              </w:rPr>
              <w:fldChar w:fldCharType="end"/>
            </w:r>
            <w:bookmarkEnd w:id="7"/>
          </w:p>
          <w:p w14:paraId="52C435FE" w14:textId="77777777" w:rsidR="009F47B3" w:rsidRDefault="00397FC9" w:rsidP="009F47B3">
            <w:pPr>
              <w:rPr>
                <w:szCs w:val="24"/>
              </w:rPr>
            </w:pPr>
            <w:r>
              <w:rPr>
                <w:szCs w:val="24"/>
              </w:rPr>
              <w:fldChar w:fldCharType="begin">
                <w:ffData>
                  <w:name w:val="Text9"/>
                  <w:enabled/>
                  <w:calcOnExit w:val="0"/>
                  <w:textInput/>
                </w:ffData>
              </w:fldChar>
            </w:r>
            <w:bookmarkStart w:id="8" w:name="Text9"/>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8"/>
          </w:p>
          <w:p w14:paraId="4C5838C0" w14:textId="77777777" w:rsidR="001E2A35" w:rsidRPr="009F47B3" w:rsidRDefault="009F47B3" w:rsidP="00AB49BC">
            <w:pPr>
              <w:rPr>
                <w:szCs w:val="24"/>
              </w:rPr>
            </w:pPr>
            <w:r>
              <w:rPr>
                <w:szCs w:val="24"/>
              </w:rPr>
              <w:t>Postcode</w:t>
            </w:r>
            <w:r w:rsidR="00397FC9">
              <w:rPr>
                <w:szCs w:val="24"/>
              </w:rPr>
              <w:fldChar w:fldCharType="begin">
                <w:ffData>
                  <w:name w:val="Text10"/>
                  <w:enabled/>
                  <w:calcOnExit w:val="0"/>
                  <w:textInput/>
                </w:ffData>
              </w:fldChar>
            </w:r>
            <w:bookmarkStart w:id="9" w:name="Text10"/>
            <w:r w:rsidR="00AB49BC">
              <w:rPr>
                <w:szCs w:val="24"/>
              </w:rPr>
              <w:instrText xml:space="preserve"> FORMTEXT </w:instrText>
            </w:r>
            <w:r w:rsidR="00397FC9">
              <w:rPr>
                <w:szCs w:val="24"/>
              </w:rPr>
            </w:r>
            <w:r w:rsidR="00397FC9">
              <w:rPr>
                <w:szCs w:val="24"/>
              </w:rPr>
              <w:fldChar w:fldCharType="separate"/>
            </w:r>
            <w:r w:rsidR="00AB49BC">
              <w:rPr>
                <w:szCs w:val="24"/>
              </w:rPr>
              <w:t> </w:t>
            </w:r>
            <w:r w:rsidR="00AB49BC">
              <w:rPr>
                <w:szCs w:val="24"/>
              </w:rPr>
              <w:t> </w:t>
            </w:r>
            <w:r w:rsidR="00AB49BC">
              <w:rPr>
                <w:szCs w:val="24"/>
              </w:rPr>
              <w:t> </w:t>
            </w:r>
            <w:r w:rsidR="00AB49BC">
              <w:rPr>
                <w:szCs w:val="24"/>
              </w:rPr>
              <w:t> </w:t>
            </w:r>
            <w:r w:rsidR="00AB49BC">
              <w:rPr>
                <w:szCs w:val="24"/>
              </w:rPr>
              <w:t> </w:t>
            </w:r>
            <w:r w:rsidR="00397FC9">
              <w:rPr>
                <w:szCs w:val="24"/>
              </w:rPr>
              <w:fldChar w:fldCharType="end"/>
            </w:r>
            <w:bookmarkEnd w:id="9"/>
          </w:p>
        </w:tc>
      </w:tr>
      <w:tr w:rsidR="009F47B3" w14:paraId="414512BD" w14:textId="77777777" w:rsidTr="009F47B3">
        <w:tc>
          <w:tcPr>
            <w:tcW w:w="3652" w:type="dxa"/>
          </w:tcPr>
          <w:p w14:paraId="009517C0" w14:textId="77777777" w:rsidR="009F47B3" w:rsidRDefault="009F47B3">
            <w:pPr>
              <w:rPr>
                <w:szCs w:val="24"/>
              </w:rPr>
            </w:pPr>
            <w:r>
              <w:rPr>
                <w:szCs w:val="24"/>
              </w:rPr>
              <w:t>Home tel.</w:t>
            </w:r>
          </w:p>
          <w:p w14:paraId="72BCC024" w14:textId="77777777" w:rsidR="009F47B3" w:rsidRDefault="00397FC9">
            <w:pPr>
              <w:rPr>
                <w:szCs w:val="24"/>
              </w:rPr>
            </w:pPr>
            <w:r>
              <w:rPr>
                <w:szCs w:val="24"/>
              </w:rPr>
              <w:fldChar w:fldCharType="begin">
                <w:ffData>
                  <w:name w:val="Text11"/>
                  <w:enabled/>
                  <w:calcOnExit w:val="0"/>
                  <w:textInput/>
                </w:ffData>
              </w:fldChar>
            </w:r>
            <w:bookmarkStart w:id="10" w:name="Text11"/>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0"/>
          </w:p>
          <w:p w14:paraId="4E242967" w14:textId="77777777" w:rsidR="009F47B3" w:rsidRPr="009F47B3" w:rsidRDefault="009F47B3">
            <w:pPr>
              <w:rPr>
                <w:szCs w:val="24"/>
              </w:rPr>
            </w:pPr>
          </w:p>
        </w:tc>
        <w:tc>
          <w:tcPr>
            <w:tcW w:w="3544" w:type="dxa"/>
          </w:tcPr>
          <w:p w14:paraId="5C553141" w14:textId="77777777" w:rsidR="009F47B3" w:rsidRDefault="009F47B3">
            <w:pPr>
              <w:rPr>
                <w:szCs w:val="24"/>
              </w:rPr>
            </w:pPr>
            <w:r>
              <w:rPr>
                <w:szCs w:val="24"/>
              </w:rPr>
              <w:t>Mobile</w:t>
            </w:r>
          </w:p>
          <w:p w14:paraId="4B4F667A" w14:textId="77777777" w:rsidR="003D7F40" w:rsidRDefault="00397FC9">
            <w:pPr>
              <w:rPr>
                <w:szCs w:val="24"/>
              </w:rPr>
            </w:pPr>
            <w:r>
              <w:rPr>
                <w:szCs w:val="24"/>
              </w:rPr>
              <w:fldChar w:fldCharType="begin">
                <w:ffData>
                  <w:name w:val="Text12"/>
                  <w:enabled/>
                  <w:calcOnExit w:val="0"/>
                  <w:textInput/>
                </w:ffData>
              </w:fldChar>
            </w:r>
            <w:bookmarkStart w:id="11" w:name="Text12"/>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1"/>
          </w:p>
          <w:p w14:paraId="401B2452" w14:textId="77777777" w:rsidR="003D7F40" w:rsidRPr="009F47B3" w:rsidRDefault="003D7F40">
            <w:pPr>
              <w:rPr>
                <w:szCs w:val="24"/>
              </w:rPr>
            </w:pPr>
          </w:p>
        </w:tc>
        <w:tc>
          <w:tcPr>
            <w:tcW w:w="3827" w:type="dxa"/>
          </w:tcPr>
          <w:p w14:paraId="6C4D3AFF" w14:textId="77777777" w:rsidR="009F47B3" w:rsidRDefault="003D7F40">
            <w:pPr>
              <w:rPr>
                <w:szCs w:val="24"/>
              </w:rPr>
            </w:pPr>
            <w:r>
              <w:rPr>
                <w:szCs w:val="24"/>
              </w:rPr>
              <w:t>Work (if convenient)</w:t>
            </w:r>
          </w:p>
          <w:p w14:paraId="69DD4757" w14:textId="77777777" w:rsidR="003D7F40" w:rsidRDefault="00397FC9">
            <w:pPr>
              <w:rPr>
                <w:szCs w:val="24"/>
              </w:rPr>
            </w:pPr>
            <w:r>
              <w:rPr>
                <w:szCs w:val="24"/>
              </w:rPr>
              <w:fldChar w:fldCharType="begin">
                <w:ffData>
                  <w:name w:val="Text13"/>
                  <w:enabled/>
                  <w:calcOnExit w:val="0"/>
                  <w:textInput/>
                </w:ffData>
              </w:fldChar>
            </w:r>
            <w:bookmarkStart w:id="12" w:name="Text13"/>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2"/>
          </w:p>
          <w:p w14:paraId="6906B470" w14:textId="77777777" w:rsidR="003D7F40" w:rsidRPr="009F47B3" w:rsidRDefault="003D7F40">
            <w:pPr>
              <w:rPr>
                <w:szCs w:val="24"/>
              </w:rPr>
            </w:pPr>
          </w:p>
        </w:tc>
      </w:tr>
      <w:tr w:rsidR="003D7F40" w14:paraId="2F1879F2" w14:textId="77777777" w:rsidTr="003623FA">
        <w:tc>
          <w:tcPr>
            <w:tcW w:w="7196" w:type="dxa"/>
            <w:gridSpan w:val="2"/>
          </w:tcPr>
          <w:p w14:paraId="11ECC5A3" w14:textId="77777777" w:rsidR="003D7F40" w:rsidRDefault="003D7F40">
            <w:pPr>
              <w:rPr>
                <w:szCs w:val="24"/>
              </w:rPr>
            </w:pPr>
            <w:r>
              <w:rPr>
                <w:szCs w:val="24"/>
              </w:rPr>
              <w:t>E-mail:</w:t>
            </w:r>
          </w:p>
          <w:p w14:paraId="4366C40C" w14:textId="77777777" w:rsidR="003D7F40" w:rsidRDefault="00397FC9">
            <w:pPr>
              <w:rPr>
                <w:szCs w:val="24"/>
              </w:rPr>
            </w:pPr>
            <w:r>
              <w:rPr>
                <w:szCs w:val="24"/>
              </w:rPr>
              <w:fldChar w:fldCharType="begin">
                <w:ffData>
                  <w:name w:val="Text14"/>
                  <w:enabled/>
                  <w:calcOnExit w:val="0"/>
                  <w:textInput/>
                </w:ffData>
              </w:fldChar>
            </w:r>
            <w:bookmarkStart w:id="13" w:name="Text14"/>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3"/>
          </w:p>
          <w:p w14:paraId="587BE549" w14:textId="77777777" w:rsidR="003D7F40" w:rsidRPr="009F47B3" w:rsidRDefault="003D7F40">
            <w:pPr>
              <w:rPr>
                <w:szCs w:val="24"/>
              </w:rPr>
            </w:pPr>
          </w:p>
        </w:tc>
        <w:tc>
          <w:tcPr>
            <w:tcW w:w="3827" w:type="dxa"/>
          </w:tcPr>
          <w:p w14:paraId="24181510" w14:textId="77777777" w:rsidR="003D7F40" w:rsidRDefault="003D7F40">
            <w:pPr>
              <w:rPr>
                <w:szCs w:val="24"/>
              </w:rPr>
            </w:pPr>
            <w:r>
              <w:rPr>
                <w:szCs w:val="24"/>
              </w:rPr>
              <w:t>National Insurance Number</w:t>
            </w:r>
          </w:p>
          <w:p w14:paraId="4AECBDBC" w14:textId="77777777" w:rsidR="003D7F40" w:rsidRDefault="00397FC9">
            <w:pPr>
              <w:rPr>
                <w:szCs w:val="24"/>
              </w:rPr>
            </w:pPr>
            <w:r>
              <w:rPr>
                <w:szCs w:val="24"/>
              </w:rPr>
              <w:fldChar w:fldCharType="begin">
                <w:ffData>
                  <w:name w:val="Text15"/>
                  <w:enabled/>
                  <w:calcOnExit w:val="0"/>
                  <w:textInput/>
                </w:ffData>
              </w:fldChar>
            </w:r>
            <w:bookmarkStart w:id="14" w:name="Text15"/>
            <w:r w:rsidR="00AB49BC">
              <w:rPr>
                <w:szCs w:val="24"/>
              </w:rPr>
              <w:instrText xml:space="preserve"> FORMTEXT </w:instrText>
            </w:r>
            <w:r>
              <w:rPr>
                <w:szCs w:val="24"/>
              </w:rPr>
            </w:r>
            <w:r>
              <w:rPr>
                <w:szCs w:val="24"/>
              </w:rPr>
              <w:fldChar w:fldCharType="separate"/>
            </w:r>
            <w:r w:rsidR="00AB49BC">
              <w:rPr>
                <w:noProof/>
                <w:szCs w:val="24"/>
              </w:rPr>
              <w:t> </w:t>
            </w:r>
            <w:r w:rsidR="00AB49BC">
              <w:rPr>
                <w:noProof/>
                <w:szCs w:val="24"/>
              </w:rPr>
              <w:t> </w:t>
            </w:r>
            <w:r w:rsidR="00AB49BC">
              <w:rPr>
                <w:noProof/>
                <w:szCs w:val="24"/>
              </w:rPr>
              <w:t> </w:t>
            </w:r>
            <w:r w:rsidR="00AB49BC">
              <w:rPr>
                <w:noProof/>
                <w:szCs w:val="24"/>
              </w:rPr>
              <w:t> </w:t>
            </w:r>
            <w:r w:rsidR="00AB49BC">
              <w:rPr>
                <w:noProof/>
                <w:szCs w:val="24"/>
              </w:rPr>
              <w:t> </w:t>
            </w:r>
            <w:r>
              <w:rPr>
                <w:szCs w:val="24"/>
              </w:rPr>
              <w:fldChar w:fldCharType="end"/>
            </w:r>
            <w:bookmarkEnd w:id="14"/>
          </w:p>
          <w:p w14:paraId="7737B49A" w14:textId="77777777" w:rsidR="003D7F40" w:rsidRPr="009F47B3" w:rsidRDefault="003D7F40">
            <w:pPr>
              <w:rPr>
                <w:szCs w:val="24"/>
              </w:rPr>
            </w:pPr>
          </w:p>
        </w:tc>
      </w:tr>
    </w:tbl>
    <w:p w14:paraId="590B1872" w14:textId="77777777" w:rsidR="00D551B7" w:rsidRPr="00271CC3" w:rsidRDefault="00D551B7">
      <w:pPr>
        <w:rPr>
          <w:sz w:val="20"/>
          <w:szCs w:val="20"/>
        </w:rPr>
      </w:pPr>
    </w:p>
    <w:p w14:paraId="19B5BDF6" w14:textId="77777777" w:rsidR="00903090" w:rsidRDefault="00903090">
      <w:pPr>
        <w:rPr>
          <w:b/>
        </w:rPr>
      </w:pPr>
      <w:r>
        <w:rPr>
          <w:b/>
        </w:rPr>
        <w:t>Driving Licence</w:t>
      </w:r>
    </w:p>
    <w:p w14:paraId="6C453319" w14:textId="77777777" w:rsidR="00903090" w:rsidRPr="00271CC3" w:rsidRDefault="00903090">
      <w:pPr>
        <w:rPr>
          <w:b/>
          <w:sz w:val="20"/>
          <w:szCs w:val="20"/>
        </w:rPr>
      </w:pPr>
    </w:p>
    <w:tbl>
      <w:tblPr>
        <w:tblStyle w:val="TableGrid"/>
        <w:tblW w:w="0" w:type="auto"/>
        <w:tblLook w:val="04A0" w:firstRow="1" w:lastRow="0" w:firstColumn="1" w:lastColumn="0" w:noHBand="0" w:noVBand="1"/>
      </w:tblPr>
      <w:tblGrid>
        <w:gridCol w:w="3603"/>
        <w:gridCol w:w="7159"/>
      </w:tblGrid>
      <w:tr w:rsidR="00533BBC" w14:paraId="7192B8D4" w14:textId="77777777" w:rsidTr="00533BBC">
        <w:tc>
          <w:tcPr>
            <w:tcW w:w="3652" w:type="dxa"/>
          </w:tcPr>
          <w:p w14:paraId="35C630C8" w14:textId="77777777" w:rsidR="00533BBC" w:rsidRPr="00533BBC" w:rsidRDefault="00533BBC">
            <w:r w:rsidRPr="00533BBC">
              <w:t>Do you</w:t>
            </w:r>
            <w:r>
              <w:t xml:space="preserve"> hold a </w:t>
            </w:r>
            <w:r w:rsidR="00E131E3">
              <w:t xml:space="preserve">full </w:t>
            </w:r>
            <w:r>
              <w:t>current driving license? (please tick)</w:t>
            </w:r>
          </w:p>
        </w:tc>
        <w:tc>
          <w:tcPr>
            <w:tcW w:w="7336" w:type="dxa"/>
          </w:tcPr>
          <w:p w14:paraId="0F4A3550" w14:textId="77777777" w:rsidR="00E131E3" w:rsidRDefault="00E131E3">
            <w:r>
              <w:t xml:space="preserve">          </w:t>
            </w:r>
          </w:p>
          <w:p w14:paraId="2CEBEA92" w14:textId="77777777" w:rsidR="00533BBC" w:rsidRPr="00533BBC" w:rsidRDefault="00E131E3">
            <w:r>
              <w:t xml:space="preserve">                     </w:t>
            </w:r>
            <w:r w:rsidR="00533BBC" w:rsidRPr="00533BBC">
              <w:t>Yes</w:t>
            </w:r>
            <w:r w:rsidR="00533BBC">
              <w:t xml:space="preserve">    </w:t>
            </w:r>
            <w:r w:rsidR="00397FC9">
              <w:fldChar w:fldCharType="begin">
                <w:ffData>
                  <w:name w:val="Check1"/>
                  <w:enabled/>
                  <w:calcOnExit w:val="0"/>
                  <w:checkBox>
                    <w:sizeAuto/>
                    <w:default w:val="0"/>
                    <w:checked w:val="0"/>
                  </w:checkBox>
                </w:ffData>
              </w:fldChar>
            </w:r>
            <w:bookmarkStart w:id="15" w:name="Check1"/>
            <w:r w:rsidR="00533BBC">
              <w:instrText xml:space="preserve"> FORMCHECKBOX </w:instrText>
            </w:r>
            <w:r w:rsidR="00FF7A2B">
              <w:fldChar w:fldCharType="separate"/>
            </w:r>
            <w:r w:rsidR="00397FC9">
              <w:fldChar w:fldCharType="end"/>
            </w:r>
            <w:bookmarkEnd w:id="15"/>
            <w:r w:rsidR="00533BBC">
              <w:t xml:space="preserve">     </w:t>
            </w:r>
            <w:r>
              <w:t xml:space="preserve">                      No    </w:t>
            </w:r>
            <w:r w:rsidR="00397FC9">
              <w:fldChar w:fldCharType="begin">
                <w:ffData>
                  <w:name w:val="Check2"/>
                  <w:enabled/>
                  <w:calcOnExit w:val="0"/>
                  <w:checkBox>
                    <w:sizeAuto/>
                    <w:default w:val="0"/>
                  </w:checkBox>
                </w:ffData>
              </w:fldChar>
            </w:r>
            <w:bookmarkStart w:id="16" w:name="Check2"/>
            <w:r>
              <w:instrText xml:space="preserve"> FORMCHECKBOX </w:instrText>
            </w:r>
            <w:r w:rsidR="00FF7A2B">
              <w:fldChar w:fldCharType="separate"/>
            </w:r>
            <w:r w:rsidR="00397FC9">
              <w:fldChar w:fldCharType="end"/>
            </w:r>
            <w:bookmarkEnd w:id="16"/>
            <w:r>
              <w:t xml:space="preserve"> </w:t>
            </w:r>
          </w:p>
        </w:tc>
      </w:tr>
      <w:tr w:rsidR="00533BBC" w14:paraId="21D19B77" w14:textId="77777777" w:rsidTr="00533BBC">
        <w:tc>
          <w:tcPr>
            <w:tcW w:w="3652" w:type="dxa"/>
          </w:tcPr>
          <w:p w14:paraId="24C99C65" w14:textId="77777777" w:rsidR="00533BBC" w:rsidRPr="00E131E3" w:rsidRDefault="00E131E3">
            <w:r w:rsidRPr="00E131E3">
              <w:t>If yes</w:t>
            </w:r>
            <w:r>
              <w:t>, do you have any endorsements?</w:t>
            </w:r>
          </w:p>
        </w:tc>
        <w:tc>
          <w:tcPr>
            <w:tcW w:w="7336" w:type="dxa"/>
          </w:tcPr>
          <w:p w14:paraId="6581A070" w14:textId="77777777" w:rsidR="00533BBC" w:rsidRDefault="00533BBC">
            <w:pPr>
              <w:rPr>
                <w:b/>
              </w:rPr>
            </w:pPr>
          </w:p>
          <w:p w14:paraId="38F4C90C" w14:textId="77777777" w:rsidR="00E131E3" w:rsidRPr="00C02372" w:rsidRDefault="00C02372">
            <w:r w:rsidRPr="00C02372">
              <w:t xml:space="preserve">                     </w:t>
            </w:r>
            <w:r w:rsidRPr="00533BBC">
              <w:t>Yes</w:t>
            </w:r>
            <w:r>
              <w:t xml:space="preserve">    </w:t>
            </w:r>
            <w:r w:rsidR="00397FC9">
              <w:fldChar w:fldCharType="begin">
                <w:ffData>
                  <w:name w:val="Check1"/>
                  <w:enabled/>
                  <w:calcOnExit w:val="0"/>
                  <w:checkBox>
                    <w:sizeAuto/>
                    <w:default w:val="0"/>
                  </w:checkBox>
                </w:ffData>
              </w:fldChar>
            </w:r>
            <w:r>
              <w:instrText xml:space="preserve"> FORMCHECKBOX </w:instrText>
            </w:r>
            <w:r w:rsidR="00FF7A2B">
              <w:fldChar w:fldCharType="separate"/>
            </w:r>
            <w:r w:rsidR="00397FC9">
              <w:fldChar w:fldCharType="end"/>
            </w:r>
            <w:r>
              <w:t xml:space="preserve">                           No    </w:t>
            </w:r>
            <w:r w:rsidR="00397FC9">
              <w:fldChar w:fldCharType="begin">
                <w:ffData>
                  <w:name w:val="Check2"/>
                  <w:enabled/>
                  <w:calcOnExit w:val="0"/>
                  <w:checkBox>
                    <w:sizeAuto/>
                    <w:default w:val="0"/>
                  </w:checkBox>
                </w:ffData>
              </w:fldChar>
            </w:r>
            <w:r>
              <w:instrText xml:space="preserve"> FORMCHECKBOX </w:instrText>
            </w:r>
            <w:r w:rsidR="00FF7A2B">
              <w:fldChar w:fldCharType="separate"/>
            </w:r>
            <w:r w:rsidR="00397FC9">
              <w:fldChar w:fldCharType="end"/>
            </w:r>
          </w:p>
        </w:tc>
      </w:tr>
      <w:tr w:rsidR="00533BBC" w14:paraId="7051F862" w14:textId="77777777" w:rsidTr="00533BBC">
        <w:tc>
          <w:tcPr>
            <w:tcW w:w="3652" w:type="dxa"/>
          </w:tcPr>
          <w:p w14:paraId="0145F05D" w14:textId="77777777" w:rsidR="00533BBC" w:rsidRPr="00C02372" w:rsidRDefault="003945AB">
            <w:r>
              <w:t>G</w:t>
            </w:r>
            <w:r w:rsidR="00C02372" w:rsidRPr="00C02372">
              <w:t>ive detail</w:t>
            </w:r>
            <w:r w:rsidR="00C02372">
              <w:t>s</w:t>
            </w:r>
          </w:p>
        </w:tc>
        <w:tc>
          <w:tcPr>
            <w:tcW w:w="7336" w:type="dxa"/>
          </w:tcPr>
          <w:p w14:paraId="7322C1E0" w14:textId="77777777" w:rsidR="00C02372" w:rsidRPr="00531DD9" w:rsidRDefault="00397FC9">
            <w:r w:rsidRPr="00531DD9">
              <w:fldChar w:fldCharType="begin">
                <w:ffData>
                  <w:name w:val="Text16"/>
                  <w:enabled/>
                  <w:calcOnExit w:val="0"/>
                  <w:textInput/>
                </w:ffData>
              </w:fldChar>
            </w:r>
            <w:bookmarkStart w:id="17" w:name="Text16"/>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17"/>
          </w:p>
          <w:p w14:paraId="1774A105" w14:textId="77777777" w:rsidR="003945AB" w:rsidRDefault="003945AB">
            <w:pPr>
              <w:rPr>
                <w:b/>
              </w:rPr>
            </w:pPr>
          </w:p>
        </w:tc>
      </w:tr>
    </w:tbl>
    <w:p w14:paraId="13B2B0F4" w14:textId="77777777" w:rsidR="00903090" w:rsidRPr="00271CC3" w:rsidRDefault="00903090">
      <w:pPr>
        <w:rPr>
          <w:b/>
          <w:sz w:val="20"/>
          <w:szCs w:val="20"/>
        </w:rPr>
      </w:pPr>
      <w:r>
        <w:rPr>
          <w:b/>
        </w:rPr>
        <w:t xml:space="preserve"> </w:t>
      </w:r>
    </w:p>
    <w:p w14:paraId="493B431A" w14:textId="77777777" w:rsidR="003945AB" w:rsidRDefault="003945AB">
      <w:pPr>
        <w:rPr>
          <w:b/>
        </w:rPr>
      </w:pPr>
      <w:r>
        <w:rPr>
          <w:b/>
        </w:rPr>
        <w:t>Relationship to NHC</w:t>
      </w:r>
    </w:p>
    <w:p w14:paraId="018A1AB6" w14:textId="77777777" w:rsidR="003945AB" w:rsidRPr="00271CC3" w:rsidRDefault="003945AB">
      <w:pPr>
        <w:rPr>
          <w:b/>
          <w:sz w:val="20"/>
          <w:szCs w:val="20"/>
        </w:rPr>
      </w:pPr>
    </w:p>
    <w:tbl>
      <w:tblPr>
        <w:tblStyle w:val="TableGrid"/>
        <w:tblW w:w="0" w:type="auto"/>
        <w:tblLook w:val="04A0" w:firstRow="1" w:lastRow="0" w:firstColumn="1" w:lastColumn="0" w:noHBand="0" w:noVBand="1"/>
      </w:tblPr>
      <w:tblGrid>
        <w:gridCol w:w="10762"/>
      </w:tblGrid>
      <w:tr w:rsidR="003945AB" w14:paraId="756558BD" w14:textId="77777777" w:rsidTr="003945AB">
        <w:tc>
          <w:tcPr>
            <w:tcW w:w="10988" w:type="dxa"/>
          </w:tcPr>
          <w:p w14:paraId="2A2F5890" w14:textId="77777777" w:rsidR="003945AB" w:rsidRPr="003945AB" w:rsidRDefault="003945AB" w:rsidP="003945AB">
            <w:r>
              <w:t>If you have ANY relationship with any Senior Officer or Board Member of the Consortium, please state the name(s) and nature of the relationship(s)</w:t>
            </w:r>
          </w:p>
        </w:tc>
      </w:tr>
      <w:tr w:rsidR="003945AB" w14:paraId="0FBCB79B" w14:textId="77777777" w:rsidTr="003945AB">
        <w:tc>
          <w:tcPr>
            <w:tcW w:w="10988" w:type="dxa"/>
          </w:tcPr>
          <w:p w14:paraId="4C0A3A7D" w14:textId="77777777" w:rsidR="003945AB" w:rsidRDefault="00397FC9">
            <w:r>
              <w:fldChar w:fldCharType="begin">
                <w:ffData>
                  <w:name w:val="Text17"/>
                  <w:enabled/>
                  <w:calcOnExit w:val="0"/>
                  <w:textInput/>
                </w:ffData>
              </w:fldChar>
            </w:r>
            <w:bookmarkStart w:id="18" w:name="Text1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18"/>
          </w:p>
          <w:p w14:paraId="3F72BE54" w14:textId="77777777" w:rsidR="003945AB" w:rsidRDefault="003945AB"/>
          <w:p w14:paraId="2FFC6C17" w14:textId="77777777" w:rsidR="003945AB" w:rsidRDefault="003945AB"/>
          <w:p w14:paraId="01CB8474" w14:textId="77777777" w:rsidR="003945AB" w:rsidRDefault="003945AB"/>
          <w:p w14:paraId="77A4FE4D" w14:textId="77777777" w:rsidR="003945AB" w:rsidRDefault="003945AB"/>
        </w:tc>
      </w:tr>
    </w:tbl>
    <w:p w14:paraId="55DC6171" w14:textId="77777777" w:rsidR="000F6E3E" w:rsidRPr="00271CC3" w:rsidRDefault="000F6E3E">
      <w:pPr>
        <w:rPr>
          <w:b/>
          <w:sz w:val="20"/>
          <w:szCs w:val="20"/>
        </w:rPr>
      </w:pPr>
    </w:p>
    <w:p w14:paraId="0293055F" w14:textId="77777777" w:rsidR="00C02372" w:rsidRDefault="003945AB">
      <w:pPr>
        <w:rPr>
          <w:b/>
        </w:rPr>
      </w:pPr>
      <w:r>
        <w:rPr>
          <w:b/>
        </w:rPr>
        <w:t>Your right to work in the UK</w:t>
      </w:r>
    </w:p>
    <w:p w14:paraId="5D41AE67" w14:textId="77777777" w:rsidR="003945AB" w:rsidRPr="00271CC3" w:rsidRDefault="003945AB">
      <w:pPr>
        <w:rPr>
          <w:b/>
          <w:sz w:val="20"/>
          <w:szCs w:val="20"/>
        </w:rPr>
      </w:pPr>
    </w:p>
    <w:tbl>
      <w:tblPr>
        <w:tblStyle w:val="TableGrid"/>
        <w:tblW w:w="0" w:type="auto"/>
        <w:tblLook w:val="04A0" w:firstRow="1" w:lastRow="0" w:firstColumn="1" w:lastColumn="0" w:noHBand="0" w:noVBand="1"/>
      </w:tblPr>
      <w:tblGrid>
        <w:gridCol w:w="5392"/>
        <w:gridCol w:w="5370"/>
      </w:tblGrid>
      <w:tr w:rsidR="003945AB" w14:paraId="45476E8D" w14:textId="77777777" w:rsidTr="003945AB">
        <w:tc>
          <w:tcPr>
            <w:tcW w:w="5494" w:type="dxa"/>
          </w:tcPr>
          <w:p w14:paraId="3BCC9BA8" w14:textId="77777777" w:rsidR="003945AB" w:rsidRDefault="003945AB">
            <w:r>
              <w:t>Are there any restrictions which might affect your right to take up employment in the UK?</w:t>
            </w:r>
          </w:p>
        </w:tc>
        <w:tc>
          <w:tcPr>
            <w:tcW w:w="5494" w:type="dxa"/>
          </w:tcPr>
          <w:p w14:paraId="337C5EA3" w14:textId="77777777" w:rsidR="003945AB" w:rsidRDefault="003945AB" w:rsidP="003945AB">
            <w:r>
              <w:t xml:space="preserve">         </w:t>
            </w:r>
            <w:r w:rsidRPr="00533BBC">
              <w:t>Yes</w:t>
            </w:r>
            <w:r>
              <w:t xml:space="preserve">    </w:t>
            </w:r>
            <w:r w:rsidR="00397FC9">
              <w:fldChar w:fldCharType="begin">
                <w:ffData>
                  <w:name w:val="Check1"/>
                  <w:enabled/>
                  <w:calcOnExit w:val="0"/>
                  <w:checkBox>
                    <w:sizeAuto/>
                    <w:default w:val="0"/>
                  </w:checkBox>
                </w:ffData>
              </w:fldChar>
            </w:r>
            <w:r>
              <w:instrText xml:space="preserve"> FORMCHECKBOX </w:instrText>
            </w:r>
            <w:r w:rsidR="00FF7A2B">
              <w:fldChar w:fldCharType="separate"/>
            </w:r>
            <w:r w:rsidR="00397FC9">
              <w:fldChar w:fldCharType="end"/>
            </w:r>
            <w:r>
              <w:t xml:space="preserve">                           No    </w:t>
            </w:r>
            <w:r w:rsidR="00397FC9">
              <w:fldChar w:fldCharType="begin">
                <w:ffData>
                  <w:name w:val="Check2"/>
                  <w:enabled/>
                  <w:calcOnExit w:val="0"/>
                  <w:checkBox>
                    <w:sizeAuto/>
                    <w:default w:val="0"/>
                  </w:checkBox>
                </w:ffData>
              </w:fldChar>
            </w:r>
            <w:r>
              <w:instrText xml:space="preserve"> FORMCHECKBOX </w:instrText>
            </w:r>
            <w:r w:rsidR="00FF7A2B">
              <w:fldChar w:fldCharType="separate"/>
            </w:r>
            <w:r w:rsidR="00397FC9">
              <w:fldChar w:fldCharType="end"/>
            </w:r>
          </w:p>
        </w:tc>
      </w:tr>
      <w:tr w:rsidR="00271CC3" w14:paraId="69D5CC81" w14:textId="77777777" w:rsidTr="003623FA">
        <w:tc>
          <w:tcPr>
            <w:tcW w:w="10988" w:type="dxa"/>
            <w:gridSpan w:val="2"/>
          </w:tcPr>
          <w:p w14:paraId="6069012B" w14:textId="77777777" w:rsidR="00271CC3" w:rsidRDefault="00271CC3" w:rsidP="003945AB">
            <w:r>
              <w:t>If yes, please give further detail</w:t>
            </w:r>
          </w:p>
          <w:p w14:paraId="375EC8AE" w14:textId="77777777" w:rsidR="00271CC3" w:rsidRDefault="00397FC9" w:rsidP="003945AB">
            <w:r>
              <w:fldChar w:fldCharType="begin">
                <w:ffData>
                  <w:name w:val="Text18"/>
                  <w:enabled/>
                  <w:calcOnExit w:val="0"/>
                  <w:textInput/>
                </w:ffData>
              </w:fldChar>
            </w:r>
            <w:bookmarkStart w:id="19" w:name="Text1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19"/>
          </w:p>
          <w:p w14:paraId="4A4590EE" w14:textId="77777777" w:rsidR="00271CC3" w:rsidRDefault="00271CC3" w:rsidP="003945AB"/>
        </w:tc>
      </w:tr>
    </w:tbl>
    <w:p w14:paraId="4A136D18" w14:textId="77777777" w:rsidR="003945AB" w:rsidRDefault="003945AB"/>
    <w:p w14:paraId="664D11B3" w14:textId="77777777" w:rsidR="003945AB" w:rsidRDefault="00614580">
      <w:pPr>
        <w:rPr>
          <w:b/>
        </w:rPr>
      </w:pPr>
      <w:r>
        <w:rPr>
          <w:b/>
        </w:rPr>
        <w:t>Sickness</w:t>
      </w:r>
    </w:p>
    <w:p w14:paraId="35ACF404" w14:textId="77777777" w:rsidR="00614580" w:rsidRDefault="00614580">
      <w:pPr>
        <w:rPr>
          <w:b/>
        </w:rPr>
      </w:pPr>
    </w:p>
    <w:tbl>
      <w:tblPr>
        <w:tblStyle w:val="TableGrid"/>
        <w:tblW w:w="0" w:type="auto"/>
        <w:tblLook w:val="04A0" w:firstRow="1" w:lastRow="0" w:firstColumn="1" w:lastColumn="0" w:noHBand="0" w:noVBand="1"/>
      </w:tblPr>
      <w:tblGrid>
        <w:gridCol w:w="5384"/>
        <w:gridCol w:w="5378"/>
      </w:tblGrid>
      <w:tr w:rsidR="00614580" w14:paraId="65C643B3" w14:textId="77777777" w:rsidTr="003623FA">
        <w:tc>
          <w:tcPr>
            <w:tcW w:w="5494" w:type="dxa"/>
          </w:tcPr>
          <w:p w14:paraId="471A1E2F" w14:textId="77777777" w:rsidR="00614580" w:rsidRPr="00614580" w:rsidRDefault="00614580">
            <w:r w:rsidRPr="00614580">
              <w:t>How</w:t>
            </w:r>
            <w:r>
              <w:t xml:space="preserve"> many days sickness have you had in the last 2 years?</w:t>
            </w:r>
          </w:p>
        </w:tc>
        <w:tc>
          <w:tcPr>
            <w:tcW w:w="5494" w:type="dxa"/>
          </w:tcPr>
          <w:p w14:paraId="5004DE05" w14:textId="77777777" w:rsidR="00614580" w:rsidRPr="00614580" w:rsidRDefault="00614580" w:rsidP="00AB49BC">
            <w:r>
              <w:t xml:space="preserve">                              </w:t>
            </w:r>
            <w:r w:rsidR="00397FC9">
              <w:fldChar w:fldCharType="begin">
                <w:ffData>
                  <w:name w:val="Text19"/>
                  <w:enabled/>
                  <w:calcOnExit w:val="0"/>
                  <w:textInput/>
                </w:ffData>
              </w:fldChar>
            </w:r>
            <w:bookmarkStart w:id="20" w:name="Text19"/>
            <w:r w:rsidR="00AB49BC">
              <w:instrText xml:space="preserve"> FORMTEXT </w:instrText>
            </w:r>
            <w:r w:rsidR="00397FC9">
              <w:fldChar w:fldCharType="separate"/>
            </w:r>
            <w:r w:rsidR="00AB49BC">
              <w:t> </w:t>
            </w:r>
            <w:r w:rsidR="00AB49BC">
              <w:t> </w:t>
            </w:r>
            <w:r w:rsidR="00AB49BC">
              <w:t> </w:t>
            </w:r>
            <w:r w:rsidR="00AB49BC">
              <w:t> </w:t>
            </w:r>
            <w:r w:rsidR="00AB49BC">
              <w:t> </w:t>
            </w:r>
            <w:r w:rsidR="00397FC9">
              <w:fldChar w:fldCharType="end"/>
            </w:r>
            <w:bookmarkEnd w:id="20"/>
            <w:r>
              <w:t xml:space="preserve"> Days</w:t>
            </w:r>
          </w:p>
        </w:tc>
      </w:tr>
    </w:tbl>
    <w:p w14:paraId="02201AB9" w14:textId="77777777" w:rsidR="00614580" w:rsidRPr="00614580" w:rsidRDefault="00614580">
      <w:pPr>
        <w:rPr>
          <w:b/>
        </w:rPr>
      </w:pPr>
    </w:p>
    <w:p w14:paraId="24ADE5E1" w14:textId="77777777" w:rsidR="003945AB" w:rsidRDefault="00614580">
      <w:pPr>
        <w:rPr>
          <w:b/>
        </w:rPr>
      </w:pPr>
      <w:r>
        <w:rPr>
          <w:b/>
        </w:rPr>
        <w:t>Section B: Qualifications and Experience</w:t>
      </w:r>
    </w:p>
    <w:p w14:paraId="3E58A4D5" w14:textId="77777777" w:rsidR="00614580" w:rsidRDefault="00614580">
      <w:pPr>
        <w:rPr>
          <w:b/>
        </w:rPr>
      </w:pPr>
    </w:p>
    <w:p w14:paraId="69B863C8" w14:textId="77777777" w:rsidR="00614580" w:rsidRDefault="00614580">
      <w:r>
        <w:t>Please try to provide as much information as possible; this will help us determine your suitability to the post.</w:t>
      </w:r>
    </w:p>
    <w:p w14:paraId="61D8D8C7" w14:textId="77777777" w:rsidR="00614580" w:rsidRPr="00614580" w:rsidRDefault="00614580">
      <w:pPr>
        <w:rPr>
          <w:b/>
        </w:rPr>
      </w:pPr>
    </w:p>
    <w:p w14:paraId="5701446D" w14:textId="77777777" w:rsidR="00614580" w:rsidRPr="00614580" w:rsidRDefault="00614580">
      <w:pPr>
        <w:rPr>
          <w:b/>
        </w:rPr>
      </w:pPr>
      <w:r w:rsidRPr="00614580">
        <w:rPr>
          <w:b/>
        </w:rPr>
        <w:t>Current employment</w:t>
      </w:r>
    </w:p>
    <w:p w14:paraId="66AAE648" w14:textId="77777777" w:rsidR="00614580" w:rsidRDefault="00614580">
      <w:r>
        <w:t>Please tell us about your most recent current employment.</w:t>
      </w:r>
    </w:p>
    <w:p w14:paraId="45514C72" w14:textId="77777777" w:rsidR="00614580" w:rsidRDefault="00614580"/>
    <w:tbl>
      <w:tblPr>
        <w:tblStyle w:val="TableGrid"/>
        <w:tblW w:w="0" w:type="auto"/>
        <w:tblLook w:val="04A0" w:firstRow="1" w:lastRow="0" w:firstColumn="1" w:lastColumn="0" w:noHBand="0" w:noVBand="1"/>
      </w:tblPr>
      <w:tblGrid>
        <w:gridCol w:w="5377"/>
        <w:gridCol w:w="5385"/>
      </w:tblGrid>
      <w:tr w:rsidR="00614580" w14:paraId="4E7810AC" w14:textId="77777777" w:rsidTr="00614580">
        <w:tc>
          <w:tcPr>
            <w:tcW w:w="5494" w:type="dxa"/>
          </w:tcPr>
          <w:p w14:paraId="5AEE87A8" w14:textId="77777777" w:rsidR="00614580" w:rsidRDefault="00614580">
            <w:r>
              <w:t>Job Title</w:t>
            </w:r>
          </w:p>
          <w:p w14:paraId="0BD7147F" w14:textId="77777777" w:rsidR="00614580" w:rsidRDefault="00397FC9">
            <w:r>
              <w:fldChar w:fldCharType="begin">
                <w:ffData>
                  <w:name w:val="Text20"/>
                  <w:enabled/>
                  <w:calcOnExit w:val="0"/>
                  <w:textInput/>
                </w:ffData>
              </w:fldChar>
            </w:r>
            <w:bookmarkStart w:id="21" w:name="Text2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1"/>
          </w:p>
        </w:tc>
        <w:tc>
          <w:tcPr>
            <w:tcW w:w="5494" w:type="dxa"/>
          </w:tcPr>
          <w:p w14:paraId="553A0528" w14:textId="77777777" w:rsidR="00614580" w:rsidRDefault="00EC6444">
            <w:r>
              <w:t>Dates of employment</w:t>
            </w:r>
          </w:p>
          <w:p w14:paraId="2DE4B223" w14:textId="77777777" w:rsidR="00EC6444" w:rsidRDefault="00397FC9">
            <w:r>
              <w:fldChar w:fldCharType="begin">
                <w:ffData>
                  <w:name w:val="Text21"/>
                  <w:enabled/>
                  <w:calcOnExit w:val="0"/>
                  <w:textInput/>
                </w:ffData>
              </w:fldChar>
            </w:r>
            <w:bookmarkStart w:id="22" w:name="Text2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2"/>
          </w:p>
          <w:p w14:paraId="3992C40E" w14:textId="77777777" w:rsidR="00EC6444" w:rsidRDefault="00EC6444"/>
        </w:tc>
      </w:tr>
      <w:tr w:rsidR="00614580" w14:paraId="62A06B33" w14:textId="77777777" w:rsidTr="00614580">
        <w:tc>
          <w:tcPr>
            <w:tcW w:w="5494" w:type="dxa"/>
          </w:tcPr>
          <w:p w14:paraId="6F246A2D" w14:textId="77777777" w:rsidR="00614580" w:rsidRDefault="00614580">
            <w:r>
              <w:t>Employer</w:t>
            </w:r>
          </w:p>
          <w:p w14:paraId="630A3C6D" w14:textId="77777777" w:rsidR="00614580" w:rsidRDefault="00397FC9">
            <w:r>
              <w:fldChar w:fldCharType="begin">
                <w:ffData>
                  <w:name w:val="Text22"/>
                  <w:enabled/>
                  <w:calcOnExit w:val="0"/>
                  <w:textInput/>
                </w:ffData>
              </w:fldChar>
            </w:r>
            <w:bookmarkStart w:id="23" w:name="Text2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3"/>
          </w:p>
        </w:tc>
        <w:tc>
          <w:tcPr>
            <w:tcW w:w="5494" w:type="dxa"/>
          </w:tcPr>
          <w:p w14:paraId="1ABD1A03" w14:textId="77777777" w:rsidR="00614580" w:rsidRDefault="00EC6444">
            <w:r>
              <w:t>Current salary</w:t>
            </w:r>
          </w:p>
          <w:p w14:paraId="639B9498" w14:textId="77777777" w:rsidR="00AB49BC" w:rsidRDefault="00397FC9">
            <w:r>
              <w:fldChar w:fldCharType="begin">
                <w:ffData>
                  <w:name w:val="Text23"/>
                  <w:enabled/>
                  <w:calcOnExit w:val="0"/>
                  <w:textInput/>
                </w:ffData>
              </w:fldChar>
            </w:r>
            <w:bookmarkStart w:id="24" w:name="Text2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4"/>
          </w:p>
        </w:tc>
      </w:tr>
      <w:tr w:rsidR="00EC6444" w14:paraId="08BD1F74" w14:textId="77777777" w:rsidTr="00EC6444">
        <w:trPr>
          <w:trHeight w:val="825"/>
        </w:trPr>
        <w:tc>
          <w:tcPr>
            <w:tcW w:w="5494" w:type="dxa"/>
            <w:vMerge w:val="restart"/>
          </w:tcPr>
          <w:p w14:paraId="3F3D7784" w14:textId="77777777" w:rsidR="00EC6444" w:rsidRDefault="00EC6444">
            <w:r>
              <w:t>Address</w:t>
            </w:r>
          </w:p>
          <w:p w14:paraId="341EE3B0" w14:textId="77777777" w:rsidR="00EC6444" w:rsidRDefault="00397FC9">
            <w:r>
              <w:fldChar w:fldCharType="begin">
                <w:ffData>
                  <w:name w:val="Text25"/>
                  <w:enabled/>
                  <w:calcOnExit w:val="0"/>
                  <w:textInput/>
                </w:ffData>
              </w:fldChar>
            </w:r>
            <w:bookmarkStart w:id="25" w:name="Text2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5"/>
          </w:p>
          <w:p w14:paraId="20119D86" w14:textId="77777777" w:rsidR="00EC6444" w:rsidRDefault="00397FC9">
            <w:r>
              <w:fldChar w:fldCharType="begin">
                <w:ffData>
                  <w:name w:val="Text26"/>
                  <w:enabled/>
                  <w:calcOnExit w:val="0"/>
                  <w:textInput/>
                </w:ffData>
              </w:fldChar>
            </w:r>
            <w:bookmarkStart w:id="26" w:name="Text2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6"/>
          </w:p>
          <w:p w14:paraId="5ED4D533" w14:textId="77777777" w:rsidR="00EC6444" w:rsidRDefault="00397FC9">
            <w:r>
              <w:fldChar w:fldCharType="begin">
                <w:ffData>
                  <w:name w:val="Text27"/>
                  <w:enabled/>
                  <w:calcOnExit w:val="0"/>
                  <w:textInput/>
                </w:ffData>
              </w:fldChar>
            </w:r>
            <w:bookmarkStart w:id="27" w:name="Text2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7"/>
          </w:p>
          <w:p w14:paraId="2603F639" w14:textId="77777777" w:rsidR="00EC6444" w:rsidRDefault="00397FC9">
            <w:r>
              <w:fldChar w:fldCharType="begin">
                <w:ffData>
                  <w:name w:val="Text28"/>
                  <w:enabled/>
                  <w:calcOnExit w:val="0"/>
                  <w:textInput/>
                </w:ffData>
              </w:fldChar>
            </w:r>
            <w:bookmarkStart w:id="28" w:name="Text2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28"/>
          </w:p>
          <w:p w14:paraId="0109A361" w14:textId="77777777" w:rsidR="00EC6444" w:rsidRDefault="00EC6444"/>
        </w:tc>
        <w:tc>
          <w:tcPr>
            <w:tcW w:w="5494" w:type="dxa"/>
          </w:tcPr>
          <w:p w14:paraId="69CD7C54" w14:textId="77777777" w:rsidR="00EC6444" w:rsidRDefault="00EC6444">
            <w:r>
              <w:t xml:space="preserve">To </w:t>
            </w:r>
            <w:proofErr w:type="gramStart"/>
            <w:r>
              <w:t>who</w:t>
            </w:r>
            <w:proofErr w:type="gramEnd"/>
            <w:r>
              <w:t xml:space="preserve"> do you report (Job Title)</w:t>
            </w:r>
          </w:p>
          <w:p w14:paraId="0B279649" w14:textId="77777777" w:rsidR="00AB49BC" w:rsidRPr="00531DD9" w:rsidRDefault="00397FC9">
            <w:r w:rsidRPr="00531DD9">
              <w:fldChar w:fldCharType="begin">
                <w:ffData>
                  <w:name w:val="Text24"/>
                  <w:enabled/>
                  <w:calcOnExit w:val="0"/>
                  <w:textInput/>
                </w:ffData>
              </w:fldChar>
            </w:r>
            <w:bookmarkStart w:id="29" w:name="Text24"/>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29"/>
          </w:p>
        </w:tc>
      </w:tr>
      <w:tr w:rsidR="00EC6444" w14:paraId="216E0E56" w14:textId="77777777" w:rsidTr="00614580">
        <w:trPr>
          <w:trHeight w:val="825"/>
        </w:trPr>
        <w:tc>
          <w:tcPr>
            <w:tcW w:w="5494" w:type="dxa"/>
            <w:vMerge/>
          </w:tcPr>
          <w:p w14:paraId="5A6C49B4" w14:textId="77777777" w:rsidR="00EC6444" w:rsidRDefault="00EC6444"/>
        </w:tc>
        <w:tc>
          <w:tcPr>
            <w:tcW w:w="5494" w:type="dxa"/>
          </w:tcPr>
          <w:p w14:paraId="075470CF" w14:textId="77777777" w:rsidR="00EC6444" w:rsidRDefault="00EC6444">
            <w:r>
              <w:t>What staff report to you?</w:t>
            </w:r>
          </w:p>
          <w:p w14:paraId="4D7876B0" w14:textId="77777777" w:rsidR="00AB49BC" w:rsidRDefault="00397FC9">
            <w:r>
              <w:fldChar w:fldCharType="begin">
                <w:ffData>
                  <w:name w:val="Text30"/>
                  <w:enabled/>
                  <w:calcOnExit w:val="0"/>
                  <w:textInput/>
                </w:ffData>
              </w:fldChar>
            </w:r>
            <w:bookmarkStart w:id="30" w:name="Text3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0"/>
          </w:p>
        </w:tc>
      </w:tr>
      <w:tr w:rsidR="00EC6444" w14:paraId="109D2C71" w14:textId="77777777" w:rsidTr="003623FA">
        <w:tc>
          <w:tcPr>
            <w:tcW w:w="10988" w:type="dxa"/>
            <w:gridSpan w:val="2"/>
          </w:tcPr>
          <w:p w14:paraId="1628CF43" w14:textId="77777777" w:rsidR="00EC6444" w:rsidRDefault="00EC6444">
            <w:r>
              <w:t>Main duties</w:t>
            </w:r>
          </w:p>
          <w:p w14:paraId="36A404E6" w14:textId="77777777" w:rsidR="00EC6444" w:rsidRDefault="00397FC9">
            <w:r>
              <w:fldChar w:fldCharType="begin">
                <w:ffData>
                  <w:name w:val="Text29"/>
                  <w:enabled/>
                  <w:calcOnExit w:val="0"/>
                  <w:textInput/>
                </w:ffData>
              </w:fldChar>
            </w:r>
            <w:bookmarkStart w:id="31" w:name="Text2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1"/>
          </w:p>
          <w:p w14:paraId="4D5CB0F0" w14:textId="77777777" w:rsidR="00EC6444" w:rsidRDefault="00EC6444"/>
          <w:p w14:paraId="77FCC8AB" w14:textId="77777777" w:rsidR="00EC6444" w:rsidRDefault="00EC6444"/>
          <w:p w14:paraId="37AB2E06" w14:textId="77777777" w:rsidR="00EC6444" w:rsidRDefault="00EC6444"/>
          <w:p w14:paraId="3D117738" w14:textId="77777777" w:rsidR="00EC6444" w:rsidRDefault="00EC6444"/>
          <w:p w14:paraId="62176D6B" w14:textId="77777777" w:rsidR="00EC6444" w:rsidRDefault="00EC6444" w:rsidP="00EC6444">
            <w:pPr>
              <w:jc w:val="center"/>
            </w:pPr>
          </w:p>
          <w:p w14:paraId="37CD860D" w14:textId="77777777" w:rsidR="00EC6444" w:rsidRDefault="00EC6444"/>
          <w:p w14:paraId="629C74F1" w14:textId="77777777" w:rsidR="00EC6444" w:rsidRDefault="00EC6444"/>
          <w:p w14:paraId="273F21B0" w14:textId="77777777" w:rsidR="00EC6444" w:rsidRDefault="00EC6444"/>
          <w:p w14:paraId="3BFC1223" w14:textId="77777777" w:rsidR="00EC6444" w:rsidRDefault="00EC6444"/>
          <w:p w14:paraId="5050A134" w14:textId="77777777" w:rsidR="00EC6444" w:rsidRDefault="00EC6444"/>
          <w:p w14:paraId="40453596" w14:textId="77777777" w:rsidR="00EC6444" w:rsidRDefault="00EC6444"/>
          <w:p w14:paraId="3A259256" w14:textId="77777777" w:rsidR="00EC6444" w:rsidRDefault="00EC6444"/>
          <w:p w14:paraId="4E6BB4B9" w14:textId="77777777" w:rsidR="00EC6444" w:rsidRDefault="00EC6444"/>
          <w:p w14:paraId="150101FD" w14:textId="77777777" w:rsidR="00EC6444" w:rsidRDefault="00EC6444"/>
          <w:p w14:paraId="62B60626" w14:textId="77777777" w:rsidR="00EC6444" w:rsidRDefault="00EC6444"/>
          <w:p w14:paraId="7C16C554" w14:textId="77777777" w:rsidR="00EC6444" w:rsidRDefault="00EC6444"/>
        </w:tc>
      </w:tr>
      <w:tr w:rsidR="00EC6444" w14:paraId="1F8F98E8" w14:textId="77777777" w:rsidTr="003623FA">
        <w:tc>
          <w:tcPr>
            <w:tcW w:w="10988" w:type="dxa"/>
            <w:gridSpan w:val="2"/>
          </w:tcPr>
          <w:p w14:paraId="78BEA784" w14:textId="77777777" w:rsidR="00EC6444" w:rsidRDefault="00EC6444">
            <w:r>
              <w:t>Reason for leaving</w:t>
            </w:r>
          </w:p>
          <w:p w14:paraId="452D6332" w14:textId="77777777" w:rsidR="00EC6444" w:rsidRDefault="00397FC9">
            <w:r>
              <w:fldChar w:fldCharType="begin">
                <w:ffData>
                  <w:name w:val="Text31"/>
                  <w:enabled/>
                  <w:calcOnExit w:val="0"/>
                  <w:textInput/>
                </w:ffData>
              </w:fldChar>
            </w:r>
            <w:bookmarkStart w:id="32" w:name="Text3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2"/>
          </w:p>
          <w:p w14:paraId="794352E5" w14:textId="77777777" w:rsidR="00EC6444" w:rsidRDefault="00EC6444"/>
          <w:p w14:paraId="26D02450" w14:textId="77777777" w:rsidR="00EC6444" w:rsidRDefault="00EC6444"/>
          <w:p w14:paraId="1A0DD420" w14:textId="77777777" w:rsidR="00EC6444" w:rsidRDefault="00EC6444"/>
        </w:tc>
      </w:tr>
      <w:tr w:rsidR="00EC6444" w14:paraId="7B6979D9" w14:textId="77777777" w:rsidTr="003623FA">
        <w:tc>
          <w:tcPr>
            <w:tcW w:w="10988" w:type="dxa"/>
            <w:gridSpan w:val="2"/>
          </w:tcPr>
          <w:p w14:paraId="62E9C87B" w14:textId="77777777" w:rsidR="00EC6444" w:rsidRDefault="00EC6444">
            <w:r>
              <w:t>Period of notice required</w:t>
            </w:r>
          </w:p>
          <w:p w14:paraId="3DBD0C79" w14:textId="77777777" w:rsidR="00EC6444" w:rsidRDefault="00397FC9">
            <w:r>
              <w:fldChar w:fldCharType="begin">
                <w:ffData>
                  <w:name w:val="Text32"/>
                  <w:enabled/>
                  <w:calcOnExit w:val="0"/>
                  <w:textInput/>
                </w:ffData>
              </w:fldChar>
            </w:r>
            <w:bookmarkStart w:id="33" w:name="Text3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3"/>
          </w:p>
          <w:p w14:paraId="1894461E" w14:textId="77777777" w:rsidR="00EC6444" w:rsidRDefault="00EC6444"/>
          <w:p w14:paraId="0B529D4E" w14:textId="77777777" w:rsidR="00EC6444" w:rsidRDefault="00EC6444"/>
        </w:tc>
      </w:tr>
    </w:tbl>
    <w:p w14:paraId="187462BC" w14:textId="77777777" w:rsidR="00D86D0A" w:rsidRDefault="00D86D0A">
      <w:pPr>
        <w:rPr>
          <w:b/>
        </w:rPr>
      </w:pPr>
    </w:p>
    <w:p w14:paraId="43FC8529" w14:textId="77777777" w:rsidR="00D86D0A" w:rsidRDefault="00D86D0A">
      <w:pPr>
        <w:rPr>
          <w:b/>
        </w:rPr>
      </w:pPr>
    </w:p>
    <w:p w14:paraId="498D5EF2" w14:textId="77777777" w:rsidR="00D86D0A" w:rsidRDefault="00D86D0A">
      <w:pPr>
        <w:rPr>
          <w:b/>
        </w:rPr>
      </w:pPr>
    </w:p>
    <w:p w14:paraId="4F8036B7" w14:textId="77777777" w:rsidR="00D86D0A" w:rsidRDefault="00D86D0A">
      <w:pPr>
        <w:rPr>
          <w:b/>
        </w:rPr>
      </w:pPr>
    </w:p>
    <w:p w14:paraId="04BFEB4B" w14:textId="77777777" w:rsidR="00614580" w:rsidRDefault="00EC6444">
      <w:pPr>
        <w:rPr>
          <w:b/>
        </w:rPr>
      </w:pPr>
      <w:r>
        <w:rPr>
          <w:b/>
        </w:rPr>
        <w:lastRenderedPageBreak/>
        <w:t>Previous employment</w:t>
      </w:r>
    </w:p>
    <w:p w14:paraId="51B2436F" w14:textId="77777777" w:rsidR="00EC6444" w:rsidRDefault="00EC6444">
      <w:pPr>
        <w:rPr>
          <w:b/>
        </w:rPr>
      </w:pPr>
    </w:p>
    <w:p w14:paraId="3ED1D317" w14:textId="77777777" w:rsidR="00CB05C5" w:rsidRDefault="00EC6444">
      <w:r>
        <w:t xml:space="preserve">Please detail all your previous employment, starting with most recent first. </w:t>
      </w:r>
    </w:p>
    <w:p w14:paraId="129BE410" w14:textId="77777777" w:rsidR="00EC6444" w:rsidRDefault="00EC6444">
      <w:r>
        <w:t>(</w:t>
      </w:r>
      <w:r w:rsidR="00CB05C5">
        <w:t>Please</w:t>
      </w:r>
      <w:r>
        <w:t xml:space="preserve"> use an additional sheet if required)</w:t>
      </w:r>
    </w:p>
    <w:p w14:paraId="0188F0F7" w14:textId="77777777" w:rsidR="00EC6444" w:rsidRDefault="00EC6444"/>
    <w:tbl>
      <w:tblPr>
        <w:tblStyle w:val="TableGrid"/>
        <w:tblW w:w="11023" w:type="dxa"/>
        <w:tblLook w:val="04A0" w:firstRow="1" w:lastRow="0" w:firstColumn="1" w:lastColumn="0" w:noHBand="0" w:noVBand="1"/>
      </w:tblPr>
      <w:tblGrid>
        <w:gridCol w:w="3794"/>
        <w:gridCol w:w="1701"/>
        <w:gridCol w:w="2551"/>
        <w:gridCol w:w="2977"/>
      </w:tblGrid>
      <w:tr w:rsidR="00CB05C5" w14:paraId="07AB158B" w14:textId="77777777" w:rsidTr="00CB05C5">
        <w:tc>
          <w:tcPr>
            <w:tcW w:w="3794" w:type="dxa"/>
          </w:tcPr>
          <w:p w14:paraId="7D90DB37" w14:textId="77777777" w:rsidR="00CB05C5" w:rsidRDefault="00CB05C5" w:rsidP="00CB05C5">
            <w:r>
              <w:t xml:space="preserve">Employer &amp; Job Title(s)  </w:t>
            </w:r>
          </w:p>
          <w:p w14:paraId="3936C29F" w14:textId="77777777" w:rsidR="00CB05C5" w:rsidRDefault="00CB05C5" w:rsidP="00CB05C5">
            <w:r>
              <w:t>(with full address(es)</w:t>
            </w:r>
          </w:p>
          <w:p w14:paraId="04D51386" w14:textId="77777777" w:rsidR="00CB05C5" w:rsidRDefault="00CB05C5" w:rsidP="00CB05C5"/>
        </w:tc>
        <w:tc>
          <w:tcPr>
            <w:tcW w:w="1701" w:type="dxa"/>
          </w:tcPr>
          <w:p w14:paraId="7D5AB346" w14:textId="77777777" w:rsidR="00CB05C5" w:rsidRDefault="00CB05C5">
            <w:r>
              <w:t>Earnings</w:t>
            </w:r>
          </w:p>
        </w:tc>
        <w:tc>
          <w:tcPr>
            <w:tcW w:w="2551" w:type="dxa"/>
          </w:tcPr>
          <w:p w14:paraId="1B9C7C18" w14:textId="77777777" w:rsidR="00CB05C5" w:rsidRDefault="00CB05C5">
            <w:r>
              <w:t>Date of Employment</w:t>
            </w:r>
          </w:p>
          <w:p w14:paraId="5D515B57" w14:textId="77777777" w:rsidR="00CB05C5" w:rsidRDefault="00CB05C5">
            <w:r>
              <w:t>From              To</w:t>
            </w:r>
          </w:p>
        </w:tc>
        <w:tc>
          <w:tcPr>
            <w:tcW w:w="2977" w:type="dxa"/>
          </w:tcPr>
          <w:p w14:paraId="152A0268" w14:textId="77777777" w:rsidR="00CB05C5" w:rsidRDefault="00CB05C5">
            <w:r>
              <w:t>Reason for Leaving</w:t>
            </w:r>
          </w:p>
        </w:tc>
      </w:tr>
      <w:tr w:rsidR="00CB05C5" w14:paraId="1A4CA859" w14:textId="77777777" w:rsidTr="00CB05C5">
        <w:tc>
          <w:tcPr>
            <w:tcW w:w="3794" w:type="dxa"/>
          </w:tcPr>
          <w:p w14:paraId="49662D18" w14:textId="77777777" w:rsidR="00CB05C5" w:rsidRDefault="00397FC9" w:rsidP="00CB05C5">
            <w:r>
              <w:fldChar w:fldCharType="begin">
                <w:ffData>
                  <w:name w:val="Text78"/>
                  <w:enabled/>
                  <w:calcOnExit w:val="0"/>
                  <w:textInput/>
                </w:ffData>
              </w:fldChar>
            </w:r>
            <w:bookmarkStart w:id="34" w:name="Text7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4"/>
          </w:p>
          <w:p w14:paraId="6FDCC303" w14:textId="77777777" w:rsidR="00CB05C5" w:rsidRDefault="00CB05C5" w:rsidP="00CB05C5"/>
          <w:p w14:paraId="03324D5E" w14:textId="77777777" w:rsidR="00CB05C5" w:rsidRDefault="00CB05C5" w:rsidP="00CB05C5"/>
          <w:p w14:paraId="3BCECB9E" w14:textId="77777777" w:rsidR="00CB05C5" w:rsidRDefault="00CB05C5" w:rsidP="00CB05C5"/>
          <w:p w14:paraId="07663649" w14:textId="77777777" w:rsidR="00CB05C5" w:rsidRDefault="00CB05C5" w:rsidP="00CB05C5"/>
          <w:p w14:paraId="773D3661" w14:textId="77777777" w:rsidR="00CB05C5" w:rsidRDefault="00CB05C5" w:rsidP="00CB05C5"/>
          <w:p w14:paraId="025C195C" w14:textId="77777777" w:rsidR="00CB05C5" w:rsidRDefault="00CB05C5" w:rsidP="00CB05C5"/>
          <w:p w14:paraId="2245841D" w14:textId="77777777" w:rsidR="00CB05C5" w:rsidRDefault="00CB05C5" w:rsidP="00CB05C5"/>
          <w:p w14:paraId="5FEA0E06" w14:textId="77777777" w:rsidR="00CB05C5" w:rsidRDefault="00CB05C5" w:rsidP="00CB05C5"/>
          <w:p w14:paraId="3128E395" w14:textId="77777777" w:rsidR="00CB05C5" w:rsidRDefault="00CB05C5" w:rsidP="00CB05C5"/>
          <w:p w14:paraId="08AF9815" w14:textId="77777777" w:rsidR="00CB05C5" w:rsidRDefault="00CB05C5" w:rsidP="00CB05C5"/>
          <w:p w14:paraId="536A2602" w14:textId="77777777" w:rsidR="00CB05C5" w:rsidRDefault="00CB05C5" w:rsidP="00CB05C5"/>
          <w:p w14:paraId="2A410666" w14:textId="77777777" w:rsidR="00CB05C5" w:rsidRDefault="00CB05C5" w:rsidP="00CB05C5"/>
          <w:p w14:paraId="1B9F5192" w14:textId="77777777" w:rsidR="00CB05C5" w:rsidRDefault="00CB05C5" w:rsidP="00CB05C5"/>
          <w:p w14:paraId="4A0911B3" w14:textId="77777777" w:rsidR="00CB05C5" w:rsidRDefault="00CB05C5" w:rsidP="00CB05C5"/>
          <w:p w14:paraId="58F8DAB0" w14:textId="77777777" w:rsidR="00CB05C5" w:rsidRDefault="00CB05C5" w:rsidP="00CB05C5"/>
          <w:p w14:paraId="5DEA89E5" w14:textId="77777777" w:rsidR="00CB05C5" w:rsidRDefault="00CB05C5" w:rsidP="00CB05C5"/>
          <w:p w14:paraId="09B90EFB" w14:textId="77777777" w:rsidR="00CB05C5" w:rsidRDefault="00CB05C5" w:rsidP="00CB05C5"/>
          <w:p w14:paraId="1B805F2B" w14:textId="77777777" w:rsidR="00CB05C5" w:rsidRDefault="00CB05C5" w:rsidP="00CB05C5"/>
          <w:p w14:paraId="26CFC000" w14:textId="77777777" w:rsidR="00CB05C5" w:rsidRDefault="00CB05C5" w:rsidP="00CB05C5"/>
          <w:p w14:paraId="0B058F81" w14:textId="77777777" w:rsidR="00CB05C5" w:rsidRDefault="00CB05C5" w:rsidP="00CB05C5"/>
          <w:p w14:paraId="6F5EF09F" w14:textId="77777777" w:rsidR="00CB05C5" w:rsidRDefault="00CB05C5" w:rsidP="00CB05C5"/>
          <w:p w14:paraId="2841FCC6" w14:textId="77777777" w:rsidR="00CB05C5" w:rsidRDefault="00CB05C5" w:rsidP="00CB05C5"/>
          <w:p w14:paraId="068AF8E5" w14:textId="77777777" w:rsidR="00CB05C5" w:rsidRDefault="00CB05C5" w:rsidP="00CB05C5"/>
          <w:p w14:paraId="1C7B2F2D" w14:textId="77777777" w:rsidR="00CB05C5" w:rsidRDefault="00CB05C5" w:rsidP="00CB05C5"/>
          <w:p w14:paraId="3CCD9DDA" w14:textId="77777777" w:rsidR="00CB05C5" w:rsidRDefault="00CB05C5" w:rsidP="00CB05C5"/>
          <w:p w14:paraId="372D7921" w14:textId="77777777" w:rsidR="00CB05C5" w:rsidRDefault="00CB05C5" w:rsidP="00CB05C5"/>
          <w:p w14:paraId="668CC505" w14:textId="77777777" w:rsidR="00CB05C5" w:rsidRDefault="00CB05C5" w:rsidP="00CB05C5"/>
          <w:p w14:paraId="416F4F72" w14:textId="77777777" w:rsidR="00CB05C5" w:rsidRDefault="00CB05C5" w:rsidP="00CB05C5"/>
          <w:p w14:paraId="6647A134" w14:textId="77777777" w:rsidR="00CB05C5" w:rsidRDefault="00CB05C5" w:rsidP="00CB05C5"/>
          <w:p w14:paraId="65002B18" w14:textId="77777777" w:rsidR="00CB05C5" w:rsidRDefault="00CB05C5" w:rsidP="00CB05C5"/>
          <w:p w14:paraId="52822470" w14:textId="77777777" w:rsidR="00CB05C5" w:rsidRDefault="00CB05C5" w:rsidP="00CB05C5"/>
          <w:p w14:paraId="65BCCC07" w14:textId="77777777" w:rsidR="00CB05C5" w:rsidRDefault="00CB05C5" w:rsidP="00CB05C5"/>
          <w:p w14:paraId="16EC259A" w14:textId="77777777" w:rsidR="00CB05C5" w:rsidRDefault="00CB05C5" w:rsidP="00CB05C5"/>
          <w:p w14:paraId="7C6B3E7D" w14:textId="77777777" w:rsidR="00CB05C5" w:rsidRDefault="00CB05C5" w:rsidP="00CB05C5"/>
          <w:p w14:paraId="39492E6E" w14:textId="77777777" w:rsidR="00CB05C5" w:rsidRDefault="00CB05C5" w:rsidP="00CB05C5"/>
          <w:p w14:paraId="478716E4" w14:textId="77777777" w:rsidR="00CB05C5" w:rsidRDefault="00CB05C5" w:rsidP="00CB05C5"/>
          <w:p w14:paraId="2485F602" w14:textId="77777777" w:rsidR="00CB05C5" w:rsidRDefault="00CB05C5" w:rsidP="00CB05C5"/>
          <w:p w14:paraId="423B61A6" w14:textId="77777777" w:rsidR="00CB05C5" w:rsidRDefault="00CB05C5" w:rsidP="00CB05C5"/>
          <w:p w14:paraId="7B1DFC9C" w14:textId="77777777" w:rsidR="00CB05C5" w:rsidRDefault="00CB05C5" w:rsidP="00CB05C5"/>
          <w:p w14:paraId="4870EEAC" w14:textId="77777777" w:rsidR="00CB05C5" w:rsidRDefault="00CB05C5" w:rsidP="00CB05C5"/>
          <w:p w14:paraId="2F811C05" w14:textId="77777777" w:rsidR="00CB05C5" w:rsidRDefault="00CB05C5" w:rsidP="00CB05C5"/>
          <w:p w14:paraId="071CB600" w14:textId="77777777" w:rsidR="00CB05C5" w:rsidRDefault="00CB05C5" w:rsidP="00CB05C5"/>
          <w:p w14:paraId="737ECABB" w14:textId="77777777" w:rsidR="00CB05C5" w:rsidRDefault="00CB05C5" w:rsidP="00CB05C5"/>
          <w:p w14:paraId="623452A1" w14:textId="77777777" w:rsidR="00CB05C5" w:rsidRDefault="00CB05C5" w:rsidP="00CB05C5"/>
          <w:p w14:paraId="0C52DD82" w14:textId="77777777" w:rsidR="00CB05C5" w:rsidRDefault="00CB05C5" w:rsidP="00CB05C5"/>
          <w:p w14:paraId="620870BB" w14:textId="77777777" w:rsidR="00CB05C5" w:rsidRDefault="00CB05C5" w:rsidP="00CB05C5"/>
          <w:p w14:paraId="78D9B216" w14:textId="77777777" w:rsidR="00CB05C5" w:rsidRDefault="00CB05C5" w:rsidP="00CB05C5"/>
        </w:tc>
        <w:tc>
          <w:tcPr>
            <w:tcW w:w="1701" w:type="dxa"/>
          </w:tcPr>
          <w:p w14:paraId="5291F55F" w14:textId="77777777" w:rsidR="00CB05C5" w:rsidRDefault="00397FC9">
            <w:r>
              <w:fldChar w:fldCharType="begin">
                <w:ffData>
                  <w:name w:val="Text34"/>
                  <w:enabled/>
                  <w:calcOnExit w:val="0"/>
                  <w:textInput/>
                </w:ffData>
              </w:fldChar>
            </w:r>
            <w:bookmarkStart w:id="35" w:name="Text3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5"/>
          </w:p>
        </w:tc>
        <w:tc>
          <w:tcPr>
            <w:tcW w:w="2551" w:type="dxa"/>
          </w:tcPr>
          <w:p w14:paraId="447F0F42" w14:textId="77777777" w:rsidR="00CB05C5" w:rsidRDefault="00397FC9">
            <w:r>
              <w:fldChar w:fldCharType="begin">
                <w:ffData>
                  <w:name w:val="Text35"/>
                  <w:enabled/>
                  <w:calcOnExit w:val="0"/>
                  <w:textInput/>
                </w:ffData>
              </w:fldChar>
            </w:r>
            <w:bookmarkStart w:id="36" w:name="Text3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6"/>
          </w:p>
        </w:tc>
        <w:tc>
          <w:tcPr>
            <w:tcW w:w="2977" w:type="dxa"/>
          </w:tcPr>
          <w:p w14:paraId="59793755" w14:textId="77777777" w:rsidR="00CB05C5" w:rsidRDefault="00397FC9">
            <w:r>
              <w:fldChar w:fldCharType="begin">
                <w:ffData>
                  <w:name w:val="Text36"/>
                  <w:enabled/>
                  <w:calcOnExit w:val="0"/>
                  <w:textInput/>
                </w:ffData>
              </w:fldChar>
            </w:r>
            <w:bookmarkStart w:id="37" w:name="Text3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7"/>
          </w:p>
        </w:tc>
      </w:tr>
    </w:tbl>
    <w:p w14:paraId="09E32A76" w14:textId="77777777" w:rsidR="000F6E3E" w:rsidRDefault="000F6E3E">
      <w:pPr>
        <w:rPr>
          <w:b/>
        </w:rPr>
      </w:pPr>
    </w:p>
    <w:p w14:paraId="6AE0B952" w14:textId="77777777" w:rsidR="00EC6444" w:rsidRDefault="00306591">
      <w:pPr>
        <w:rPr>
          <w:b/>
        </w:rPr>
      </w:pPr>
      <w:r>
        <w:rPr>
          <w:b/>
        </w:rPr>
        <w:t>Education, training and qualifications</w:t>
      </w:r>
    </w:p>
    <w:p w14:paraId="4A32716E" w14:textId="77777777" w:rsidR="00306591" w:rsidRDefault="00306591">
      <w:pPr>
        <w:rPr>
          <w:b/>
        </w:rPr>
      </w:pPr>
    </w:p>
    <w:tbl>
      <w:tblPr>
        <w:tblStyle w:val="TableGrid"/>
        <w:tblW w:w="0" w:type="auto"/>
        <w:tblLook w:val="04A0" w:firstRow="1" w:lastRow="0" w:firstColumn="1" w:lastColumn="0" w:noHBand="0" w:noVBand="1"/>
      </w:tblPr>
      <w:tblGrid>
        <w:gridCol w:w="3572"/>
        <w:gridCol w:w="5282"/>
        <w:gridCol w:w="1908"/>
      </w:tblGrid>
      <w:tr w:rsidR="00306591" w14:paraId="0A4688B0" w14:textId="77777777" w:rsidTr="00ED1DE3">
        <w:tc>
          <w:tcPr>
            <w:tcW w:w="3662" w:type="dxa"/>
          </w:tcPr>
          <w:p w14:paraId="0C365F82" w14:textId="77777777" w:rsidR="00306591" w:rsidRDefault="00306591" w:rsidP="00ED1DE3">
            <w:r>
              <w:t>Secondary School</w:t>
            </w:r>
            <w:r w:rsidR="00ED1DE3">
              <w:t>/</w:t>
            </w:r>
            <w:r>
              <w:t xml:space="preserve"> College</w:t>
            </w:r>
            <w:r w:rsidR="00ED1DE3">
              <w:t>/ University</w:t>
            </w:r>
            <w:r>
              <w:t xml:space="preserve"> </w:t>
            </w:r>
          </w:p>
        </w:tc>
        <w:tc>
          <w:tcPr>
            <w:tcW w:w="5377" w:type="dxa"/>
          </w:tcPr>
          <w:p w14:paraId="1CFAA9D6" w14:textId="77777777" w:rsidR="00306591" w:rsidRDefault="00ED1DE3">
            <w:r>
              <w:t>Certificates/Qualifications</w:t>
            </w:r>
          </w:p>
        </w:tc>
        <w:tc>
          <w:tcPr>
            <w:tcW w:w="1949" w:type="dxa"/>
          </w:tcPr>
          <w:p w14:paraId="575245A4" w14:textId="77777777" w:rsidR="00306591" w:rsidRDefault="00ED1DE3">
            <w:r>
              <w:t xml:space="preserve">Grade </w:t>
            </w:r>
          </w:p>
        </w:tc>
      </w:tr>
      <w:tr w:rsidR="00ED1DE3" w14:paraId="7D7F1356" w14:textId="77777777" w:rsidTr="00ED1DE3">
        <w:tc>
          <w:tcPr>
            <w:tcW w:w="3662" w:type="dxa"/>
          </w:tcPr>
          <w:p w14:paraId="4EF66ED3" w14:textId="77777777" w:rsidR="00ED1DE3" w:rsidRDefault="00397FC9" w:rsidP="00ED1DE3">
            <w:r>
              <w:fldChar w:fldCharType="begin">
                <w:ffData>
                  <w:name w:val="Text37"/>
                  <w:enabled/>
                  <w:calcOnExit w:val="0"/>
                  <w:textInput/>
                </w:ffData>
              </w:fldChar>
            </w:r>
            <w:bookmarkStart w:id="38" w:name="Text3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8"/>
          </w:p>
          <w:p w14:paraId="5F0678E8" w14:textId="77777777" w:rsidR="00ED1DE3" w:rsidRDefault="00ED1DE3" w:rsidP="00ED1DE3"/>
          <w:p w14:paraId="16593779" w14:textId="77777777" w:rsidR="00ED1DE3" w:rsidRDefault="00ED1DE3" w:rsidP="00ED1DE3"/>
          <w:p w14:paraId="77B1D29A" w14:textId="77777777" w:rsidR="00ED1DE3" w:rsidRDefault="00ED1DE3" w:rsidP="00ED1DE3"/>
          <w:p w14:paraId="7BE9603E" w14:textId="77777777" w:rsidR="00ED1DE3" w:rsidRDefault="00ED1DE3" w:rsidP="00ED1DE3"/>
          <w:p w14:paraId="431E25EE" w14:textId="77777777" w:rsidR="00ED1DE3" w:rsidRDefault="00ED1DE3" w:rsidP="00ED1DE3"/>
          <w:p w14:paraId="76A1FB97" w14:textId="77777777" w:rsidR="00ED1DE3" w:rsidRDefault="00ED1DE3" w:rsidP="00ED1DE3"/>
          <w:p w14:paraId="3F3DD1C8" w14:textId="77777777" w:rsidR="00ED1DE3" w:rsidRDefault="00ED1DE3" w:rsidP="00ED1DE3"/>
          <w:p w14:paraId="41A5BE4C" w14:textId="77777777" w:rsidR="00ED1DE3" w:rsidRDefault="00ED1DE3" w:rsidP="00ED1DE3"/>
          <w:p w14:paraId="0E823EE2" w14:textId="77777777" w:rsidR="00ED1DE3" w:rsidRDefault="00ED1DE3" w:rsidP="00ED1DE3"/>
          <w:p w14:paraId="35B30C57" w14:textId="77777777" w:rsidR="00ED1DE3" w:rsidRDefault="00ED1DE3" w:rsidP="00ED1DE3"/>
          <w:p w14:paraId="30ED2DD6" w14:textId="77777777" w:rsidR="00ED1DE3" w:rsidRDefault="00ED1DE3" w:rsidP="00ED1DE3"/>
          <w:p w14:paraId="1604487B" w14:textId="77777777" w:rsidR="00ED1DE3" w:rsidRDefault="00ED1DE3" w:rsidP="00ED1DE3"/>
          <w:p w14:paraId="3D5D5314" w14:textId="77777777" w:rsidR="00553088" w:rsidRDefault="00553088" w:rsidP="00ED1DE3"/>
          <w:p w14:paraId="4048E92D" w14:textId="77777777" w:rsidR="00ED1DE3" w:rsidRDefault="00ED1DE3" w:rsidP="00ED1DE3"/>
          <w:p w14:paraId="4826450E" w14:textId="77777777" w:rsidR="00ED1DE3" w:rsidRDefault="00ED1DE3" w:rsidP="00ED1DE3"/>
          <w:p w14:paraId="7F33FE87" w14:textId="77777777" w:rsidR="00ED1DE3" w:rsidRDefault="00ED1DE3" w:rsidP="00ED1DE3"/>
          <w:p w14:paraId="08B87616" w14:textId="77777777" w:rsidR="00ED1DE3" w:rsidRDefault="00ED1DE3" w:rsidP="00ED1DE3"/>
          <w:p w14:paraId="2796D2FB" w14:textId="77777777" w:rsidR="00ED1DE3" w:rsidRDefault="00ED1DE3" w:rsidP="00ED1DE3"/>
          <w:p w14:paraId="6028A85F" w14:textId="77777777" w:rsidR="00ED1DE3" w:rsidRDefault="00ED1DE3" w:rsidP="00ED1DE3"/>
          <w:p w14:paraId="12D01F67" w14:textId="77777777" w:rsidR="00ED1DE3" w:rsidRDefault="00ED1DE3" w:rsidP="00ED1DE3"/>
          <w:p w14:paraId="5551728E" w14:textId="77777777" w:rsidR="00ED1DE3" w:rsidRDefault="00ED1DE3" w:rsidP="00ED1DE3"/>
        </w:tc>
        <w:tc>
          <w:tcPr>
            <w:tcW w:w="5377" w:type="dxa"/>
          </w:tcPr>
          <w:p w14:paraId="30A49E02" w14:textId="77777777" w:rsidR="00ED1DE3" w:rsidRDefault="00397FC9">
            <w:r>
              <w:fldChar w:fldCharType="begin">
                <w:ffData>
                  <w:name w:val="Text38"/>
                  <w:enabled/>
                  <w:calcOnExit w:val="0"/>
                  <w:textInput/>
                </w:ffData>
              </w:fldChar>
            </w:r>
            <w:bookmarkStart w:id="39" w:name="Text3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39"/>
          </w:p>
        </w:tc>
        <w:tc>
          <w:tcPr>
            <w:tcW w:w="1949" w:type="dxa"/>
          </w:tcPr>
          <w:p w14:paraId="364E8633" w14:textId="77777777" w:rsidR="00ED1DE3" w:rsidRDefault="00397FC9">
            <w:r>
              <w:fldChar w:fldCharType="begin">
                <w:ffData>
                  <w:name w:val="Text39"/>
                  <w:enabled/>
                  <w:calcOnExit w:val="0"/>
                  <w:textInput/>
                </w:ffData>
              </w:fldChar>
            </w:r>
            <w:bookmarkStart w:id="40" w:name="Text3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0"/>
          </w:p>
        </w:tc>
      </w:tr>
    </w:tbl>
    <w:p w14:paraId="0F15CF05" w14:textId="77777777" w:rsidR="00306591" w:rsidRDefault="00306591"/>
    <w:p w14:paraId="52B3A132" w14:textId="77777777" w:rsidR="00ED1DE3" w:rsidRDefault="00ED1DE3">
      <w:pPr>
        <w:rPr>
          <w:b/>
        </w:rPr>
      </w:pPr>
      <w:r>
        <w:rPr>
          <w:b/>
        </w:rPr>
        <w:t>Training Courses</w:t>
      </w:r>
      <w:r w:rsidR="00553088">
        <w:rPr>
          <w:b/>
        </w:rPr>
        <w:t xml:space="preserve"> and Professional/Vocational Qualifications</w:t>
      </w:r>
    </w:p>
    <w:p w14:paraId="503BE5B6" w14:textId="77777777" w:rsidR="00553088" w:rsidRDefault="00553088">
      <w:pPr>
        <w:rPr>
          <w:b/>
        </w:rPr>
      </w:pPr>
    </w:p>
    <w:tbl>
      <w:tblPr>
        <w:tblStyle w:val="TableGrid"/>
        <w:tblW w:w="0" w:type="auto"/>
        <w:tblLook w:val="04A0" w:firstRow="1" w:lastRow="0" w:firstColumn="1" w:lastColumn="0" w:noHBand="0" w:noVBand="1"/>
      </w:tblPr>
      <w:tblGrid>
        <w:gridCol w:w="3564"/>
        <w:gridCol w:w="3333"/>
        <w:gridCol w:w="2228"/>
        <w:gridCol w:w="1637"/>
      </w:tblGrid>
      <w:tr w:rsidR="00553088" w14:paraId="2DEF3692" w14:textId="77777777" w:rsidTr="00653BFE">
        <w:tc>
          <w:tcPr>
            <w:tcW w:w="3652" w:type="dxa"/>
          </w:tcPr>
          <w:p w14:paraId="24E85C33" w14:textId="77777777" w:rsidR="00553088" w:rsidRPr="00553088" w:rsidRDefault="00553088">
            <w:r w:rsidRPr="00553088">
              <w:t>Institute or Course Organiser</w:t>
            </w:r>
          </w:p>
        </w:tc>
        <w:tc>
          <w:tcPr>
            <w:tcW w:w="3402" w:type="dxa"/>
          </w:tcPr>
          <w:p w14:paraId="0125C548" w14:textId="77777777" w:rsidR="00553088" w:rsidRPr="00653BFE" w:rsidRDefault="00553088">
            <w:r w:rsidRPr="00653BFE">
              <w:t>Qualification</w:t>
            </w:r>
          </w:p>
        </w:tc>
        <w:tc>
          <w:tcPr>
            <w:tcW w:w="2268" w:type="dxa"/>
          </w:tcPr>
          <w:p w14:paraId="210E09D7" w14:textId="77777777" w:rsidR="00553088" w:rsidRPr="00653BFE" w:rsidRDefault="00653BFE">
            <w:r w:rsidRPr="00653BFE">
              <w:t>Attended</w:t>
            </w:r>
          </w:p>
        </w:tc>
        <w:tc>
          <w:tcPr>
            <w:tcW w:w="1666" w:type="dxa"/>
          </w:tcPr>
          <w:p w14:paraId="329C36CD" w14:textId="77777777" w:rsidR="00553088" w:rsidRPr="00653BFE" w:rsidRDefault="00653BFE">
            <w:r w:rsidRPr="00653BFE">
              <w:t>Grade</w:t>
            </w:r>
          </w:p>
        </w:tc>
      </w:tr>
      <w:tr w:rsidR="00553088" w14:paraId="28BE4A1C" w14:textId="77777777" w:rsidTr="00653BFE">
        <w:tc>
          <w:tcPr>
            <w:tcW w:w="3652" w:type="dxa"/>
          </w:tcPr>
          <w:p w14:paraId="4D0D43EF" w14:textId="77777777" w:rsidR="00553088" w:rsidRPr="00531DD9" w:rsidRDefault="00397FC9">
            <w:r w:rsidRPr="00531DD9">
              <w:fldChar w:fldCharType="begin">
                <w:ffData>
                  <w:name w:val="Text40"/>
                  <w:enabled/>
                  <w:calcOnExit w:val="0"/>
                  <w:textInput/>
                </w:ffData>
              </w:fldChar>
            </w:r>
            <w:bookmarkStart w:id="41" w:name="Text40"/>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1"/>
          </w:p>
          <w:p w14:paraId="10F4158F" w14:textId="77777777" w:rsidR="00653BFE" w:rsidRDefault="00653BFE">
            <w:pPr>
              <w:rPr>
                <w:b/>
              </w:rPr>
            </w:pPr>
          </w:p>
          <w:p w14:paraId="7EEBD621" w14:textId="77777777" w:rsidR="00653BFE" w:rsidRDefault="00653BFE">
            <w:pPr>
              <w:rPr>
                <w:b/>
              </w:rPr>
            </w:pPr>
          </w:p>
          <w:p w14:paraId="38829F42" w14:textId="77777777" w:rsidR="00653BFE" w:rsidRDefault="00653BFE">
            <w:pPr>
              <w:rPr>
                <w:b/>
              </w:rPr>
            </w:pPr>
          </w:p>
          <w:p w14:paraId="062476C7" w14:textId="77777777" w:rsidR="00653BFE" w:rsidRDefault="00653BFE">
            <w:pPr>
              <w:rPr>
                <w:b/>
              </w:rPr>
            </w:pPr>
          </w:p>
          <w:p w14:paraId="3FED74ED" w14:textId="77777777" w:rsidR="00653BFE" w:rsidRDefault="00653BFE">
            <w:pPr>
              <w:rPr>
                <w:b/>
              </w:rPr>
            </w:pPr>
          </w:p>
          <w:p w14:paraId="13AB90A0" w14:textId="77777777" w:rsidR="00751783" w:rsidRDefault="00751783">
            <w:pPr>
              <w:rPr>
                <w:b/>
              </w:rPr>
            </w:pPr>
          </w:p>
          <w:p w14:paraId="37D80C83" w14:textId="77777777" w:rsidR="00751783" w:rsidRDefault="00751783">
            <w:pPr>
              <w:rPr>
                <w:b/>
              </w:rPr>
            </w:pPr>
          </w:p>
          <w:p w14:paraId="7664D4E1" w14:textId="77777777" w:rsidR="00751783" w:rsidRDefault="00751783">
            <w:pPr>
              <w:rPr>
                <w:b/>
              </w:rPr>
            </w:pPr>
          </w:p>
          <w:p w14:paraId="1547AD08" w14:textId="77777777" w:rsidR="00751783" w:rsidRDefault="00751783">
            <w:pPr>
              <w:rPr>
                <w:b/>
              </w:rPr>
            </w:pPr>
          </w:p>
          <w:p w14:paraId="79C5D7F5" w14:textId="77777777" w:rsidR="00751783" w:rsidRDefault="00751783">
            <w:pPr>
              <w:rPr>
                <w:b/>
              </w:rPr>
            </w:pPr>
          </w:p>
          <w:p w14:paraId="35FAB9DB" w14:textId="77777777" w:rsidR="00751783" w:rsidRDefault="00751783">
            <w:pPr>
              <w:rPr>
                <w:b/>
              </w:rPr>
            </w:pPr>
          </w:p>
          <w:p w14:paraId="6EB8D71B" w14:textId="77777777" w:rsidR="00751783" w:rsidRDefault="00751783">
            <w:pPr>
              <w:rPr>
                <w:b/>
              </w:rPr>
            </w:pPr>
          </w:p>
          <w:p w14:paraId="44210AC3" w14:textId="77777777" w:rsidR="00751783" w:rsidRDefault="00751783">
            <w:pPr>
              <w:rPr>
                <w:b/>
              </w:rPr>
            </w:pPr>
          </w:p>
          <w:p w14:paraId="42A6C0AB" w14:textId="77777777" w:rsidR="00653BFE" w:rsidRDefault="00653BFE">
            <w:pPr>
              <w:rPr>
                <w:b/>
              </w:rPr>
            </w:pPr>
          </w:p>
          <w:p w14:paraId="123A3432" w14:textId="77777777" w:rsidR="00653BFE" w:rsidRDefault="00653BFE">
            <w:pPr>
              <w:rPr>
                <w:b/>
              </w:rPr>
            </w:pPr>
          </w:p>
          <w:p w14:paraId="5DF10DFF" w14:textId="77777777" w:rsidR="00653BFE" w:rsidRDefault="00653BFE">
            <w:pPr>
              <w:rPr>
                <w:b/>
              </w:rPr>
            </w:pPr>
          </w:p>
          <w:p w14:paraId="03B2D372" w14:textId="77777777" w:rsidR="00653BFE" w:rsidRDefault="00653BFE">
            <w:pPr>
              <w:rPr>
                <w:b/>
              </w:rPr>
            </w:pPr>
          </w:p>
          <w:p w14:paraId="7E666DCA" w14:textId="77777777" w:rsidR="00653BFE" w:rsidRDefault="00653BFE">
            <w:pPr>
              <w:rPr>
                <w:b/>
              </w:rPr>
            </w:pPr>
          </w:p>
          <w:p w14:paraId="3A8ED31F" w14:textId="77777777" w:rsidR="00653BFE" w:rsidRDefault="00653BFE">
            <w:pPr>
              <w:rPr>
                <w:b/>
              </w:rPr>
            </w:pPr>
          </w:p>
        </w:tc>
        <w:tc>
          <w:tcPr>
            <w:tcW w:w="3402" w:type="dxa"/>
          </w:tcPr>
          <w:p w14:paraId="1446261B" w14:textId="77777777" w:rsidR="00553088" w:rsidRPr="00531DD9" w:rsidRDefault="00397FC9">
            <w:r w:rsidRPr="00531DD9">
              <w:fldChar w:fldCharType="begin">
                <w:ffData>
                  <w:name w:val="Text41"/>
                  <w:enabled/>
                  <w:calcOnExit w:val="0"/>
                  <w:textInput/>
                </w:ffData>
              </w:fldChar>
            </w:r>
            <w:bookmarkStart w:id="42" w:name="Text41"/>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2"/>
          </w:p>
        </w:tc>
        <w:tc>
          <w:tcPr>
            <w:tcW w:w="2268" w:type="dxa"/>
          </w:tcPr>
          <w:p w14:paraId="6230851E" w14:textId="77777777" w:rsidR="00553088" w:rsidRPr="00531DD9" w:rsidRDefault="00397FC9">
            <w:r w:rsidRPr="00531DD9">
              <w:fldChar w:fldCharType="begin">
                <w:ffData>
                  <w:name w:val="Text42"/>
                  <w:enabled/>
                  <w:calcOnExit w:val="0"/>
                  <w:textInput/>
                </w:ffData>
              </w:fldChar>
            </w:r>
            <w:bookmarkStart w:id="43" w:name="Text42"/>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3"/>
          </w:p>
        </w:tc>
        <w:tc>
          <w:tcPr>
            <w:tcW w:w="1666" w:type="dxa"/>
          </w:tcPr>
          <w:p w14:paraId="7A6FA949" w14:textId="77777777" w:rsidR="00553088" w:rsidRPr="00531DD9" w:rsidRDefault="00397FC9">
            <w:r w:rsidRPr="00531DD9">
              <w:fldChar w:fldCharType="begin">
                <w:ffData>
                  <w:name w:val="Text43"/>
                  <w:enabled/>
                  <w:calcOnExit w:val="0"/>
                  <w:textInput/>
                </w:ffData>
              </w:fldChar>
            </w:r>
            <w:bookmarkStart w:id="44" w:name="Text43"/>
            <w:r w:rsidR="00AB49BC" w:rsidRPr="00531DD9">
              <w:instrText xml:space="preserve"> FORMTEXT </w:instrText>
            </w:r>
            <w:r w:rsidRPr="00531DD9">
              <w:fldChar w:fldCharType="separate"/>
            </w:r>
            <w:r w:rsidR="00AB49BC" w:rsidRPr="00531DD9">
              <w:rPr>
                <w:noProof/>
              </w:rPr>
              <w:t> </w:t>
            </w:r>
            <w:r w:rsidR="00AB49BC" w:rsidRPr="00531DD9">
              <w:rPr>
                <w:noProof/>
              </w:rPr>
              <w:t> </w:t>
            </w:r>
            <w:r w:rsidR="00AB49BC" w:rsidRPr="00531DD9">
              <w:rPr>
                <w:noProof/>
              </w:rPr>
              <w:t> </w:t>
            </w:r>
            <w:r w:rsidR="00AB49BC" w:rsidRPr="00531DD9">
              <w:rPr>
                <w:noProof/>
              </w:rPr>
              <w:t> </w:t>
            </w:r>
            <w:r w:rsidR="00AB49BC" w:rsidRPr="00531DD9">
              <w:rPr>
                <w:noProof/>
              </w:rPr>
              <w:t> </w:t>
            </w:r>
            <w:r w:rsidRPr="00531DD9">
              <w:fldChar w:fldCharType="end"/>
            </w:r>
            <w:bookmarkEnd w:id="44"/>
          </w:p>
        </w:tc>
      </w:tr>
    </w:tbl>
    <w:p w14:paraId="272DDFED" w14:textId="77777777" w:rsidR="00553088" w:rsidRDefault="00553088">
      <w:pPr>
        <w:rPr>
          <w:b/>
        </w:rPr>
      </w:pPr>
    </w:p>
    <w:p w14:paraId="25F45314" w14:textId="77777777" w:rsidR="00751783" w:rsidRDefault="00751783">
      <w:pPr>
        <w:rPr>
          <w:b/>
        </w:rPr>
      </w:pPr>
    </w:p>
    <w:p w14:paraId="2923E0C9" w14:textId="77777777" w:rsidR="00751783" w:rsidRDefault="00751783">
      <w:pPr>
        <w:rPr>
          <w:b/>
        </w:rPr>
      </w:pPr>
      <w:r>
        <w:rPr>
          <w:b/>
        </w:rPr>
        <w:br w:type="page"/>
      </w:r>
    </w:p>
    <w:p w14:paraId="60735389" w14:textId="77777777" w:rsidR="00751783" w:rsidRDefault="00751783">
      <w:pPr>
        <w:rPr>
          <w:b/>
        </w:rPr>
      </w:pPr>
      <w:r>
        <w:rPr>
          <w:b/>
        </w:rPr>
        <w:lastRenderedPageBreak/>
        <w:t>Section C</w:t>
      </w:r>
    </w:p>
    <w:p w14:paraId="4358AAC7" w14:textId="77777777" w:rsidR="00751783" w:rsidRDefault="00751783">
      <w:pPr>
        <w:rPr>
          <w:b/>
        </w:rPr>
      </w:pPr>
    </w:p>
    <w:tbl>
      <w:tblPr>
        <w:tblStyle w:val="TableGrid"/>
        <w:tblW w:w="0" w:type="auto"/>
        <w:tblLook w:val="04A0" w:firstRow="1" w:lastRow="0" w:firstColumn="1" w:lastColumn="0" w:noHBand="0" w:noVBand="1"/>
      </w:tblPr>
      <w:tblGrid>
        <w:gridCol w:w="10762"/>
      </w:tblGrid>
      <w:tr w:rsidR="00751783" w14:paraId="7903997F" w14:textId="77777777" w:rsidTr="00751783">
        <w:tc>
          <w:tcPr>
            <w:tcW w:w="10988" w:type="dxa"/>
          </w:tcPr>
          <w:p w14:paraId="3B9C5F5F" w14:textId="024069D3" w:rsidR="00751783" w:rsidRDefault="00751783" w:rsidP="002773F5">
            <w:r w:rsidRPr="00751783">
              <w:t>Please</w:t>
            </w:r>
            <w:r w:rsidR="001F6B5A">
              <w:t xml:space="preserve"> refer to sections 1, 2,</w:t>
            </w:r>
            <w:r>
              <w:t xml:space="preserve"> 3</w:t>
            </w:r>
            <w:r w:rsidR="00513DB6">
              <w:t xml:space="preserve"> &amp; </w:t>
            </w:r>
            <w:r w:rsidR="002773F5">
              <w:t>4</w:t>
            </w:r>
            <w:r>
              <w:t xml:space="preserve"> of the job description and outline any relevant experience in support of your application</w:t>
            </w:r>
            <w:r w:rsidR="00B26482">
              <w:t xml:space="preserve"> (please consider our Company Values when providing your answers)</w:t>
            </w:r>
          </w:p>
        </w:tc>
      </w:tr>
      <w:tr w:rsidR="00751783" w14:paraId="4C81D8E8" w14:textId="77777777" w:rsidTr="00751783">
        <w:tc>
          <w:tcPr>
            <w:tcW w:w="10988" w:type="dxa"/>
          </w:tcPr>
          <w:p w14:paraId="1A24A31C" w14:textId="77777777" w:rsidR="00751783" w:rsidRDefault="00751783"/>
          <w:p w14:paraId="0A923A53" w14:textId="15815575" w:rsidR="00751783" w:rsidRDefault="00397FC9">
            <w:r>
              <w:fldChar w:fldCharType="begin">
                <w:ffData>
                  <w:name w:val="Text47"/>
                  <w:enabled/>
                  <w:calcOnExit w:val="0"/>
                  <w:textInput/>
                </w:ffData>
              </w:fldChar>
            </w:r>
            <w:bookmarkStart w:id="45" w:name="Text47"/>
            <w:r w:rsidR="00AB49BC">
              <w:instrText xml:space="preserve"> FORMTEXT </w:instrText>
            </w:r>
            <w:r>
              <w:fldChar w:fldCharType="separate"/>
            </w:r>
            <w:r w:rsidR="00B26482">
              <w:rPr>
                <w:noProof/>
              </w:rPr>
              <w:t xml:space="preserve"> </w:t>
            </w:r>
            <w:r>
              <w:fldChar w:fldCharType="end"/>
            </w:r>
            <w:bookmarkEnd w:id="45"/>
          </w:p>
          <w:p w14:paraId="26D42AC4" w14:textId="77777777" w:rsidR="00751783" w:rsidRDefault="00751783"/>
          <w:p w14:paraId="347965EA" w14:textId="77777777" w:rsidR="00751783" w:rsidRDefault="00751783"/>
          <w:p w14:paraId="30478B24" w14:textId="77777777" w:rsidR="00751783" w:rsidRDefault="00751783"/>
          <w:p w14:paraId="43B1A258" w14:textId="77777777" w:rsidR="00751783" w:rsidRDefault="00751783"/>
          <w:p w14:paraId="10ADE1A3" w14:textId="77777777" w:rsidR="00751783" w:rsidRDefault="00751783"/>
          <w:p w14:paraId="79B5F19E" w14:textId="77777777" w:rsidR="00751783" w:rsidRDefault="00751783"/>
          <w:p w14:paraId="54033E92" w14:textId="77777777" w:rsidR="00751783" w:rsidRDefault="00751783"/>
          <w:p w14:paraId="1B8450C4" w14:textId="77777777" w:rsidR="00751783" w:rsidRDefault="00751783"/>
          <w:p w14:paraId="3E1B2DFE" w14:textId="77777777" w:rsidR="00751783" w:rsidRDefault="00751783"/>
          <w:p w14:paraId="33C04B5B" w14:textId="77777777" w:rsidR="00751783" w:rsidRDefault="00751783"/>
          <w:p w14:paraId="7317B2FA" w14:textId="77777777" w:rsidR="00751783" w:rsidRDefault="00751783"/>
          <w:p w14:paraId="6F3A279D" w14:textId="77777777" w:rsidR="00751783" w:rsidRDefault="00751783"/>
          <w:p w14:paraId="250EA98C" w14:textId="77777777" w:rsidR="00751783" w:rsidRDefault="00751783"/>
          <w:p w14:paraId="3E8B2EE9" w14:textId="77777777" w:rsidR="00751783" w:rsidRDefault="00751783"/>
          <w:p w14:paraId="7C936C52" w14:textId="77777777" w:rsidR="00751783" w:rsidRDefault="00751783"/>
          <w:p w14:paraId="3EAF7129" w14:textId="77777777" w:rsidR="00751783" w:rsidRDefault="00751783"/>
          <w:p w14:paraId="6B9516F8" w14:textId="77777777" w:rsidR="00751783" w:rsidRDefault="00751783"/>
          <w:p w14:paraId="519F2992" w14:textId="77777777" w:rsidR="00751783" w:rsidRDefault="00751783"/>
          <w:p w14:paraId="620A9B15" w14:textId="77777777" w:rsidR="00751783" w:rsidRDefault="00751783"/>
          <w:p w14:paraId="4BEC54B0" w14:textId="77777777" w:rsidR="00751783" w:rsidRDefault="00751783"/>
          <w:p w14:paraId="4479B888" w14:textId="77777777" w:rsidR="00751783" w:rsidRDefault="00751783"/>
          <w:p w14:paraId="0CA91605" w14:textId="77777777" w:rsidR="00751783" w:rsidRDefault="00751783"/>
          <w:p w14:paraId="4DBE84C6" w14:textId="77777777" w:rsidR="00751783" w:rsidRDefault="00751783"/>
          <w:p w14:paraId="20F87A4C" w14:textId="77777777" w:rsidR="00751783" w:rsidRDefault="00751783"/>
          <w:p w14:paraId="77786B54" w14:textId="77777777" w:rsidR="00751783" w:rsidRDefault="00751783"/>
          <w:p w14:paraId="61BA7EC8" w14:textId="77777777" w:rsidR="00751783" w:rsidRDefault="00751783"/>
          <w:p w14:paraId="4A9EB5DE" w14:textId="77777777" w:rsidR="00751783" w:rsidRDefault="00751783"/>
          <w:p w14:paraId="45B3DF1D" w14:textId="77777777" w:rsidR="00751783" w:rsidRDefault="00751783"/>
          <w:p w14:paraId="208330BB" w14:textId="77777777" w:rsidR="00751783" w:rsidRDefault="00751783"/>
          <w:p w14:paraId="63F13D90" w14:textId="77777777" w:rsidR="00751783" w:rsidRDefault="00751783"/>
          <w:p w14:paraId="38D3B007" w14:textId="77777777" w:rsidR="00751783" w:rsidRDefault="00751783"/>
          <w:p w14:paraId="2C14D9E8" w14:textId="77777777" w:rsidR="00751783" w:rsidRDefault="00751783"/>
          <w:p w14:paraId="36F85932" w14:textId="77777777" w:rsidR="00751783" w:rsidRDefault="00751783"/>
          <w:p w14:paraId="7082AAAD" w14:textId="77777777" w:rsidR="00751783" w:rsidRDefault="00751783"/>
          <w:p w14:paraId="5FDAB50B" w14:textId="77777777" w:rsidR="00751783" w:rsidRDefault="00751783"/>
          <w:p w14:paraId="64604D1F" w14:textId="77777777" w:rsidR="00751783" w:rsidRDefault="00751783"/>
          <w:p w14:paraId="5D7B8E34" w14:textId="77777777" w:rsidR="00751783" w:rsidRDefault="00751783"/>
          <w:p w14:paraId="680B48F7" w14:textId="77777777" w:rsidR="00751783" w:rsidRDefault="00751783"/>
          <w:p w14:paraId="13FB1109" w14:textId="77777777" w:rsidR="00751783" w:rsidRDefault="00751783"/>
          <w:p w14:paraId="21C94FED" w14:textId="77777777" w:rsidR="00751783" w:rsidRDefault="00751783"/>
          <w:p w14:paraId="430BFFC7" w14:textId="77777777" w:rsidR="00751783" w:rsidRDefault="00751783"/>
          <w:p w14:paraId="3E60567A" w14:textId="77777777" w:rsidR="00751783" w:rsidRDefault="00751783"/>
          <w:p w14:paraId="10E2505A" w14:textId="77777777" w:rsidR="00751783" w:rsidRDefault="00751783"/>
          <w:p w14:paraId="553151DA" w14:textId="77777777" w:rsidR="00751783" w:rsidRDefault="00751783"/>
          <w:p w14:paraId="601E0B22" w14:textId="77777777" w:rsidR="00751783" w:rsidRDefault="00751783"/>
          <w:p w14:paraId="7B9E099D" w14:textId="77777777" w:rsidR="00751783" w:rsidRDefault="00751783"/>
          <w:p w14:paraId="78E3CC4F" w14:textId="77777777" w:rsidR="00751783" w:rsidRDefault="00751783"/>
          <w:p w14:paraId="5621F1B4" w14:textId="77777777" w:rsidR="00751783" w:rsidRDefault="00751783"/>
          <w:p w14:paraId="6F425BBB" w14:textId="77777777" w:rsidR="00751783" w:rsidRDefault="00751783"/>
          <w:p w14:paraId="5FC610DD" w14:textId="77777777" w:rsidR="00751783" w:rsidRDefault="00751783"/>
        </w:tc>
      </w:tr>
    </w:tbl>
    <w:p w14:paraId="2C6B2854" w14:textId="77777777" w:rsidR="00BA1F9B" w:rsidRDefault="007C6A54">
      <w:pPr>
        <w:rPr>
          <w:b/>
        </w:rPr>
      </w:pPr>
      <w:r>
        <w:rPr>
          <w:b/>
        </w:rPr>
        <w:lastRenderedPageBreak/>
        <w:t xml:space="preserve">Section D: </w:t>
      </w:r>
      <w:r w:rsidR="00BA1F9B">
        <w:rPr>
          <w:b/>
        </w:rPr>
        <w:t>Further Information</w:t>
      </w:r>
    </w:p>
    <w:p w14:paraId="25F6F582" w14:textId="77777777" w:rsidR="00BA1F9B" w:rsidRDefault="00BA1F9B">
      <w:pPr>
        <w:rPr>
          <w:b/>
        </w:rPr>
      </w:pPr>
    </w:p>
    <w:tbl>
      <w:tblPr>
        <w:tblStyle w:val="TableGrid"/>
        <w:tblW w:w="0" w:type="auto"/>
        <w:tblLook w:val="04A0" w:firstRow="1" w:lastRow="0" w:firstColumn="1" w:lastColumn="0" w:noHBand="0" w:noVBand="1"/>
      </w:tblPr>
      <w:tblGrid>
        <w:gridCol w:w="10762"/>
      </w:tblGrid>
      <w:tr w:rsidR="00BA1F9B" w14:paraId="7FB445AB" w14:textId="77777777" w:rsidTr="00BA1F9B">
        <w:tc>
          <w:tcPr>
            <w:tcW w:w="10988" w:type="dxa"/>
          </w:tcPr>
          <w:p w14:paraId="0E3551A6" w14:textId="77777777" w:rsidR="00BA1F9B" w:rsidRDefault="00BA1F9B" w:rsidP="00231878">
            <w:r>
              <w:t xml:space="preserve">Please provide any further information you would like to give in support of your application. </w:t>
            </w:r>
          </w:p>
          <w:p w14:paraId="2E8A037B" w14:textId="77777777" w:rsidR="00231878" w:rsidRDefault="00231878" w:rsidP="00231878"/>
        </w:tc>
      </w:tr>
      <w:tr w:rsidR="00BA1F9B" w14:paraId="56D99881" w14:textId="77777777" w:rsidTr="00BA1F9B">
        <w:tc>
          <w:tcPr>
            <w:tcW w:w="10988" w:type="dxa"/>
          </w:tcPr>
          <w:p w14:paraId="41E1B5F8" w14:textId="77777777" w:rsidR="00BA1F9B" w:rsidRDefault="00BA1F9B"/>
          <w:p w14:paraId="0B0EC6E2" w14:textId="77777777" w:rsidR="00BA1F9B" w:rsidRDefault="00397FC9">
            <w:r>
              <w:fldChar w:fldCharType="begin">
                <w:ffData>
                  <w:name w:val="Text50"/>
                  <w:enabled/>
                  <w:calcOnExit w:val="0"/>
                  <w:textInput/>
                </w:ffData>
              </w:fldChar>
            </w:r>
            <w:bookmarkStart w:id="46" w:name="Text5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6"/>
          </w:p>
          <w:p w14:paraId="50F09322" w14:textId="77777777" w:rsidR="00BA1F9B" w:rsidRDefault="00BA1F9B"/>
          <w:p w14:paraId="384960AF" w14:textId="77777777" w:rsidR="00BA1F9B" w:rsidRDefault="00BA1F9B"/>
          <w:p w14:paraId="720EF18A" w14:textId="77777777" w:rsidR="00BA1F9B" w:rsidRDefault="00BA1F9B"/>
          <w:p w14:paraId="42551E6A" w14:textId="77777777" w:rsidR="00BA1F9B" w:rsidRDefault="00BA1F9B"/>
          <w:p w14:paraId="567C95E8" w14:textId="77777777" w:rsidR="00BA1F9B" w:rsidRDefault="00BA1F9B"/>
          <w:p w14:paraId="048FD77A" w14:textId="77777777" w:rsidR="00BA1F9B" w:rsidRDefault="00BA1F9B"/>
          <w:p w14:paraId="1D4A0FE8" w14:textId="77777777" w:rsidR="00BA1F9B" w:rsidRDefault="00BA1F9B"/>
          <w:p w14:paraId="3D50EDAE" w14:textId="77777777" w:rsidR="00BA1F9B" w:rsidRDefault="00BA1F9B"/>
          <w:p w14:paraId="64BB011A" w14:textId="77777777" w:rsidR="00BA1F9B" w:rsidRDefault="00BA1F9B"/>
          <w:p w14:paraId="75263AED" w14:textId="77777777" w:rsidR="00BA1F9B" w:rsidRDefault="00BA1F9B"/>
          <w:p w14:paraId="56AF994C" w14:textId="77777777" w:rsidR="00BA1F9B" w:rsidRDefault="00BA1F9B"/>
          <w:p w14:paraId="2998D48C" w14:textId="77777777" w:rsidR="00BA1F9B" w:rsidRDefault="00BA1F9B"/>
          <w:p w14:paraId="671ED3D3" w14:textId="77777777" w:rsidR="00BA1F9B" w:rsidRDefault="00BA1F9B"/>
          <w:p w14:paraId="24B1451B" w14:textId="77777777" w:rsidR="00BA1F9B" w:rsidRDefault="00BA1F9B"/>
          <w:p w14:paraId="3FB4F586" w14:textId="77777777" w:rsidR="00BA1F9B" w:rsidRDefault="00BA1F9B"/>
          <w:p w14:paraId="1C3BF1EB" w14:textId="77777777" w:rsidR="00BA1F9B" w:rsidRDefault="00BA1F9B"/>
          <w:p w14:paraId="42BC8EDA" w14:textId="77777777" w:rsidR="00BA1F9B" w:rsidRDefault="00BA1F9B"/>
          <w:p w14:paraId="56C109CD" w14:textId="77777777" w:rsidR="00BA1F9B" w:rsidRDefault="00BA1F9B"/>
          <w:p w14:paraId="46A1D7B0" w14:textId="77777777" w:rsidR="00BA1F9B" w:rsidRDefault="00BA1F9B"/>
          <w:p w14:paraId="49DC4916" w14:textId="77777777" w:rsidR="00BA1F9B" w:rsidRDefault="00BA1F9B"/>
          <w:p w14:paraId="22ECBC24" w14:textId="77777777" w:rsidR="00BA1F9B" w:rsidRDefault="00BA1F9B"/>
          <w:p w14:paraId="6EFA812D" w14:textId="77777777" w:rsidR="00BA1F9B" w:rsidRDefault="00BA1F9B"/>
          <w:p w14:paraId="1B3A7BDC" w14:textId="77777777" w:rsidR="00BA1F9B" w:rsidRDefault="00BA1F9B"/>
          <w:p w14:paraId="2DAE589A" w14:textId="77777777" w:rsidR="00BA1F9B" w:rsidRDefault="00BA1F9B"/>
          <w:p w14:paraId="1489CFD5" w14:textId="77777777" w:rsidR="00BA1F9B" w:rsidRDefault="00BA1F9B"/>
          <w:p w14:paraId="05F6E796" w14:textId="77777777" w:rsidR="00BA1F9B" w:rsidRDefault="00BA1F9B"/>
          <w:p w14:paraId="6C1F2AB9" w14:textId="77777777" w:rsidR="00BA1F9B" w:rsidRDefault="00BA1F9B"/>
          <w:p w14:paraId="02B6F51F" w14:textId="77777777" w:rsidR="00BA1F9B" w:rsidRDefault="00BA1F9B"/>
          <w:p w14:paraId="3FE647C1" w14:textId="77777777" w:rsidR="00BA1F9B" w:rsidRDefault="00BA1F9B"/>
          <w:p w14:paraId="005B9860" w14:textId="77777777" w:rsidR="00BA1F9B" w:rsidRDefault="00BA1F9B"/>
          <w:p w14:paraId="54F15C83" w14:textId="77777777" w:rsidR="00231878" w:rsidRDefault="00231878"/>
          <w:p w14:paraId="4A76EBED" w14:textId="77777777" w:rsidR="00231878" w:rsidRDefault="00231878"/>
          <w:p w14:paraId="4F45BF42" w14:textId="77777777" w:rsidR="00231878" w:rsidRDefault="00231878"/>
          <w:p w14:paraId="41C730DA" w14:textId="77777777" w:rsidR="00231878" w:rsidRDefault="00231878"/>
          <w:p w14:paraId="11A9E7ED" w14:textId="77777777" w:rsidR="00231878" w:rsidRDefault="00231878"/>
          <w:p w14:paraId="3E332293" w14:textId="77777777" w:rsidR="00231878" w:rsidRDefault="00231878"/>
          <w:p w14:paraId="4AC23313" w14:textId="77777777" w:rsidR="00231878" w:rsidRDefault="00231878"/>
          <w:p w14:paraId="172E394B" w14:textId="77777777" w:rsidR="00231878" w:rsidRDefault="00231878"/>
          <w:p w14:paraId="6358C078" w14:textId="77777777" w:rsidR="00231878" w:rsidRDefault="00231878"/>
          <w:p w14:paraId="5EDCADB5" w14:textId="77777777" w:rsidR="00231878" w:rsidRDefault="00231878"/>
          <w:p w14:paraId="5300EB18" w14:textId="77777777" w:rsidR="00231878" w:rsidRDefault="00231878"/>
          <w:p w14:paraId="6547D899" w14:textId="77777777" w:rsidR="00231878" w:rsidRDefault="00231878"/>
          <w:p w14:paraId="104D6078" w14:textId="77777777" w:rsidR="00231878" w:rsidRDefault="00231878"/>
          <w:p w14:paraId="037A8AE1" w14:textId="77777777" w:rsidR="00231878" w:rsidRDefault="00231878"/>
          <w:p w14:paraId="0F2E7E75" w14:textId="77777777" w:rsidR="00231878" w:rsidRDefault="00231878"/>
          <w:p w14:paraId="05B60222" w14:textId="77777777" w:rsidR="00231878" w:rsidRDefault="00231878"/>
          <w:p w14:paraId="327C8B99" w14:textId="77777777" w:rsidR="00BA1F9B" w:rsidRDefault="00BA1F9B"/>
          <w:p w14:paraId="6F043DBA" w14:textId="77777777" w:rsidR="00BA1F9B" w:rsidRDefault="00BA1F9B"/>
          <w:p w14:paraId="10C0FDE9" w14:textId="77777777" w:rsidR="00BA1F9B" w:rsidRDefault="00BA1F9B"/>
        </w:tc>
      </w:tr>
    </w:tbl>
    <w:p w14:paraId="74BC63ED" w14:textId="77777777" w:rsidR="00231878" w:rsidRDefault="00231878">
      <w:pPr>
        <w:rPr>
          <w:b/>
        </w:rPr>
      </w:pPr>
    </w:p>
    <w:p w14:paraId="7A527DD8" w14:textId="77777777" w:rsidR="00BA1F9B" w:rsidRDefault="00B93D0E">
      <w:pPr>
        <w:rPr>
          <w:b/>
        </w:rPr>
      </w:pPr>
      <w:r>
        <w:rPr>
          <w:b/>
        </w:rPr>
        <w:lastRenderedPageBreak/>
        <w:t xml:space="preserve">Section </w:t>
      </w:r>
      <w:r w:rsidR="00231878">
        <w:rPr>
          <w:b/>
        </w:rPr>
        <w:t>E</w:t>
      </w:r>
      <w:r>
        <w:rPr>
          <w:b/>
        </w:rPr>
        <w:t>: Disabilities</w:t>
      </w:r>
    </w:p>
    <w:p w14:paraId="49B2C652" w14:textId="77777777" w:rsidR="00B93D0E" w:rsidRDefault="00B93D0E">
      <w:pPr>
        <w:rPr>
          <w:b/>
        </w:rPr>
      </w:pPr>
    </w:p>
    <w:p w14:paraId="6A6F258F" w14:textId="77777777" w:rsidR="00B93D0E" w:rsidRDefault="00B93D0E" w:rsidP="00B93D0E">
      <w:pPr>
        <w:jc w:val="both"/>
      </w:pPr>
      <w:r>
        <w:t>The following questions ask for information about any disability which may affect either the recruitment process or job performance, so we can consider what adjustments might be needed to give you equality of opportunity.  Applicants who declare a disability will be given equal consideration.</w:t>
      </w:r>
    </w:p>
    <w:p w14:paraId="4500BCC2" w14:textId="77777777" w:rsidR="00B93D0E" w:rsidRDefault="00B93D0E" w:rsidP="00B93D0E">
      <w:pPr>
        <w:jc w:val="both"/>
      </w:pPr>
    </w:p>
    <w:tbl>
      <w:tblPr>
        <w:tblStyle w:val="TableGrid"/>
        <w:tblW w:w="0" w:type="auto"/>
        <w:tblLook w:val="04A0" w:firstRow="1" w:lastRow="0" w:firstColumn="1" w:lastColumn="0" w:noHBand="0" w:noVBand="1"/>
      </w:tblPr>
      <w:tblGrid>
        <w:gridCol w:w="10762"/>
      </w:tblGrid>
      <w:tr w:rsidR="00294FFB" w14:paraId="7346FC28" w14:textId="77777777" w:rsidTr="00294FFB">
        <w:tc>
          <w:tcPr>
            <w:tcW w:w="10988" w:type="dxa"/>
          </w:tcPr>
          <w:p w14:paraId="48564833" w14:textId="77777777" w:rsidR="00294FFB" w:rsidRDefault="00294FFB" w:rsidP="00B93D0E">
            <w:pPr>
              <w:jc w:val="both"/>
            </w:pPr>
            <w:r>
              <w:t xml:space="preserve">Do you consider yourself to have a disability?              </w:t>
            </w:r>
            <w:r w:rsidRPr="00533BBC">
              <w:t>Yes</w:t>
            </w:r>
            <w:r>
              <w:t xml:space="preserve">    </w:t>
            </w:r>
            <w:r w:rsidR="00397FC9">
              <w:fldChar w:fldCharType="begin">
                <w:ffData>
                  <w:name w:val="Check1"/>
                  <w:enabled/>
                  <w:calcOnExit w:val="0"/>
                  <w:checkBox>
                    <w:sizeAuto/>
                    <w:default w:val="0"/>
                    <w:checked w:val="0"/>
                  </w:checkBox>
                </w:ffData>
              </w:fldChar>
            </w:r>
            <w:r>
              <w:instrText xml:space="preserve"> FORMCHECKBOX </w:instrText>
            </w:r>
            <w:r w:rsidR="00FF7A2B">
              <w:fldChar w:fldCharType="separate"/>
            </w:r>
            <w:r w:rsidR="00397FC9">
              <w:fldChar w:fldCharType="end"/>
            </w:r>
            <w:r>
              <w:t xml:space="preserve">                           No    </w:t>
            </w:r>
            <w:r w:rsidR="00397FC9">
              <w:fldChar w:fldCharType="begin">
                <w:ffData>
                  <w:name w:val="Check2"/>
                  <w:enabled/>
                  <w:calcOnExit w:val="0"/>
                  <w:checkBox>
                    <w:sizeAuto/>
                    <w:default w:val="0"/>
                    <w:checked w:val="0"/>
                  </w:checkBox>
                </w:ffData>
              </w:fldChar>
            </w:r>
            <w:r>
              <w:instrText xml:space="preserve"> FORMCHECKBOX </w:instrText>
            </w:r>
            <w:r w:rsidR="00FF7A2B">
              <w:fldChar w:fldCharType="separate"/>
            </w:r>
            <w:r w:rsidR="00397FC9">
              <w:fldChar w:fldCharType="end"/>
            </w:r>
          </w:p>
          <w:p w14:paraId="311CB1AF" w14:textId="77777777" w:rsidR="00294FFB" w:rsidRDefault="00294FFB" w:rsidP="00B93D0E">
            <w:pPr>
              <w:jc w:val="both"/>
            </w:pPr>
            <w:r>
              <w:t xml:space="preserve">You may if you wish </w:t>
            </w:r>
            <w:proofErr w:type="gramStart"/>
            <w:r>
              <w:t>use</w:t>
            </w:r>
            <w:proofErr w:type="gramEnd"/>
            <w:r>
              <w:t xml:space="preserve"> this space to describe your disability:</w:t>
            </w:r>
          </w:p>
          <w:p w14:paraId="34D9424B" w14:textId="77777777" w:rsidR="00294FFB" w:rsidRDefault="00397FC9" w:rsidP="00B93D0E">
            <w:pPr>
              <w:jc w:val="both"/>
            </w:pPr>
            <w:r>
              <w:fldChar w:fldCharType="begin">
                <w:ffData>
                  <w:name w:val="Text51"/>
                  <w:enabled/>
                  <w:calcOnExit w:val="0"/>
                  <w:textInput/>
                </w:ffData>
              </w:fldChar>
            </w:r>
            <w:bookmarkStart w:id="47" w:name="Text5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7"/>
          </w:p>
          <w:p w14:paraId="0DD1082C" w14:textId="77777777" w:rsidR="00294FFB" w:rsidRDefault="00294FFB" w:rsidP="00B93D0E">
            <w:pPr>
              <w:jc w:val="both"/>
            </w:pPr>
          </w:p>
          <w:p w14:paraId="27333A0E" w14:textId="77777777" w:rsidR="00294FFB" w:rsidRDefault="00294FFB" w:rsidP="00B93D0E">
            <w:pPr>
              <w:jc w:val="both"/>
            </w:pPr>
          </w:p>
        </w:tc>
      </w:tr>
    </w:tbl>
    <w:p w14:paraId="054478E8" w14:textId="77777777" w:rsidR="00B93D0E" w:rsidRDefault="00B93D0E" w:rsidP="00B93D0E">
      <w:pPr>
        <w:jc w:val="both"/>
      </w:pPr>
    </w:p>
    <w:tbl>
      <w:tblPr>
        <w:tblStyle w:val="TableGrid"/>
        <w:tblW w:w="0" w:type="auto"/>
        <w:tblLook w:val="04A0" w:firstRow="1" w:lastRow="0" w:firstColumn="1" w:lastColumn="0" w:noHBand="0" w:noVBand="1"/>
      </w:tblPr>
      <w:tblGrid>
        <w:gridCol w:w="10762"/>
      </w:tblGrid>
      <w:tr w:rsidR="00294FFB" w14:paraId="1F0509C2" w14:textId="77777777" w:rsidTr="00294FFB">
        <w:tc>
          <w:tcPr>
            <w:tcW w:w="10988" w:type="dxa"/>
          </w:tcPr>
          <w:p w14:paraId="2EDEFED3" w14:textId="77777777" w:rsidR="00294FFB" w:rsidRDefault="00294FFB" w:rsidP="00B93D0E">
            <w:pPr>
              <w:jc w:val="both"/>
            </w:pPr>
            <w:r>
              <w:t>In the event that you are shortlisted, is there anything we need to know about you in order to offer you a fair selection interview (</w:t>
            </w:r>
            <w:proofErr w:type="gramStart"/>
            <w:r>
              <w:t>e.g.</w:t>
            </w:r>
            <w:proofErr w:type="gramEnd"/>
            <w:r>
              <w:t xml:space="preserve"> accessible premises, signer, interpreter, etc?)</w:t>
            </w:r>
          </w:p>
          <w:p w14:paraId="3BE2B460" w14:textId="77777777" w:rsidR="00294FFB" w:rsidRDefault="00397FC9" w:rsidP="00B93D0E">
            <w:pPr>
              <w:jc w:val="both"/>
            </w:pPr>
            <w:r>
              <w:fldChar w:fldCharType="begin">
                <w:ffData>
                  <w:name w:val="Text52"/>
                  <w:enabled/>
                  <w:calcOnExit w:val="0"/>
                  <w:textInput/>
                </w:ffData>
              </w:fldChar>
            </w:r>
            <w:bookmarkStart w:id="48" w:name="Text5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8"/>
          </w:p>
          <w:p w14:paraId="032EAAE9" w14:textId="77777777" w:rsidR="00294FFB" w:rsidRDefault="00294FFB" w:rsidP="00B93D0E">
            <w:pPr>
              <w:jc w:val="both"/>
            </w:pPr>
          </w:p>
          <w:p w14:paraId="305F4C91" w14:textId="77777777" w:rsidR="00294FFB" w:rsidRDefault="00294FFB" w:rsidP="00B93D0E">
            <w:pPr>
              <w:jc w:val="both"/>
            </w:pPr>
          </w:p>
          <w:p w14:paraId="530918B0" w14:textId="77777777" w:rsidR="00294FFB" w:rsidRDefault="00294FFB" w:rsidP="00B93D0E">
            <w:pPr>
              <w:jc w:val="both"/>
            </w:pPr>
          </w:p>
        </w:tc>
      </w:tr>
    </w:tbl>
    <w:p w14:paraId="1F540795" w14:textId="77777777" w:rsidR="00294FFB" w:rsidRDefault="00294FFB" w:rsidP="00B93D0E">
      <w:pPr>
        <w:jc w:val="both"/>
      </w:pPr>
    </w:p>
    <w:p w14:paraId="75B3AA21" w14:textId="77777777" w:rsidR="00B93D0E" w:rsidRDefault="00294FFB" w:rsidP="00B93D0E">
      <w:pPr>
        <w:jc w:val="both"/>
        <w:rPr>
          <w:b/>
        </w:rPr>
      </w:pPr>
      <w:r>
        <w:rPr>
          <w:b/>
        </w:rPr>
        <w:t xml:space="preserve">Section </w:t>
      </w:r>
      <w:r w:rsidR="00231878">
        <w:rPr>
          <w:b/>
        </w:rPr>
        <w:t>F</w:t>
      </w:r>
      <w:r>
        <w:rPr>
          <w:b/>
        </w:rPr>
        <w:t>: References</w:t>
      </w:r>
    </w:p>
    <w:p w14:paraId="0892AD60" w14:textId="77777777" w:rsidR="00294FFB" w:rsidRDefault="00294FFB" w:rsidP="00B93D0E">
      <w:pPr>
        <w:jc w:val="both"/>
        <w:rPr>
          <w:b/>
        </w:rPr>
      </w:pPr>
    </w:p>
    <w:tbl>
      <w:tblPr>
        <w:tblStyle w:val="TableGrid"/>
        <w:tblW w:w="0" w:type="auto"/>
        <w:tblLook w:val="04A0" w:firstRow="1" w:lastRow="0" w:firstColumn="1" w:lastColumn="0" w:noHBand="0" w:noVBand="1"/>
      </w:tblPr>
      <w:tblGrid>
        <w:gridCol w:w="1537"/>
        <w:gridCol w:w="1169"/>
        <w:gridCol w:w="2675"/>
        <w:gridCol w:w="1559"/>
        <w:gridCol w:w="1147"/>
        <w:gridCol w:w="2675"/>
      </w:tblGrid>
      <w:tr w:rsidR="00294FFB" w14:paraId="1293904D" w14:textId="77777777" w:rsidTr="00294FFB">
        <w:tc>
          <w:tcPr>
            <w:tcW w:w="10988" w:type="dxa"/>
            <w:gridSpan w:val="6"/>
          </w:tcPr>
          <w:p w14:paraId="7E11F93D" w14:textId="77777777" w:rsidR="00294FFB" w:rsidRPr="00294FFB" w:rsidRDefault="00294FFB" w:rsidP="00B93D0E">
            <w:pPr>
              <w:jc w:val="both"/>
            </w:pPr>
            <w:r w:rsidRPr="00294FFB">
              <w:t>Please</w:t>
            </w:r>
            <w:r>
              <w:t xml:space="preserve"> give the name, address and occupation of two independent references from whom we may seek information regarding your suitability for employment.  If you are currently in employment, one of the referees should be your existing employer.</w:t>
            </w:r>
          </w:p>
        </w:tc>
      </w:tr>
      <w:tr w:rsidR="00294FFB" w14:paraId="1401CDAB" w14:textId="77777777" w:rsidTr="003623FA">
        <w:tc>
          <w:tcPr>
            <w:tcW w:w="5494" w:type="dxa"/>
            <w:gridSpan w:val="3"/>
          </w:tcPr>
          <w:p w14:paraId="42138641" w14:textId="77777777" w:rsidR="00294FFB" w:rsidRDefault="00294FFB" w:rsidP="00294FFB">
            <w:pPr>
              <w:tabs>
                <w:tab w:val="left" w:pos="2370"/>
              </w:tabs>
              <w:jc w:val="both"/>
              <w:rPr>
                <w:b/>
              </w:rPr>
            </w:pPr>
            <w:r>
              <w:rPr>
                <w:b/>
              </w:rPr>
              <w:t>Reference 1</w:t>
            </w:r>
          </w:p>
        </w:tc>
        <w:tc>
          <w:tcPr>
            <w:tcW w:w="5494" w:type="dxa"/>
            <w:gridSpan w:val="3"/>
          </w:tcPr>
          <w:p w14:paraId="021252DE" w14:textId="77777777" w:rsidR="00294FFB" w:rsidRDefault="00294FFB" w:rsidP="00294FFB">
            <w:pPr>
              <w:tabs>
                <w:tab w:val="left" w:pos="2370"/>
              </w:tabs>
              <w:jc w:val="both"/>
              <w:rPr>
                <w:b/>
              </w:rPr>
            </w:pPr>
            <w:r>
              <w:rPr>
                <w:b/>
              </w:rPr>
              <w:t>Reference 2</w:t>
            </w:r>
          </w:p>
        </w:tc>
      </w:tr>
      <w:tr w:rsidR="007E75B1" w14:paraId="41549A79" w14:textId="77777777" w:rsidTr="007E75B1">
        <w:trPr>
          <w:trHeight w:val="340"/>
        </w:trPr>
        <w:tc>
          <w:tcPr>
            <w:tcW w:w="1537" w:type="dxa"/>
          </w:tcPr>
          <w:p w14:paraId="243BC363" w14:textId="77777777" w:rsidR="007E75B1" w:rsidRPr="00294FFB" w:rsidRDefault="007E75B1" w:rsidP="00B93D0E">
            <w:pPr>
              <w:jc w:val="both"/>
            </w:pPr>
            <w:r w:rsidRPr="00294FFB">
              <w:t>Name</w:t>
            </w:r>
          </w:p>
        </w:tc>
        <w:tc>
          <w:tcPr>
            <w:tcW w:w="3957" w:type="dxa"/>
            <w:gridSpan w:val="2"/>
          </w:tcPr>
          <w:p w14:paraId="23C3622A" w14:textId="77777777" w:rsidR="007E75B1" w:rsidRPr="00294FFB" w:rsidRDefault="00397FC9" w:rsidP="00B93D0E">
            <w:pPr>
              <w:jc w:val="both"/>
            </w:pPr>
            <w:r>
              <w:fldChar w:fldCharType="begin">
                <w:ffData>
                  <w:name w:val="Text53"/>
                  <w:enabled/>
                  <w:calcOnExit w:val="0"/>
                  <w:textInput/>
                </w:ffData>
              </w:fldChar>
            </w:r>
            <w:bookmarkStart w:id="49" w:name="Text5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49"/>
          </w:p>
        </w:tc>
        <w:tc>
          <w:tcPr>
            <w:tcW w:w="1560" w:type="dxa"/>
          </w:tcPr>
          <w:p w14:paraId="1999BDC0" w14:textId="77777777" w:rsidR="007E75B1" w:rsidRPr="00294FFB" w:rsidRDefault="007E75B1" w:rsidP="00B93D0E">
            <w:pPr>
              <w:jc w:val="both"/>
            </w:pPr>
            <w:r w:rsidRPr="00294FFB">
              <w:t>Name</w:t>
            </w:r>
          </w:p>
        </w:tc>
        <w:tc>
          <w:tcPr>
            <w:tcW w:w="3934" w:type="dxa"/>
            <w:gridSpan w:val="2"/>
          </w:tcPr>
          <w:p w14:paraId="3A113615" w14:textId="77777777" w:rsidR="007E75B1" w:rsidRPr="00294FFB" w:rsidRDefault="00397FC9" w:rsidP="00B93D0E">
            <w:pPr>
              <w:jc w:val="both"/>
            </w:pPr>
            <w:r>
              <w:fldChar w:fldCharType="begin">
                <w:ffData>
                  <w:name w:val="Text54"/>
                  <w:enabled/>
                  <w:calcOnExit w:val="0"/>
                  <w:textInput/>
                </w:ffData>
              </w:fldChar>
            </w:r>
            <w:bookmarkStart w:id="50" w:name="Text5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0"/>
          </w:p>
        </w:tc>
      </w:tr>
      <w:tr w:rsidR="007E75B1" w14:paraId="2BEB68D8" w14:textId="77777777" w:rsidTr="007E75B1">
        <w:trPr>
          <w:trHeight w:val="340"/>
        </w:trPr>
        <w:tc>
          <w:tcPr>
            <w:tcW w:w="1537" w:type="dxa"/>
          </w:tcPr>
          <w:p w14:paraId="65B6DB70" w14:textId="77777777" w:rsidR="007E75B1" w:rsidRPr="00294FFB" w:rsidRDefault="007E75B1" w:rsidP="00B93D0E">
            <w:pPr>
              <w:jc w:val="both"/>
            </w:pPr>
            <w:r>
              <w:t>Company</w:t>
            </w:r>
          </w:p>
        </w:tc>
        <w:tc>
          <w:tcPr>
            <w:tcW w:w="3957" w:type="dxa"/>
            <w:gridSpan w:val="2"/>
          </w:tcPr>
          <w:p w14:paraId="330D3C78" w14:textId="77777777" w:rsidR="007E75B1" w:rsidRPr="00294FFB" w:rsidRDefault="00397FC9" w:rsidP="00B93D0E">
            <w:pPr>
              <w:jc w:val="both"/>
            </w:pPr>
            <w:r>
              <w:fldChar w:fldCharType="begin">
                <w:ffData>
                  <w:name w:val="Text55"/>
                  <w:enabled/>
                  <w:calcOnExit w:val="0"/>
                  <w:textInput/>
                </w:ffData>
              </w:fldChar>
            </w:r>
            <w:bookmarkStart w:id="51" w:name="Text5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1"/>
          </w:p>
        </w:tc>
        <w:tc>
          <w:tcPr>
            <w:tcW w:w="1560" w:type="dxa"/>
          </w:tcPr>
          <w:p w14:paraId="1DD586D6" w14:textId="77777777" w:rsidR="007E75B1" w:rsidRPr="00294FFB" w:rsidRDefault="007E75B1" w:rsidP="00B93D0E">
            <w:pPr>
              <w:jc w:val="both"/>
            </w:pPr>
            <w:r>
              <w:t>Company</w:t>
            </w:r>
          </w:p>
        </w:tc>
        <w:tc>
          <w:tcPr>
            <w:tcW w:w="3934" w:type="dxa"/>
            <w:gridSpan w:val="2"/>
          </w:tcPr>
          <w:p w14:paraId="23A27EE9" w14:textId="77777777" w:rsidR="007E75B1" w:rsidRPr="00294FFB" w:rsidRDefault="00397FC9" w:rsidP="00B93D0E">
            <w:pPr>
              <w:jc w:val="both"/>
            </w:pPr>
            <w:r>
              <w:fldChar w:fldCharType="begin">
                <w:ffData>
                  <w:name w:val="Text56"/>
                  <w:enabled/>
                  <w:calcOnExit w:val="0"/>
                  <w:textInput/>
                </w:ffData>
              </w:fldChar>
            </w:r>
            <w:bookmarkStart w:id="52" w:name="Text5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2"/>
          </w:p>
        </w:tc>
      </w:tr>
      <w:tr w:rsidR="007E75B1" w14:paraId="60B4A760" w14:textId="77777777" w:rsidTr="007E75B1">
        <w:trPr>
          <w:trHeight w:val="340"/>
        </w:trPr>
        <w:tc>
          <w:tcPr>
            <w:tcW w:w="1537" w:type="dxa"/>
          </w:tcPr>
          <w:p w14:paraId="0121E2CA" w14:textId="77777777" w:rsidR="007E75B1" w:rsidRDefault="007E75B1" w:rsidP="00B93D0E">
            <w:pPr>
              <w:jc w:val="both"/>
            </w:pPr>
            <w:r>
              <w:t>Address</w:t>
            </w:r>
          </w:p>
          <w:p w14:paraId="0C061B54" w14:textId="77777777" w:rsidR="007E75B1" w:rsidRDefault="007E75B1" w:rsidP="00B93D0E">
            <w:pPr>
              <w:jc w:val="both"/>
            </w:pPr>
          </w:p>
          <w:p w14:paraId="615324FB" w14:textId="77777777" w:rsidR="007E75B1" w:rsidRDefault="007E75B1" w:rsidP="00B93D0E">
            <w:pPr>
              <w:jc w:val="both"/>
            </w:pPr>
          </w:p>
        </w:tc>
        <w:tc>
          <w:tcPr>
            <w:tcW w:w="3957" w:type="dxa"/>
            <w:gridSpan w:val="2"/>
          </w:tcPr>
          <w:p w14:paraId="4DBE90C1" w14:textId="77777777" w:rsidR="007E75B1" w:rsidRDefault="00397FC9" w:rsidP="00B93D0E">
            <w:pPr>
              <w:jc w:val="both"/>
            </w:pPr>
            <w:r>
              <w:fldChar w:fldCharType="begin">
                <w:ffData>
                  <w:name w:val="Text57"/>
                  <w:enabled/>
                  <w:calcOnExit w:val="0"/>
                  <w:textInput/>
                </w:ffData>
              </w:fldChar>
            </w:r>
            <w:bookmarkStart w:id="53" w:name="Text5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3"/>
          </w:p>
          <w:p w14:paraId="22C41CEC" w14:textId="77777777" w:rsidR="007E75B1" w:rsidRDefault="00397FC9" w:rsidP="00B93D0E">
            <w:pPr>
              <w:jc w:val="both"/>
            </w:pPr>
            <w:r>
              <w:fldChar w:fldCharType="begin">
                <w:ffData>
                  <w:name w:val="Text58"/>
                  <w:enabled/>
                  <w:calcOnExit w:val="0"/>
                  <w:textInput/>
                </w:ffData>
              </w:fldChar>
            </w:r>
            <w:bookmarkStart w:id="54" w:name="Text58"/>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4"/>
          </w:p>
          <w:p w14:paraId="58965749" w14:textId="77777777" w:rsidR="007E75B1" w:rsidRDefault="00397FC9" w:rsidP="00B93D0E">
            <w:pPr>
              <w:jc w:val="both"/>
            </w:pPr>
            <w:r>
              <w:fldChar w:fldCharType="begin">
                <w:ffData>
                  <w:name w:val="Text59"/>
                  <w:enabled/>
                  <w:calcOnExit w:val="0"/>
                  <w:textInput/>
                </w:ffData>
              </w:fldChar>
            </w:r>
            <w:bookmarkStart w:id="55" w:name="Text5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5"/>
          </w:p>
          <w:p w14:paraId="1A9F6549" w14:textId="77777777" w:rsidR="007E75B1" w:rsidRDefault="00397FC9" w:rsidP="00B93D0E">
            <w:pPr>
              <w:jc w:val="both"/>
            </w:pPr>
            <w:r>
              <w:fldChar w:fldCharType="begin">
                <w:ffData>
                  <w:name w:val="Text60"/>
                  <w:enabled/>
                  <w:calcOnExit w:val="0"/>
                  <w:textInput/>
                </w:ffData>
              </w:fldChar>
            </w:r>
            <w:bookmarkStart w:id="56" w:name="Text6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6"/>
          </w:p>
          <w:p w14:paraId="6FFD6C38" w14:textId="77777777" w:rsidR="007E75B1" w:rsidRPr="00294FFB" w:rsidRDefault="007E75B1" w:rsidP="00B93D0E">
            <w:pPr>
              <w:jc w:val="both"/>
            </w:pPr>
          </w:p>
        </w:tc>
        <w:tc>
          <w:tcPr>
            <w:tcW w:w="1560" w:type="dxa"/>
          </w:tcPr>
          <w:p w14:paraId="682DA437" w14:textId="77777777" w:rsidR="007E75B1" w:rsidRPr="00294FFB" w:rsidRDefault="007E75B1" w:rsidP="00B93D0E">
            <w:pPr>
              <w:jc w:val="both"/>
            </w:pPr>
            <w:r>
              <w:t>Address</w:t>
            </w:r>
          </w:p>
        </w:tc>
        <w:tc>
          <w:tcPr>
            <w:tcW w:w="3934" w:type="dxa"/>
            <w:gridSpan w:val="2"/>
          </w:tcPr>
          <w:p w14:paraId="3A01C632" w14:textId="77777777" w:rsidR="007E75B1" w:rsidRDefault="00397FC9" w:rsidP="00B93D0E">
            <w:pPr>
              <w:jc w:val="both"/>
            </w:pPr>
            <w:r>
              <w:fldChar w:fldCharType="begin">
                <w:ffData>
                  <w:name w:val="Text61"/>
                  <w:enabled/>
                  <w:calcOnExit w:val="0"/>
                  <w:textInput/>
                </w:ffData>
              </w:fldChar>
            </w:r>
            <w:bookmarkStart w:id="57" w:name="Text6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7"/>
          </w:p>
          <w:p w14:paraId="711D3B6F" w14:textId="77777777" w:rsidR="007E75B1" w:rsidRDefault="00397FC9" w:rsidP="00B93D0E">
            <w:pPr>
              <w:jc w:val="both"/>
            </w:pPr>
            <w:r>
              <w:fldChar w:fldCharType="begin">
                <w:ffData>
                  <w:name w:val="Text62"/>
                  <w:enabled/>
                  <w:calcOnExit w:val="0"/>
                  <w:textInput/>
                </w:ffData>
              </w:fldChar>
            </w:r>
            <w:bookmarkStart w:id="58" w:name="Text6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8"/>
          </w:p>
          <w:p w14:paraId="097E1846" w14:textId="77777777" w:rsidR="007E75B1" w:rsidRDefault="00397FC9" w:rsidP="00B93D0E">
            <w:pPr>
              <w:jc w:val="both"/>
            </w:pPr>
            <w:r>
              <w:fldChar w:fldCharType="begin">
                <w:ffData>
                  <w:name w:val="Text63"/>
                  <w:enabled/>
                  <w:calcOnExit w:val="0"/>
                  <w:textInput/>
                </w:ffData>
              </w:fldChar>
            </w:r>
            <w:bookmarkStart w:id="59" w:name="Text6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59"/>
          </w:p>
          <w:p w14:paraId="4575EE27" w14:textId="77777777" w:rsidR="007E75B1" w:rsidRDefault="00397FC9" w:rsidP="00B93D0E">
            <w:pPr>
              <w:jc w:val="both"/>
            </w:pPr>
            <w:r>
              <w:fldChar w:fldCharType="begin">
                <w:ffData>
                  <w:name w:val="Text64"/>
                  <w:enabled/>
                  <w:calcOnExit w:val="0"/>
                  <w:textInput/>
                </w:ffData>
              </w:fldChar>
            </w:r>
            <w:bookmarkStart w:id="60" w:name="Text6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0"/>
          </w:p>
          <w:p w14:paraId="583E14E6" w14:textId="77777777" w:rsidR="007E75B1" w:rsidRPr="00294FFB" w:rsidRDefault="007E75B1" w:rsidP="00B93D0E">
            <w:pPr>
              <w:jc w:val="both"/>
            </w:pPr>
          </w:p>
        </w:tc>
      </w:tr>
      <w:tr w:rsidR="007E75B1" w14:paraId="11C5290F" w14:textId="77777777" w:rsidTr="007E75B1">
        <w:trPr>
          <w:trHeight w:val="340"/>
        </w:trPr>
        <w:tc>
          <w:tcPr>
            <w:tcW w:w="1537" w:type="dxa"/>
          </w:tcPr>
          <w:p w14:paraId="0D85F654" w14:textId="77777777" w:rsidR="007E75B1" w:rsidRPr="00294FFB" w:rsidRDefault="007E75B1" w:rsidP="00B93D0E">
            <w:pPr>
              <w:jc w:val="both"/>
            </w:pPr>
            <w:r>
              <w:t>Postcode</w:t>
            </w:r>
          </w:p>
        </w:tc>
        <w:tc>
          <w:tcPr>
            <w:tcW w:w="3957" w:type="dxa"/>
            <w:gridSpan w:val="2"/>
          </w:tcPr>
          <w:p w14:paraId="6747AFEF" w14:textId="77777777" w:rsidR="007E75B1" w:rsidRPr="00294FFB" w:rsidRDefault="00397FC9" w:rsidP="00B93D0E">
            <w:pPr>
              <w:jc w:val="both"/>
            </w:pPr>
            <w:r>
              <w:fldChar w:fldCharType="begin">
                <w:ffData>
                  <w:name w:val="Text65"/>
                  <w:enabled/>
                  <w:calcOnExit w:val="0"/>
                  <w:textInput/>
                </w:ffData>
              </w:fldChar>
            </w:r>
            <w:bookmarkStart w:id="61" w:name="Text6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1"/>
          </w:p>
        </w:tc>
        <w:tc>
          <w:tcPr>
            <w:tcW w:w="1560" w:type="dxa"/>
          </w:tcPr>
          <w:p w14:paraId="44353F3D" w14:textId="77777777" w:rsidR="007E75B1" w:rsidRPr="00294FFB" w:rsidRDefault="007E75B1" w:rsidP="00B93D0E">
            <w:pPr>
              <w:jc w:val="both"/>
            </w:pPr>
            <w:r>
              <w:t>Postcode</w:t>
            </w:r>
          </w:p>
        </w:tc>
        <w:tc>
          <w:tcPr>
            <w:tcW w:w="3934" w:type="dxa"/>
            <w:gridSpan w:val="2"/>
          </w:tcPr>
          <w:p w14:paraId="49C7D1B7" w14:textId="77777777" w:rsidR="007E75B1" w:rsidRPr="00294FFB" w:rsidRDefault="00397FC9" w:rsidP="00B93D0E">
            <w:pPr>
              <w:jc w:val="both"/>
            </w:pPr>
            <w:r>
              <w:fldChar w:fldCharType="begin">
                <w:ffData>
                  <w:name w:val="Text66"/>
                  <w:enabled/>
                  <w:calcOnExit w:val="0"/>
                  <w:textInput/>
                </w:ffData>
              </w:fldChar>
            </w:r>
            <w:bookmarkStart w:id="62" w:name="Text66"/>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2"/>
          </w:p>
        </w:tc>
      </w:tr>
      <w:tr w:rsidR="007E75B1" w14:paraId="179EE1BD" w14:textId="77777777" w:rsidTr="007E75B1">
        <w:trPr>
          <w:trHeight w:val="340"/>
        </w:trPr>
        <w:tc>
          <w:tcPr>
            <w:tcW w:w="1537" w:type="dxa"/>
          </w:tcPr>
          <w:p w14:paraId="53C4D42D" w14:textId="77777777" w:rsidR="007E75B1" w:rsidRPr="00294FFB" w:rsidRDefault="007E75B1" w:rsidP="00B93D0E">
            <w:pPr>
              <w:jc w:val="both"/>
            </w:pPr>
            <w:r>
              <w:t>Phone</w:t>
            </w:r>
          </w:p>
        </w:tc>
        <w:tc>
          <w:tcPr>
            <w:tcW w:w="3957" w:type="dxa"/>
            <w:gridSpan w:val="2"/>
          </w:tcPr>
          <w:p w14:paraId="410CB73C" w14:textId="77777777" w:rsidR="007E75B1" w:rsidRPr="00294FFB" w:rsidRDefault="00397FC9" w:rsidP="00B93D0E">
            <w:pPr>
              <w:jc w:val="both"/>
            </w:pPr>
            <w:r>
              <w:fldChar w:fldCharType="begin">
                <w:ffData>
                  <w:name w:val="Text67"/>
                  <w:enabled/>
                  <w:calcOnExit w:val="0"/>
                  <w:textInput/>
                </w:ffData>
              </w:fldChar>
            </w:r>
            <w:bookmarkStart w:id="63" w:name="Text6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3"/>
          </w:p>
        </w:tc>
        <w:tc>
          <w:tcPr>
            <w:tcW w:w="1560" w:type="dxa"/>
          </w:tcPr>
          <w:p w14:paraId="1FDE606D" w14:textId="77777777" w:rsidR="007E75B1" w:rsidRPr="00294FFB" w:rsidRDefault="007E75B1" w:rsidP="00B93D0E">
            <w:pPr>
              <w:jc w:val="both"/>
            </w:pPr>
            <w:r>
              <w:t>Phone</w:t>
            </w:r>
          </w:p>
        </w:tc>
        <w:tc>
          <w:tcPr>
            <w:tcW w:w="3934" w:type="dxa"/>
            <w:gridSpan w:val="2"/>
          </w:tcPr>
          <w:p w14:paraId="3125F118" w14:textId="77777777" w:rsidR="007E75B1" w:rsidRPr="00294FFB" w:rsidRDefault="00397FC9" w:rsidP="00B93D0E">
            <w:pPr>
              <w:jc w:val="both"/>
            </w:pPr>
            <w:r>
              <w:fldChar w:fldCharType="begin">
                <w:ffData>
                  <w:name w:val="Text71"/>
                  <w:enabled/>
                  <w:calcOnExit w:val="0"/>
                  <w:textInput/>
                </w:ffData>
              </w:fldChar>
            </w:r>
            <w:bookmarkStart w:id="64" w:name="Text71"/>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4"/>
          </w:p>
        </w:tc>
      </w:tr>
      <w:tr w:rsidR="007E75B1" w14:paraId="72718BA0" w14:textId="77777777" w:rsidTr="007E75B1">
        <w:trPr>
          <w:trHeight w:val="340"/>
        </w:trPr>
        <w:tc>
          <w:tcPr>
            <w:tcW w:w="1537" w:type="dxa"/>
          </w:tcPr>
          <w:p w14:paraId="4546D618" w14:textId="77777777" w:rsidR="007E75B1" w:rsidRPr="00294FFB" w:rsidRDefault="007E75B1" w:rsidP="00B93D0E">
            <w:pPr>
              <w:jc w:val="both"/>
            </w:pPr>
            <w:r>
              <w:t>Email</w:t>
            </w:r>
          </w:p>
        </w:tc>
        <w:tc>
          <w:tcPr>
            <w:tcW w:w="3957" w:type="dxa"/>
            <w:gridSpan w:val="2"/>
          </w:tcPr>
          <w:p w14:paraId="499026AB" w14:textId="77777777" w:rsidR="007E75B1" w:rsidRPr="00294FFB" w:rsidRDefault="00397FC9" w:rsidP="00AB49BC">
            <w:pPr>
              <w:jc w:val="both"/>
            </w:pPr>
            <w:r>
              <w:fldChar w:fldCharType="begin">
                <w:ffData>
                  <w:name w:val="Text68"/>
                  <w:enabled/>
                  <w:calcOnExit w:val="0"/>
                  <w:textInput/>
                </w:ffData>
              </w:fldChar>
            </w:r>
            <w:bookmarkStart w:id="65" w:name="Text68"/>
            <w:r w:rsidR="00AB49BC">
              <w:instrText xml:space="preserve"> FORMTEXT </w:instrText>
            </w:r>
            <w:r>
              <w:fldChar w:fldCharType="separate"/>
            </w:r>
            <w:r w:rsidR="00AB49BC">
              <w:t> </w:t>
            </w:r>
            <w:r w:rsidR="00AB49BC">
              <w:t> </w:t>
            </w:r>
            <w:r w:rsidR="00AB49BC">
              <w:t> </w:t>
            </w:r>
            <w:r w:rsidR="00AB49BC">
              <w:t> </w:t>
            </w:r>
            <w:r w:rsidR="00AB49BC">
              <w:t> </w:t>
            </w:r>
            <w:r>
              <w:fldChar w:fldCharType="end"/>
            </w:r>
            <w:bookmarkEnd w:id="65"/>
          </w:p>
        </w:tc>
        <w:tc>
          <w:tcPr>
            <w:tcW w:w="1560" w:type="dxa"/>
          </w:tcPr>
          <w:p w14:paraId="3A2840B1" w14:textId="77777777" w:rsidR="007E75B1" w:rsidRPr="00294FFB" w:rsidRDefault="007E75B1" w:rsidP="00B93D0E">
            <w:pPr>
              <w:jc w:val="both"/>
            </w:pPr>
            <w:r>
              <w:t>Email</w:t>
            </w:r>
          </w:p>
        </w:tc>
        <w:tc>
          <w:tcPr>
            <w:tcW w:w="3934" w:type="dxa"/>
            <w:gridSpan w:val="2"/>
          </w:tcPr>
          <w:p w14:paraId="3546A696" w14:textId="77777777" w:rsidR="007E75B1" w:rsidRPr="00294FFB" w:rsidRDefault="00397FC9" w:rsidP="00B93D0E">
            <w:pPr>
              <w:jc w:val="both"/>
            </w:pPr>
            <w:r>
              <w:fldChar w:fldCharType="begin">
                <w:ffData>
                  <w:name w:val="Text72"/>
                  <w:enabled/>
                  <w:calcOnExit w:val="0"/>
                  <w:textInput/>
                </w:ffData>
              </w:fldChar>
            </w:r>
            <w:bookmarkStart w:id="66" w:name="Text72"/>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6"/>
          </w:p>
        </w:tc>
      </w:tr>
      <w:tr w:rsidR="007E75B1" w14:paraId="00CEC940" w14:textId="77777777" w:rsidTr="007E75B1">
        <w:trPr>
          <w:trHeight w:val="340"/>
        </w:trPr>
        <w:tc>
          <w:tcPr>
            <w:tcW w:w="1537" w:type="dxa"/>
          </w:tcPr>
          <w:p w14:paraId="09066FBD" w14:textId="77777777" w:rsidR="007E75B1" w:rsidRPr="00294FFB" w:rsidRDefault="007E75B1" w:rsidP="00B93D0E">
            <w:pPr>
              <w:jc w:val="both"/>
            </w:pPr>
            <w:r>
              <w:t>Relationship</w:t>
            </w:r>
          </w:p>
        </w:tc>
        <w:tc>
          <w:tcPr>
            <w:tcW w:w="3957" w:type="dxa"/>
            <w:gridSpan w:val="2"/>
          </w:tcPr>
          <w:p w14:paraId="56F96DD1" w14:textId="77777777" w:rsidR="007E75B1" w:rsidRPr="00294FFB" w:rsidRDefault="00397FC9" w:rsidP="00B93D0E">
            <w:pPr>
              <w:jc w:val="both"/>
            </w:pPr>
            <w:r>
              <w:fldChar w:fldCharType="begin">
                <w:ffData>
                  <w:name w:val="Text69"/>
                  <w:enabled/>
                  <w:calcOnExit w:val="0"/>
                  <w:textInput/>
                </w:ffData>
              </w:fldChar>
            </w:r>
            <w:bookmarkStart w:id="67" w:name="Text69"/>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7"/>
          </w:p>
        </w:tc>
        <w:tc>
          <w:tcPr>
            <w:tcW w:w="1560" w:type="dxa"/>
          </w:tcPr>
          <w:p w14:paraId="39F6C1B2" w14:textId="77777777" w:rsidR="007E75B1" w:rsidRPr="00294FFB" w:rsidRDefault="007E75B1" w:rsidP="00B93D0E">
            <w:pPr>
              <w:jc w:val="both"/>
            </w:pPr>
            <w:r>
              <w:t>Relationship</w:t>
            </w:r>
          </w:p>
        </w:tc>
        <w:tc>
          <w:tcPr>
            <w:tcW w:w="3934" w:type="dxa"/>
            <w:gridSpan w:val="2"/>
          </w:tcPr>
          <w:p w14:paraId="4A718A2D" w14:textId="77777777" w:rsidR="007E75B1" w:rsidRPr="00294FFB" w:rsidRDefault="00397FC9" w:rsidP="00B93D0E">
            <w:pPr>
              <w:jc w:val="both"/>
            </w:pPr>
            <w:r>
              <w:fldChar w:fldCharType="begin">
                <w:ffData>
                  <w:name w:val="Text73"/>
                  <w:enabled/>
                  <w:calcOnExit w:val="0"/>
                  <w:textInput/>
                </w:ffData>
              </w:fldChar>
            </w:r>
            <w:bookmarkStart w:id="68" w:name="Text73"/>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8"/>
          </w:p>
        </w:tc>
      </w:tr>
      <w:tr w:rsidR="007E75B1" w14:paraId="219C99DB" w14:textId="77777777" w:rsidTr="007E75B1">
        <w:trPr>
          <w:trHeight w:val="340"/>
        </w:trPr>
        <w:tc>
          <w:tcPr>
            <w:tcW w:w="1537" w:type="dxa"/>
          </w:tcPr>
          <w:p w14:paraId="180B5B1E" w14:textId="77777777" w:rsidR="007E75B1" w:rsidRPr="00294FFB" w:rsidRDefault="007E75B1" w:rsidP="00B93D0E">
            <w:pPr>
              <w:jc w:val="both"/>
            </w:pPr>
            <w:r>
              <w:t>Job Title</w:t>
            </w:r>
          </w:p>
        </w:tc>
        <w:tc>
          <w:tcPr>
            <w:tcW w:w="3957" w:type="dxa"/>
            <w:gridSpan w:val="2"/>
          </w:tcPr>
          <w:p w14:paraId="06B35097" w14:textId="77777777" w:rsidR="007E75B1" w:rsidRPr="00294FFB" w:rsidRDefault="00397FC9" w:rsidP="00B93D0E">
            <w:pPr>
              <w:jc w:val="both"/>
            </w:pPr>
            <w:r>
              <w:fldChar w:fldCharType="begin">
                <w:ffData>
                  <w:name w:val="Text70"/>
                  <w:enabled/>
                  <w:calcOnExit w:val="0"/>
                  <w:textInput/>
                </w:ffData>
              </w:fldChar>
            </w:r>
            <w:bookmarkStart w:id="69" w:name="Text70"/>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69"/>
          </w:p>
        </w:tc>
        <w:tc>
          <w:tcPr>
            <w:tcW w:w="1560" w:type="dxa"/>
          </w:tcPr>
          <w:p w14:paraId="282762CC" w14:textId="77777777" w:rsidR="007E75B1" w:rsidRPr="00294FFB" w:rsidRDefault="007E75B1" w:rsidP="00B93D0E">
            <w:pPr>
              <w:jc w:val="both"/>
            </w:pPr>
            <w:r>
              <w:t>Job Title</w:t>
            </w:r>
          </w:p>
        </w:tc>
        <w:tc>
          <w:tcPr>
            <w:tcW w:w="3934" w:type="dxa"/>
            <w:gridSpan w:val="2"/>
          </w:tcPr>
          <w:p w14:paraId="0A05F535" w14:textId="77777777" w:rsidR="007E75B1" w:rsidRPr="00294FFB" w:rsidRDefault="00397FC9" w:rsidP="00B93D0E">
            <w:pPr>
              <w:jc w:val="both"/>
            </w:pPr>
            <w:r>
              <w:fldChar w:fldCharType="begin">
                <w:ffData>
                  <w:name w:val="Text74"/>
                  <w:enabled/>
                  <w:calcOnExit w:val="0"/>
                  <w:textInput/>
                </w:ffData>
              </w:fldChar>
            </w:r>
            <w:bookmarkStart w:id="70" w:name="Text74"/>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0"/>
          </w:p>
        </w:tc>
      </w:tr>
      <w:tr w:rsidR="007E75B1" w14:paraId="51DEDA85" w14:textId="77777777" w:rsidTr="003623FA">
        <w:tc>
          <w:tcPr>
            <w:tcW w:w="2747" w:type="dxa"/>
            <w:gridSpan w:val="2"/>
          </w:tcPr>
          <w:p w14:paraId="0FC72D1B" w14:textId="77777777" w:rsidR="007E75B1" w:rsidRPr="00294FFB" w:rsidRDefault="007E75B1" w:rsidP="007E75B1">
            <w:pPr>
              <w:jc w:val="both"/>
            </w:pPr>
            <w:r>
              <w:t>May we contact prior to Interview?</w:t>
            </w:r>
          </w:p>
        </w:tc>
        <w:tc>
          <w:tcPr>
            <w:tcW w:w="2747" w:type="dxa"/>
          </w:tcPr>
          <w:p w14:paraId="671A2C07" w14:textId="77777777" w:rsidR="007E75B1" w:rsidRPr="00294FFB" w:rsidRDefault="007E75B1" w:rsidP="007E75B1">
            <w:pPr>
              <w:jc w:val="both"/>
            </w:pPr>
            <w:r>
              <w:t xml:space="preserve">Yes </w:t>
            </w:r>
            <w:r w:rsidR="00397FC9">
              <w:fldChar w:fldCharType="begin">
                <w:ffData>
                  <w:name w:val="Check3"/>
                  <w:enabled/>
                  <w:calcOnExit w:val="0"/>
                  <w:checkBox>
                    <w:sizeAuto/>
                    <w:default w:val="0"/>
                  </w:checkBox>
                </w:ffData>
              </w:fldChar>
            </w:r>
            <w:bookmarkStart w:id="71" w:name="Check3"/>
            <w:r>
              <w:instrText xml:space="preserve"> FORMCHECKBOX </w:instrText>
            </w:r>
            <w:r w:rsidR="00FF7A2B">
              <w:fldChar w:fldCharType="separate"/>
            </w:r>
            <w:r w:rsidR="00397FC9">
              <w:fldChar w:fldCharType="end"/>
            </w:r>
            <w:bookmarkEnd w:id="71"/>
            <w:r>
              <w:t xml:space="preserve">    No </w:t>
            </w:r>
            <w:r w:rsidR="00397FC9">
              <w:fldChar w:fldCharType="begin">
                <w:ffData>
                  <w:name w:val="Check4"/>
                  <w:enabled/>
                  <w:calcOnExit w:val="0"/>
                  <w:checkBox>
                    <w:sizeAuto/>
                    <w:default w:val="0"/>
                  </w:checkBox>
                </w:ffData>
              </w:fldChar>
            </w:r>
            <w:bookmarkStart w:id="72" w:name="Check4"/>
            <w:r>
              <w:instrText xml:space="preserve"> FORMCHECKBOX </w:instrText>
            </w:r>
            <w:r w:rsidR="00FF7A2B">
              <w:fldChar w:fldCharType="separate"/>
            </w:r>
            <w:r w:rsidR="00397FC9">
              <w:fldChar w:fldCharType="end"/>
            </w:r>
            <w:bookmarkEnd w:id="72"/>
          </w:p>
        </w:tc>
        <w:tc>
          <w:tcPr>
            <w:tcW w:w="2747" w:type="dxa"/>
            <w:gridSpan w:val="2"/>
          </w:tcPr>
          <w:p w14:paraId="7217E81C" w14:textId="77777777" w:rsidR="007E75B1" w:rsidRPr="00294FFB" w:rsidRDefault="007E75B1" w:rsidP="007E75B1">
            <w:pPr>
              <w:jc w:val="both"/>
            </w:pPr>
            <w:r>
              <w:t>May we contact prior to Interview?</w:t>
            </w:r>
          </w:p>
        </w:tc>
        <w:tc>
          <w:tcPr>
            <w:tcW w:w="2747" w:type="dxa"/>
          </w:tcPr>
          <w:p w14:paraId="1A308158" w14:textId="77777777" w:rsidR="007E75B1" w:rsidRPr="00294FFB" w:rsidRDefault="007E75B1" w:rsidP="007E75B1">
            <w:pPr>
              <w:jc w:val="both"/>
            </w:pPr>
            <w:r>
              <w:t xml:space="preserve">Yes </w:t>
            </w:r>
            <w:r w:rsidR="00397FC9">
              <w:fldChar w:fldCharType="begin">
                <w:ffData>
                  <w:name w:val="Check3"/>
                  <w:enabled/>
                  <w:calcOnExit w:val="0"/>
                  <w:checkBox>
                    <w:sizeAuto/>
                    <w:default w:val="0"/>
                  </w:checkBox>
                </w:ffData>
              </w:fldChar>
            </w:r>
            <w:r>
              <w:instrText xml:space="preserve"> FORMCHECKBOX </w:instrText>
            </w:r>
            <w:r w:rsidR="00FF7A2B">
              <w:fldChar w:fldCharType="separate"/>
            </w:r>
            <w:r w:rsidR="00397FC9">
              <w:fldChar w:fldCharType="end"/>
            </w:r>
            <w:r>
              <w:t xml:space="preserve">    No </w:t>
            </w:r>
            <w:r w:rsidR="00397FC9">
              <w:fldChar w:fldCharType="begin">
                <w:ffData>
                  <w:name w:val="Check4"/>
                  <w:enabled/>
                  <w:calcOnExit w:val="0"/>
                  <w:checkBox>
                    <w:sizeAuto/>
                    <w:default w:val="0"/>
                  </w:checkBox>
                </w:ffData>
              </w:fldChar>
            </w:r>
            <w:r>
              <w:instrText xml:space="preserve"> FORMCHECKBOX </w:instrText>
            </w:r>
            <w:r w:rsidR="00FF7A2B">
              <w:fldChar w:fldCharType="separate"/>
            </w:r>
            <w:r w:rsidR="00397FC9">
              <w:fldChar w:fldCharType="end"/>
            </w:r>
          </w:p>
        </w:tc>
      </w:tr>
    </w:tbl>
    <w:p w14:paraId="6D71FA14" w14:textId="77777777" w:rsidR="006C342B" w:rsidRDefault="006C342B" w:rsidP="00B93D0E">
      <w:pPr>
        <w:jc w:val="both"/>
        <w:rPr>
          <w:b/>
        </w:rPr>
      </w:pPr>
    </w:p>
    <w:tbl>
      <w:tblPr>
        <w:tblStyle w:val="TableGrid"/>
        <w:tblW w:w="0" w:type="auto"/>
        <w:tblLook w:val="04A0" w:firstRow="1" w:lastRow="0" w:firstColumn="1" w:lastColumn="0" w:noHBand="0" w:noVBand="1"/>
      </w:tblPr>
      <w:tblGrid>
        <w:gridCol w:w="10762"/>
      </w:tblGrid>
      <w:tr w:rsidR="006C342B" w14:paraId="1084EE0D" w14:textId="77777777" w:rsidTr="006C342B">
        <w:trPr>
          <w:trHeight w:val="567"/>
        </w:trPr>
        <w:tc>
          <w:tcPr>
            <w:tcW w:w="10988" w:type="dxa"/>
          </w:tcPr>
          <w:p w14:paraId="4893C255" w14:textId="77777777" w:rsidR="006C342B" w:rsidRDefault="006C342B" w:rsidP="00B93D0E">
            <w:pPr>
              <w:jc w:val="both"/>
            </w:pPr>
            <w:r w:rsidRPr="006C342B">
              <w:t>Please state where you saw this job advertised</w:t>
            </w:r>
            <w:r>
              <w:t>:</w:t>
            </w:r>
          </w:p>
          <w:p w14:paraId="67931476" w14:textId="77777777" w:rsidR="006C342B" w:rsidRPr="006C342B" w:rsidRDefault="00397FC9" w:rsidP="00B93D0E">
            <w:pPr>
              <w:jc w:val="both"/>
            </w:pPr>
            <w:r>
              <w:fldChar w:fldCharType="begin">
                <w:ffData>
                  <w:name w:val="Text75"/>
                  <w:enabled/>
                  <w:calcOnExit w:val="0"/>
                  <w:textInput/>
                </w:ffData>
              </w:fldChar>
            </w:r>
            <w:bookmarkStart w:id="73" w:name="Text75"/>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3"/>
          </w:p>
        </w:tc>
      </w:tr>
    </w:tbl>
    <w:p w14:paraId="56AD33E0" w14:textId="77777777" w:rsidR="006C342B" w:rsidRDefault="006C342B" w:rsidP="00B93D0E">
      <w:pPr>
        <w:jc w:val="both"/>
        <w:rPr>
          <w:b/>
        </w:rPr>
      </w:pPr>
    </w:p>
    <w:tbl>
      <w:tblPr>
        <w:tblStyle w:val="TableGrid"/>
        <w:tblW w:w="0" w:type="auto"/>
        <w:tblLook w:val="04A0" w:firstRow="1" w:lastRow="0" w:firstColumn="1" w:lastColumn="0" w:noHBand="0" w:noVBand="1"/>
      </w:tblPr>
      <w:tblGrid>
        <w:gridCol w:w="10762"/>
      </w:tblGrid>
      <w:tr w:rsidR="006C342B" w14:paraId="59890D5D" w14:textId="77777777" w:rsidTr="006C342B">
        <w:tc>
          <w:tcPr>
            <w:tcW w:w="10988" w:type="dxa"/>
          </w:tcPr>
          <w:p w14:paraId="4DABF955" w14:textId="77777777" w:rsidR="006C342B" w:rsidRPr="006C342B" w:rsidRDefault="006C342B" w:rsidP="006C342B">
            <w:pPr>
              <w:jc w:val="both"/>
            </w:pPr>
            <w:r w:rsidRPr="006C342B">
              <w:rPr>
                <w:b/>
              </w:rPr>
              <w:t>Note:</w:t>
            </w:r>
            <w:r>
              <w:rPr>
                <w:b/>
              </w:rPr>
              <w:t xml:space="preserve"> </w:t>
            </w:r>
            <w:r>
              <w:t>If you canvas any Senior Officer or Board Member of the Consortium either directly or indirectly for this appointment, or if you fail to disclose a relationship or knowingly provide false information on  this form, you will be disqualified from appointment, and if already appointed, you will be liable for dismissal without further notice.</w:t>
            </w:r>
          </w:p>
        </w:tc>
      </w:tr>
    </w:tbl>
    <w:p w14:paraId="79D2A0AB" w14:textId="77777777" w:rsidR="006C342B" w:rsidRDefault="006C342B" w:rsidP="00B93D0E">
      <w:pPr>
        <w:jc w:val="both"/>
      </w:pPr>
    </w:p>
    <w:p w14:paraId="206AB1F0" w14:textId="77777777" w:rsidR="006C342B" w:rsidRDefault="006C342B" w:rsidP="00B93D0E">
      <w:pPr>
        <w:jc w:val="both"/>
      </w:pPr>
      <w:r>
        <w:t>To the best of my knowledge and belief, the information given on this form is correct and complete.</w:t>
      </w:r>
    </w:p>
    <w:tbl>
      <w:tblPr>
        <w:tblStyle w:val="TableGrid"/>
        <w:tblW w:w="0" w:type="auto"/>
        <w:tblLook w:val="04A0" w:firstRow="1" w:lastRow="0" w:firstColumn="1" w:lastColumn="0" w:noHBand="0" w:noVBand="1"/>
      </w:tblPr>
      <w:tblGrid>
        <w:gridCol w:w="1236"/>
        <w:gridCol w:w="5105"/>
        <w:gridCol w:w="985"/>
        <w:gridCol w:w="3436"/>
      </w:tblGrid>
      <w:tr w:rsidR="006C342B" w14:paraId="07A65602" w14:textId="77777777" w:rsidTr="006C342B">
        <w:tc>
          <w:tcPr>
            <w:tcW w:w="1242" w:type="dxa"/>
          </w:tcPr>
          <w:p w14:paraId="38391ABB" w14:textId="77777777" w:rsidR="006C342B" w:rsidRPr="006C342B" w:rsidRDefault="006C342B" w:rsidP="00B93D0E">
            <w:pPr>
              <w:jc w:val="both"/>
              <w:rPr>
                <w:b/>
              </w:rPr>
            </w:pPr>
            <w:r w:rsidRPr="006C342B">
              <w:rPr>
                <w:b/>
              </w:rPr>
              <w:t>Signed</w:t>
            </w:r>
          </w:p>
        </w:tc>
        <w:tc>
          <w:tcPr>
            <w:tcW w:w="5245" w:type="dxa"/>
          </w:tcPr>
          <w:p w14:paraId="01C349E9" w14:textId="77777777" w:rsidR="00564B08" w:rsidRDefault="00397FC9" w:rsidP="00B93D0E">
            <w:pPr>
              <w:jc w:val="both"/>
            </w:pPr>
            <w:r>
              <w:fldChar w:fldCharType="begin">
                <w:ffData>
                  <w:name w:val="Text76"/>
                  <w:enabled/>
                  <w:calcOnExit w:val="0"/>
                  <w:textInput/>
                </w:ffData>
              </w:fldChar>
            </w:r>
            <w:bookmarkStart w:id="74" w:name="Text76"/>
            <w:r w:rsidR="00AB49BC">
              <w:instrText xml:space="preserve"> FORMTEXT </w:instrText>
            </w:r>
            <w:r>
              <w:fldChar w:fldCharType="separate"/>
            </w:r>
          </w:p>
          <w:p w14:paraId="3BF7182E" w14:textId="77777777" w:rsidR="00564B08" w:rsidRDefault="00564B08" w:rsidP="00B93D0E">
            <w:pPr>
              <w:jc w:val="both"/>
            </w:pPr>
          </w:p>
          <w:p w14:paraId="116780D2" w14:textId="77777777" w:rsidR="00564B08" w:rsidRDefault="00564B08" w:rsidP="00B93D0E">
            <w:pPr>
              <w:jc w:val="both"/>
              <w:rPr>
                <w:noProof/>
              </w:rPr>
            </w:pPr>
          </w:p>
          <w:p w14:paraId="4AC5B62E" w14:textId="77777777" w:rsidR="006C342B" w:rsidRDefault="00397FC9" w:rsidP="00B93D0E">
            <w:pPr>
              <w:jc w:val="both"/>
            </w:pPr>
            <w:r>
              <w:fldChar w:fldCharType="end"/>
            </w:r>
            <w:bookmarkEnd w:id="74"/>
          </w:p>
          <w:p w14:paraId="1DEADDE7" w14:textId="77777777" w:rsidR="006C342B" w:rsidRDefault="006C342B" w:rsidP="00B93D0E">
            <w:pPr>
              <w:jc w:val="both"/>
            </w:pPr>
          </w:p>
        </w:tc>
        <w:tc>
          <w:tcPr>
            <w:tcW w:w="992" w:type="dxa"/>
          </w:tcPr>
          <w:p w14:paraId="564F9C91" w14:textId="77777777" w:rsidR="006C342B" w:rsidRPr="006C342B" w:rsidRDefault="006C342B" w:rsidP="00B93D0E">
            <w:pPr>
              <w:jc w:val="both"/>
              <w:rPr>
                <w:b/>
              </w:rPr>
            </w:pPr>
            <w:r w:rsidRPr="006C342B">
              <w:rPr>
                <w:b/>
              </w:rPr>
              <w:t>Date</w:t>
            </w:r>
          </w:p>
        </w:tc>
        <w:tc>
          <w:tcPr>
            <w:tcW w:w="3509" w:type="dxa"/>
          </w:tcPr>
          <w:p w14:paraId="4736429D" w14:textId="77777777" w:rsidR="006C342B" w:rsidRDefault="00397FC9" w:rsidP="00B93D0E">
            <w:pPr>
              <w:jc w:val="both"/>
            </w:pPr>
            <w:r>
              <w:fldChar w:fldCharType="begin">
                <w:ffData>
                  <w:name w:val="Text77"/>
                  <w:enabled/>
                  <w:calcOnExit w:val="0"/>
                  <w:textInput/>
                </w:ffData>
              </w:fldChar>
            </w:r>
            <w:bookmarkStart w:id="75" w:name="Text77"/>
            <w:r w:rsidR="00AB49BC">
              <w:instrText xml:space="preserve"> FORMTEXT </w:instrText>
            </w:r>
            <w:r>
              <w:fldChar w:fldCharType="separate"/>
            </w:r>
            <w:r w:rsidR="00AB49BC">
              <w:rPr>
                <w:noProof/>
              </w:rPr>
              <w:t> </w:t>
            </w:r>
            <w:r w:rsidR="00AB49BC">
              <w:rPr>
                <w:noProof/>
              </w:rPr>
              <w:t> </w:t>
            </w:r>
            <w:r w:rsidR="00AB49BC">
              <w:rPr>
                <w:noProof/>
              </w:rPr>
              <w:t> </w:t>
            </w:r>
            <w:r w:rsidR="00AB49BC">
              <w:rPr>
                <w:noProof/>
              </w:rPr>
              <w:t> </w:t>
            </w:r>
            <w:r w:rsidR="00AB49BC">
              <w:rPr>
                <w:noProof/>
              </w:rPr>
              <w:t> </w:t>
            </w:r>
            <w:r>
              <w:fldChar w:fldCharType="end"/>
            </w:r>
            <w:bookmarkEnd w:id="75"/>
          </w:p>
        </w:tc>
      </w:tr>
    </w:tbl>
    <w:p w14:paraId="133E3D75" w14:textId="4F82FB9C" w:rsidR="006C342B" w:rsidRDefault="00AA2121" w:rsidP="00B93D0E">
      <w:pPr>
        <w:jc w:val="both"/>
      </w:pPr>
      <w:r>
        <w:lastRenderedPageBreak/>
        <w:t xml:space="preserve">Please send completed application forms to </w:t>
      </w:r>
      <w:hyperlink r:id="rId9" w:history="1">
        <w:r>
          <w:rPr>
            <w:rStyle w:val="Hyperlink"/>
          </w:rPr>
          <w:t>enquiries@northern-consortium.org.uk</w:t>
        </w:r>
      </w:hyperlink>
      <w:r>
        <w:t xml:space="preserve"> </w:t>
      </w:r>
    </w:p>
    <w:p w14:paraId="55C863DB" w14:textId="77777777" w:rsidR="00864BD9" w:rsidRDefault="00864BD9" w:rsidP="00B93D0E">
      <w:pPr>
        <w:jc w:val="both"/>
      </w:pPr>
    </w:p>
    <w:p w14:paraId="03ABA4CD" w14:textId="0FB86EAF" w:rsidR="00864BD9" w:rsidRPr="00294FFB" w:rsidRDefault="00864BD9" w:rsidP="00B93D0E">
      <w:pPr>
        <w:jc w:val="both"/>
      </w:pPr>
      <w:r w:rsidRPr="00864BD9">
        <w:rPr>
          <w:b/>
        </w:rPr>
        <w:t>Data Protection:</w:t>
      </w:r>
      <w:r w:rsidRPr="00864BD9">
        <w:t xml:space="preserve"> The information provided on this form will be used by us for the purposes of assessing your application and, if your application does not result in you being employed by us, will be retained only for so long as is necessary. If you are employed by us, the information will form part of your personnel file and may be processed for any purpose in connection with your employment</w:t>
      </w:r>
    </w:p>
    <w:sectPr w:rsidR="00864BD9" w:rsidRPr="00294FFB" w:rsidSect="00E66BC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C3"/>
    <w:rsid w:val="00074FE8"/>
    <w:rsid w:val="000C04AF"/>
    <w:rsid w:val="000F6E3E"/>
    <w:rsid w:val="00150192"/>
    <w:rsid w:val="001A4B3A"/>
    <w:rsid w:val="001E2A35"/>
    <w:rsid w:val="001F6B5A"/>
    <w:rsid w:val="00231878"/>
    <w:rsid w:val="00271CC3"/>
    <w:rsid w:val="002773F5"/>
    <w:rsid w:val="00294FFB"/>
    <w:rsid w:val="002B1E6A"/>
    <w:rsid w:val="00306591"/>
    <w:rsid w:val="003623FA"/>
    <w:rsid w:val="003945AB"/>
    <w:rsid w:val="00397FC9"/>
    <w:rsid w:val="003D7F40"/>
    <w:rsid w:val="003F1622"/>
    <w:rsid w:val="004602E0"/>
    <w:rsid w:val="004A3EA0"/>
    <w:rsid w:val="004C4805"/>
    <w:rsid w:val="004E6026"/>
    <w:rsid w:val="00513DB6"/>
    <w:rsid w:val="00526453"/>
    <w:rsid w:val="00531DD9"/>
    <w:rsid w:val="00533BBC"/>
    <w:rsid w:val="00553088"/>
    <w:rsid w:val="0056087A"/>
    <w:rsid w:val="00564B08"/>
    <w:rsid w:val="00572EFD"/>
    <w:rsid w:val="00607382"/>
    <w:rsid w:val="00614580"/>
    <w:rsid w:val="00653BFE"/>
    <w:rsid w:val="0067537B"/>
    <w:rsid w:val="006C342B"/>
    <w:rsid w:val="00751783"/>
    <w:rsid w:val="007728CA"/>
    <w:rsid w:val="00792FD4"/>
    <w:rsid w:val="007B182F"/>
    <w:rsid w:val="007C6A54"/>
    <w:rsid w:val="007E75B1"/>
    <w:rsid w:val="0082271E"/>
    <w:rsid w:val="008245B7"/>
    <w:rsid w:val="00864BD9"/>
    <w:rsid w:val="00903090"/>
    <w:rsid w:val="009457C0"/>
    <w:rsid w:val="00964873"/>
    <w:rsid w:val="009858CA"/>
    <w:rsid w:val="009B4AA6"/>
    <w:rsid w:val="009F47B3"/>
    <w:rsid w:val="00A27B1F"/>
    <w:rsid w:val="00A50EE3"/>
    <w:rsid w:val="00A80038"/>
    <w:rsid w:val="00AA2121"/>
    <w:rsid w:val="00AB49BC"/>
    <w:rsid w:val="00B23119"/>
    <w:rsid w:val="00B26482"/>
    <w:rsid w:val="00B35795"/>
    <w:rsid w:val="00B61ADD"/>
    <w:rsid w:val="00B92FE1"/>
    <w:rsid w:val="00B93D0E"/>
    <w:rsid w:val="00BA1F9B"/>
    <w:rsid w:val="00BE1642"/>
    <w:rsid w:val="00C02372"/>
    <w:rsid w:val="00C27440"/>
    <w:rsid w:val="00CB05C5"/>
    <w:rsid w:val="00CC349C"/>
    <w:rsid w:val="00CD3BC0"/>
    <w:rsid w:val="00D551B7"/>
    <w:rsid w:val="00D86D0A"/>
    <w:rsid w:val="00DC3296"/>
    <w:rsid w:val="00E05702"/>
    <w:rsid w:val="00E131E3"/>
    <w:rsid w:val="00E25698"/>
    <w:rsid w:val="00E325F0"/>
    <w:rsid w:val="00E464DB"/>
    <w:rsid w:val="00E47224"/>
    <w:rsid w:val="00E66BC3"/>
    <w:rsid w:val="00EB1F90"/>
    <w:rsid w:val="00EC6444"/>
    <w:rsid w:val="00ED1DE3"/>
    <w:rsid w:val="00F24CBE"/>
    <w:rsid w:val="00FB38C9"/>
    <w:rsid w:val="00FF7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B9A7"/>
  <w15:docId w15:val="{DAA57E94-E68A-4263-A086-B2031D2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C3"/>
    <w:rPr>
      <w:rFonts w:ascii="Tahoma" w:hAnsi="Tahoma" w:cs="Tahoma"/>
      <w:sz w:val="16"/>
      <w:szCs w:val="16"/>
    </w:rPr>
  </w:style>
  <w:style w:type="character" w:customStyle="1" w:styleId="BalloonTextChar">
    <w:name w:val="Balloon Text Char"/>
    <w:basedOn w:val="DefaultParagraphFont"/>
    <w:link w:val="BalloonText"/>
    <w:uiPriority w:val="99"/>
    <w:semiHidden/>
    <w:rsid w:val="00E66BC3"/>
    <w:rPr>
      <w:rFonts w:ascii="Tahoma" w:hAnsi="Tahoma" w:cs="Tahoma"/>
      <w:sz w:val="16"/>
      <w:szCs w:val="16"/>
    </w:rPr>
  </w:style>
  <w:style w:type="table" w:styleId="TableGrid">
    <w:name w:val="Table Grid"/>
    <w:basedOn w:val="TableNormal"/>
    <w:uiPriority w:val="59"/>
    <w:rsid w:val="00E6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A2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3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nquiries@northern-consorti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8C6BA72DEBD40B555EB4418696879" ma:contentTypeVersion="4" ma:contentTypeDescription="Create a new document." ma:contentTypeScope="" ma:versionID="d16bda846ee45270773390a5a330f576">
  <xsd:schema xmlns:xsd="http://www.w3.org/2001/XMLSchema" xmlns:xs="http://www.w3.org/2001/XMLSchema" xmlns:p="http://schemas.microsoft.com/office/2006/metadata/properties" xmlns:ns2="9569b06a-bff3-46f3-b165-02e074fe864a" xmlns:ns3="5e607a59-ab96-4cfd-8310-6b620c91ce40" targetNamespace="http://schemas.microsoft.com/office/2006/metadata/properties" ma:root="true" ma:fieldsID="94d365880e083b22ea5e5ccc8e5f6396" ns2:_="" ns3:_="">
    <xsd:import namespace="9569b06a-bff3-46f3-b165-02e074fe864a"/>
    <xsd:import namespace="5e607a59-ab96-4cfd-8310-6b620c91ce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9b06a-bff3-46f3-b165-02e074fe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07a59-ab96-4cfd-8310-6b620c91ce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607a59-ab96-4cfd-8310-6b620c91ce40">
      <UserInfo>
        <DisplayName>Catherine Wilmot</DisplayName>
        <AccountId>15</AccountId>
        <AccountType/>
      </UserInfo>
      <UserInfo>
        <DisplayName>Kay Wiseman</DisplayName>
        <AccountId>18</AccountId>
        <AccountType/>
      </UserInfo>
    </SharedWithUsers>
  </documentManagement>
</p:properties>
</file>

<file path=customXml/itemProps1.xml><?xml version="1.0" encoding="utf-8"?>
<ds:datastoreItem xmlns:ds="http://schemas.openxmlformats.org/officeDocument/2006/customXml" ds:itemID="{B78F8F5B-CD4C-4B10-BF4A-2FE7B2F09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9b06a-bff3-46f3-b165-02e074fe864a"/>
    <ds:schemaRef ds:uri="5e607a59-ab96-4cfd-8310-6b620c91c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EC4F5-C171-471F-AFF5-C9CFFC0E3F6B}">
  <ds:schemaRefs>
    <ds:schemaRef ds:uri="http://schemas.openxmlformats.org/officeDocument/2006/bibliography"/>
  </ds:schemaRefs>
</ds:datastoreItem>
</file>

<file path=customXml/itemProps3.xml><?xml version="1.0" encoding="utf-8"?>
<ds:datastoreItem xmlns:ds="http://schemas.openxmlformats.org/officeDocument/2006/customXml" ds:itemID="{BA5ED6AB-DF72-47AD-8433-BBA3466588E4}">
  <ds:schemaRefs>
    <ds:schemaRef ds:uri="http://schemas.microsoft.com/sharepoint/v3/contenttype/forms"/>
  </ds:schemaRefs>
</ds:datastoreItem>
</file>

<file path=customXml/itemProps4.xml><?xml version="1.0" encoding="utf-8"?>
<ds:datastoreItem xmlns:ds="http://schemas.openxmlformats.org/officeDocument/2006/customXml" ds:itemID="{768D8049-F030-4022-ACAB-125C47B17988}">
  <ds:schemaRefs>
    <ds:schemaRef ds:uri="http://purl.org/dc/elements/1.1/"/>
    <ds:schemaRef ds:uri="http://schemas.microsoft.com/office/2006/metadata/properties"/>
    <ds:schemaRef ds:uri="5e607a59-ab96-4cfd-8310-6b620c91ce4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569b06a-bff3-46f3-b165-02e074fe86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Housing Consortium</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airley</dc:creator>
  <cp:keywords/>
  <dc:description/>
  <cp:lastModifiedBy>Kay Wiseman</cp:lastModifiedBy>
  <cp:revision>6</cp:revision>
  <cp:lastPrinted>2011-02-24T15:06:00Z</cp:lastPrinted>
  <dcterms:created xsi:type="dcterms:W3CDTF">2020-03-10T14:10:00Z</dcterms:created>
  <dcterms:modified xsi:type="dcterms:W3CDTF">2021-07-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8C6BA72DEBD40B555EB4418696879</vt:lpwstr>
  </property>
</Properties>
</file>